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5AB9" w14:textId="6A69411C" w:rsidR="00BC56D5" w:rsidRDefault="00BC56D5" w:rsidP="00BC56D5">
      <w:pPr>
        <w:jc w:val="right"/>
      </w:pPr>
      <w:proofErr w:type="spellStart"/>
      <w:r>
        <w:t>pág</w:t>
      </w:r>
      <w:proofErr w:type="spellEnd"/>
    </w:p>
    <w:p w14:paraId="2E4C0FBB" w14:textId="12A856D5" w:rsidR="00C3719F" w:rsidRDefault="00BC56D5">
      <w:pPr>
        <w:pStyle w:val="TDC1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032324" w:history="1">
        <w:r w:rsidR="00C3719F" w:rsidRPr="006E02BB">
          <w:rPr>
            <w:rStyle w:val="Hipervnculo"/>
            <w:noProof/>
          </w:rPr>
          <w:t>Servicios de datos para la Plataforma 2</w:t>
        </w:r>
        <w:r w:rsidR="00C3719F">
          <w:rPr>
            <w:noProof/>
            <w:webHidden/>
          </w:rPr>
          <w:tab/>
        </w:r>
        <w:r w:rsidR="00C3719F">
          <w:rPr>
            <w:noProof/>
            <w:webHidden/>
          </w:rPr>
          <w:fldChar w:fldCharType="begin"/>
        </w:r>
        <w:r w:rsidR="00C3719F">
          <w:rPr>
            <w:noProof/>
            <w:webHidden/>
          </w:rPr>
          <w:instrText xml:space="preserve"> PAGEREF _Toc163032324 \h </w:instrText>
        </w:r>
        <w:r w:rsidR="00C3719F">
          <w:rPr>
            <w:noProof/>
            <w:webHidden/>
          </w:rPr>
        </w:r>
        <w:r w:rsidR="00C3719F">
          <w:rPr>
            <w:noProof/>
            <w:webHidden/>
          </w:rPr>
          <w:fldChar w:fldCharType="separate"/>
        </w:r>
        <w:r w:rsidR="00C3719F">
          <w:rPr>
            <w:noProof/>
            <w:webHidden/>
          </w:rPr>
          <w:t>2</w:t>
        </w:r>
        <w:r w:rsidR="00C3719F">
          <w:rPr>
            <w:noProof/>
            <w:webHidden/>
          </w:rPr>
          <w:fldChar w:fldCharType="end"/>
        </w:r>
      </w:hyperlink>
    </w:p>
    <w:p w14:paraId="37045432" w14:textId="7E918EDB" w:rsidR="00C3719F" w:rsidRDefault="00C3719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25" w:history="1">
        <w:r w:rsidRPr="006E02BB">
          <w:rPr>
            <w:rStyle w:val="Hipervnculo"/>
            <w:noProof/>
            <w:lang w:val="en-US"/>
          </w:rPr>
          <w:t>Servicio get_data_geoinformation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1EE525" w14:textId="55456DD2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26" w:history="1">
        <w:r w:rsidRPr="006E02BB">
          <w:rPr>
            <w:rStyle w:val="Hipervnculo"/>
            <w:noProof/>
            <w:lang w:val="en-US"/>
          </w:rPr>
          <w:t>Microservicio get_information_from_coord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499443" w14:textId="068BBC52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27" w:history="1">
        <w:r w:rsidRPr="006E02BB">
          <w:rPr>
            <w:rStyle w:val="Hipervnculo"/>
            <w:noProof/>
            <w:lang w:val="en-US"/>
          </w:rPr>
          <w:t>Microservicio get_geoinformation_from_poly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97D53" w14:textId="2CE235DE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28" w:history="1">
        <w:r w:rsidRPr="006E02BB">
          <w:rPr>
            <w:rStyle w:val="Hipervnculo"/>
            <w:noProof/>
            <w:lang w:val="en-US"/>
          </w:rPr>
          <w:t>Microservicio get_entities_ids_from_coord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D9885C" w14:textId="6C38EB28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29" w:history="1">
        <w:r w:rsidRPr="006E02BB">
          <w:rPr>
            <w:rStyle w:val="Hipervnculo"/>
            <w:noProof/>
            <w:lang w:val="es-CO"/>
          </w:rPr>
          <w:t>Microservicio get_coffee_recommended_p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50F588" w14:textId="31EA9FD4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0" w:history="1">
        <w:r w:rsidRPr="006E02BB">
          <w:rPr>
            <w:rStyle w:val="Hipervnculo"/>
            <w:noProof/>
            <w:lang w:val="en-US"/>
          </w:rPr>
          <w:t>Microservicio get_user_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E84083" w14:textId="13ABACD8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1" w:history="1">
        <w:r w:rsidRPr="006E02BB">
          <w:rPr>
            <w:rStyle w:val="Hipervnculo"/>
            <w:noProof/>
            <w:lang w:val="en-US"/>
          </w:rPr>
          <w:t>Microservicio get_sorted_lots_based_on_buyer_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FE72F" w14:textId="7813B8FE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2" w:history="1">
        <w:r w:rsidRPr="006E02BB">
          <w:rPr>
            <w:rStyle w:val="Hipervnculo"/>
            <w:noProof/>
            <w:lang w:val="en-US"/>
          </w:rPr>
          <w:t>Microservicio get_lot_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4F12F" w14:textId="58706D05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3" w:history="1">
        <w:r w:rsidRPr="006E02BB">
          <w:rPr>
            <w:rStyle w:val="Hipervnculo"/>
            <w:noProof/>
            <w:lang w:val="en-US"/>
          </w:rPr>
          <w:t>Microservicio service_get_farmers_farm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55C41" w14:textId="0A199E41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4" w:history="1">
        <w:r w:rsidRPr="006E02BB">
          <w:rPr>
            <w:rStyle w:val="Hipervnculo"/>
            <w:noProof/>
            <w:lang w:val="en-US"/>
          </w:rPr>
          <w:t>Microservicio train_recommendation_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A1350F" w14:textId="29AD9D3D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5" w:history="1">
        <w:r w:rsidRPr="006E02BB">
          <w:rPr>
            <w:rStyle w:val="Hipervnculo"/>
            <w:noProof/>
            <w:lang w:val="en-US"/>
          </w:rPr>
          <w:t>Microservicio get_recommended_lots_from_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D3546" w14:textId="7991644F" w:rsidR="00C3719F" w:rsidRDefault="00C3719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6" w:history="1">
        <w:r w:rsidRPr="006E02BB">
          <w:rPr>
            <w:rStyle w:val="Hipervnculo"/>
            <w:noProof/>
            <w:lang w:val="en-US"/>
          </w:rPr>
          <w:t>Servicio consume_businessman_profile_data_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719A71" w14:textId="4C2B6461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7" w:history="1">
        <w:r w:rsidRPr="006E02BB">
          <w:rPr>
            <w:rStyle w:val="Hipervnculo"/>
            <w:noProof/>
            <w:lang w:val="en-US"/>
          </w:rPr>
          <w:t>Microservicio get_available_items_for_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3EBCFD" w14:textId="5FB9943B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8" w:history="1">
        <w:r w:rsidRPr="006E02BB">
          <w:rPr>
            <w:rStyle w:val="Hipervnculo"/>
            <w:noProof/>
            <w:lang w:val="es-CO"/>
          </w:rPr>
          <w:t>Microservicio get_lot_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E50AE2" w14:textId="5F6EFB1F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39" w:history="1">
        <w:r w:rsidRPr="006E02BB">
          <w:rPr>
            <w:rStyle w:val="Hipervnculo"/>
            <w:noProof/>
            <w:lang w:val="en-US"/>
          </w:rPr>
          <w:t>Microservicio get_products_by_search_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DF32D4" w14:textId="71324886" w:rsidR="00C3719F" w:rsidRDefault="00C3719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40" w:history="1">
        <w:r w:rsidRPr="006E02BB">
          <w:rPr>
            <w:rStyle w:val="Hipervnculo"/>
            <w:noProof/>
            <w:lang w:val="es-CO"/>
          </w:rPr>
          <w:t>Servicio consume_f</w:t>
        </w:r>
        <w:r w:rsidRPr="006E02BB">
          <w:rPr>
            <w:rStyle w:val="Hipervnculo"/>
            <w:noProof/>
            <w:lang w:val="es-CO"/>
          </w:rPr>
          <w:t>a</w:t>
        </w:r>
        <w:r w:rsidRPr="006E02BB">
          <w:rPr>
            <w:rStyle w:val="Hipervnculo"/>
            <w:noProof/>
            <w:lang w:val="es-CO"/>
          </w:rPr>
          <w:t>rmer_profile_data_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ADC7BB" w14:textId="56486350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41" w:history="1">
        <w:r w:rsidRPr="006E02BB">
          <w:rPr>
            <w:rStyle w:val="Hipervnculo"/>
            <w:noProof/>
            <w:lang w:val="es-CO"/>
          </w:rPr>
          <w:t>Microservicio get_farm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42D2C" w14:textId="742A38D9" w:rsidR="00C3719F" w:rsidRDefault="00C3719F">
      <w:pPr>
        <w:pStyle w:val="TDC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42" w:history="1">
        <w:r w:rsidRPr="006E02BB">
          <w:rPr>
            <w:rStyle w:val="Hipervnculo"/>
            <w:noProof/>
            <w:lang w:val="en-US"/>
          </w:rPr>
          <w:t>Servicio consume_learner_profile_data_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5BB78" w14:textId="4E53599B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43" w:history="1">
        <w:r w:rsidRPr="006E02BB">
          <w:rPr>
            <w:rStyle w:val="Hipervnculo"/>
            <w:noProof/>
            <w:lang w:val="es-CO"/>
          </w:rPr>
          <w:t>Microservicio estimate_learning_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858CD6" w14:textId="53C8D84C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44" w:history="1">
        <w:r w:rsidRPr="006E02BB">
          <w:rPr>
            <w:rStyle w:val="Hipervnculo"/>
            <w:noProof/>
            <w:lang w:val="es-CO"/>
          </w:rPr>
          <w:t>Microservicio make_a_chatbot_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78C7F5" w14:textId="5BEDC717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45" w:history="1">
        <w:r w:rsidRPr="006E02BB">
          <w:rPr>
            <w:rStyle w:val="Hipervnculo"/>
            <w:noProof/>
            <w:lang w:val="en-US"/>
          </w:rPr>
          <w:t>Microservicio obtain_success_rate_of_evaluation_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9BD027" w14:textId="2CCB5BB1" w:rsidR="00C3719F" w:rsidRDefault="00C3719F">
      <w:pPr>
        <w:pStyle w:val="TDC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lang w:val="es-CO"/>
          <w14:ligatures w14:val="standardContextual"/>
        </w:rPr>
      </w:pPr>
      <w:hyperlink w:anchor="_Toc163032346" w:history="1">
        <w:r w:rsidRPr="006E02BB">
          <w:rPr>
            <w:rStyle w:val="Hipervnculo"/>
            <w:noProof/>
            <w:lang w:val="es-CO"/>
          </w:rPr>
          <w:t>Microservicio estimate_course_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9870DC" w14:textId="768D5350" w:rsidR="00BC56D5" w:rsidRDefault="00BC56D5" w:rsidP="00BC56D5">
      <w:r>
        <w:fldChar w:fldCharType="end"/>
      </w:r>
    </w:p>
    <w:p w14:paraId="6BE07E36" w14:textId="77777777" w:rsidR="00BC56D5" w:rsidRDefault="00BC56D5" w:rsidP="00BC56D5"/>
    <w:p w14:paraId="1B2A70F3" w14:textId="1BAC2865" w:rsidR="00BC56D5" w:rsidRDefault="00BC56D5" w:rsidP="00BC56D5">
      <w:r>
        <w:br w:type="page"/>
      </w:r>
    </w:p>
    <w:p w14:paraId="429CCFC7" w14:textId="7BEBABCA" w:rsidR="00A46FCA" w:rsidRDefault="0027638F" w:rsidP="005F3CBD">
      <w:pPr>
        <w:pStyle w:val="Ttulo1"/>
        <w:numPr>
          <w:ilvl w:val="0"/>
          <w:numId w:val="0"/>
        </w:numPr>
      </w:pPr>
      <w:bookmarkStart w:id="0" w:name="_Toc163032324"/>
      <w:r w:rsidRPr="0027638F">
        <w:lastRenderedPageBreak/>
        <w:t>Servicios de datos para la Plataforma 2</w:t>
      </w:r>
      <w:bookmarkEnd w:id="0"/>
    </w:p>
    <w:p w14:paraId="14DBD77E" w14:textId="77777777" w:rsidR="00A46FCA" w:rsidRDefault="00A46FCA"/>
    <w:p w14:paraId="4489E12D" w14:textId="2B7A78C6" w:rsidR="00D4632E" w:rsidRDefault="00AF1640">
      <w:r>
        <w:t>Para l</w:t>
      </w:r>
      <w:r w:rsidR="00D4632E">
        <w:t xml:space="preserve">os servicios de datos para plataforma 2 se encuentran </w:t>
      </w:r>
      <w:r>
        <w:t>disponibles</w:t>
      </w:r>
      <w:r w:rsidR="00436A15">
        <w:t xml:space="preserve"> cinco rutas (correspondientes a los </w:t>
      </w:r>
      <w:proofErr w:type="spellStart"/>
      <w:r w:rsidR="00436A15">
        <w:t>endpoints</w:t>
      </w:r>
      <w:proofErr w:type="spellEnd"/>
      <w:r w:rsidR="00436A15">
        <w:t xml:space="preserve"> desarrollados por el componente backend)</w:t>
      </w:r>
      <w:r w:rsidR="00782A1B">
        <w:t>. Estas son:</w:t>
      </w:r>
    </w:p>
    <w:p w14:paraId="3F18E042" w14:textId="77777777" w:rsidR="00782A1B" w:rsidRDefault="00782A1B"/>
    <w:p w14:paraId="59761755" w14:textId="0EBC2505" w:rsidR="00782A1B" w:rsidRPr="00EC2DFA" w:rsidRDefault="002F00D4" w:rsidP="00EC2DFA">
      <w:pPr>
        <w:pStyle w:val="Prrafodelista"/>
        <w:numPr>
          <w:ilvl w:val="0"/>
          <w:numId w:val="6"/>
        </w:numPr>
        <w:ind w:left="426"/>
        <w:rPr>
          <w:lang w:val="en-US"/>
        </w:rPr>
      </w:pPr>
      <w:proofErr w:type="spellStart"/>
      <w:r w:rsidRPr="00EC2DFA">
        <w:rPr>
          <w:lang w:val="en-US"/>
        </w:rPr>
        <w:t>get_data_geoinformation_service</w:t>
      </w:r>
      <w:proofErr w:type="spellEnd"/>
      <w:r w:rsidRPr="00EC2DFA">
        <w:rPr>
          <w:lang w:val="en-US"/>
        </w:rPr>
        <w:t xml:space="preserve"> [POST]</w:t>
      </w:r>
    </w:p>
    <w:p w14:paraId="2A110A8A" w14:textId="77777777" w:rsidR="002F00D4" w:rsidRDefault="002F00D4" w:rsidP="00EC2DFA">
      <w:pPr>
        <w:ind w:left="426"/>
        <w:rPr>
          <w:lang w:val="en-US"/>
        </w:rPr>
      </w:pPr>
    </w:p>
    <w:p w14:paraId="7D6A3DF6" w14:textId="5C7FFAFC" w:rsidR="002F00D4" w:rsidRPr="00EC2DFA" w:rsidRDefault="00AF1640" w:rsidP="00EC2DFA">
      <w:pPr>
        <w:pStyle w:val="Prrafodelista"/>
        <w:numPr>
          <w:ilvl w:val="0"/>
          <w:numId w:val="6"/>
        </w:numPr>
        <w:ind w:left="426"/>
        <w:rPr>
          <w:lang w:val="en-US"/>
        </w:rPr>
      </w:pPr>
      <w:r w:rsidRPr="00EC2DFA">
        <w:rPr>
          <w:lang w:val="en-US"/>
        </w:rPr>
        <w:t>/charts/&lt;filename&gt; [GET]</w:t>
      </w:r>
    </w:p>
    <w:p w14:paraId="5BEA84F7" w14:textId="77777777" w:rsidR="00AF1640" w:rsidRDefault="00AF1640" w:rsidP="00EC2DFA">
      <w:pPr>
        <w:ind w:left="426"/>
        <w:rPr>
          <w:lang w:val="en-US"/>
        </w:rPr>
      </w:pPr>
    </w:p>
    <w:p w14:paraId="307DBEDD" w14:textId="088B20C2" w:rsidR="00AF1640" w:rsidRPr="00EC2DFA" w:rsidRDefault="00AF1640" w:rsidP="00EC2DFA">
      <w:pPr>
        <w:pStyle w:val="Prrafodelista"/>
        <w:numPr>
          <w:ilvl w:val="0"/>
          <w:numId w:val="6"/>
        </w:numPr>
        <w:ind w:left="426"/>
        <w:rPr>
          <w:lang w:val="en-US"/>
        </w:rPr>
      </w:pPr>
      <w:proofErr w:type="spellStart"/>
      <w:r w:rsidRPr="00EC2DFA">
        <w:rPr>
          <w:lang w:val="en-US"/>
        </w:rPr>
        <w:t>consume_farmer_profile_data_microservice</w:t>
      </w:r>
      <w:proofErr w:type="spellEnd"/>
      <w:r w:rsidRPr="00EC2DFA">
        <w:rPr>
          <w:lang w:val="en-US"/>
        </w:rPr>
        <w:t xml:space="preserve"> [POST]</w:t>
      </w:r>
    </w:p>
    <w:p w14:paraId="73FDB9F3" w14:textId="77777777" w:rsidR="00AF1640" w:rsidRDefault="00AF1640" w:rsidP="00EC2DFA">
      <w:pPr>
        <w:ind w:left="426"/>
        <w:rPr>
          <w:lang w:val="en-US"/>
        </w:rPr>
      </w:pPr>
    </w:p>
    <w:p w14:paraId="399D65D5" w14:textId="251F6644" w:rsidR="00AF1640" w:rsidRPr="00EC2DFA" w:rsidRDefault="00AF1640" w:rsidP="00EC2DFA">
      <w:pPr>
        <w:pStyle w:val="Prrafodelista"/>
        <w:numPr>
          <w:ilvl w:val="0"/>
          <w:numId w:val="6"/>
        </w:numPr>
        <w:ind w:left="426"/>
        <w:rPr>
          <w:lang w:val="en-US"/>
        </w:rPr>
      </w:pPr>
      <w:proofErr w:type="spellStart"/>
      <w:r w:rsidRPr="00EC2DFA">
        <w:rPr>
          <w:lang w:val="en-US"/>
        </w:rPr>
        <w:t>consume_businessman_profile_data_microservice</w:t>
      </w:r>
      <w:proofErr w:type="spellEnd"/>
      <w:r w:rsidRPr="00EC2DFA">
        <w:rPr>
          <w:lang w:val="en-US"/>
        </w:rPr>
        <w:t xml:space="preserve"> [POST]</w:t>
      </w:r>
    </w:p>
    <w:p w14:paraId="7D6F2C55" w14:textId="77777777" w:rsidR="00AF1640" w:rsidRDefault="00AF1640" w:rsidP="00EC2DFA">
      <w:pPr>
        <w:ind w:left="426"/>
        <w:rPr>
          <w:lang w:val="en-US"/>
        </w:rPr>
      </w:pPr>
    </w:p>
    <w:p w14:paraId="2862B635" w14:textId="005C6EEA" w:rsidR="00AF1640" w:rsidRPr="00EC2DFA" w:rsidRDefault="00AF1640" w:rsidP="00EC2DFA">
      <w:pPr>
        <w:pStyle w:val="Prrafodelista"/>
        <w:numPr>
          <w:ilvl w:val="0"/>
          <w:numId w:val="6"/>
        </w:numPr>
        <w:ind w:left="426"/>
        <w:rPr>
          <w:lang w:val="en-US"/>
        </w:rPr>
      </w:pPr>
      <w:proofErr w:type="spellStart"/>
      <w:r w:rsidRPr="00EC2DFA">
        <w:rPr>
          <w:lang w:val="en-US"/>
        </w:rPr>
        <w:t>consume_learner_profile_data_microservice</w:t>
      </w:r>
      <w:proofErr w:type="spellEnd"/>
      <w:r w:rsidRPr="00EC2DFA">
        <w:rPr>
          <w:lang w:val="en-US"/>
        </w:rPr>
        <w:t xml:space="preserve"> [POST]</w:t>
      </w:r>
    </w:p>
    <w:p w14:paraId="2688A4B6" w14:textId="77777777" w:rsidR="00AF1640" w:rsidRDefault="00AF1640">
      <w:pPr>
        <w:rPr>
          <w:lang w:val="en-US"/>
        </w:rPr>
      </w:pPr>
    </w:p>
    <w:p w14:paraId="3440266B" w14:textId="085FE189" w:rsidR="001D1742" w:rsidRDefault="009C581B">
      <w:pPr>
        <w:rPr>
          <w:lang w:val="es-CO"/>
        </w:rPr>
      </w:pPr>
      <w:r>
        <w:rPr>
          <w:lang w:val="es-CO"/>
        </w:rPr>
        <w:t>En l</w:t>
      </w:r>
      <w:r w:rsidR="006C7EA0">
        <w:rPr>
          <w:lang w:val="es-CO"/>
        </w:rPr>
        <w:t xml:space="preserve">as dos </w:t>
      </w:r>
      <w:r>
        <w:rPr>
          <w:lang w:val="es-CO"/>
        </w:rPr>
        <w:t xml:space="preserve">primeras rutas </w:t>
      </w:r>
      <w:r w:rsidR="006C7EA0" w:rsidRPr="00B45EA6">
        <w:rPr>
          <w:szCs w:val="24"/>
          <w:lang w:val="es-CO"/>
        </w:rPr>
        <w:t>se especifican los microservicios, ya integrados y en funcionamiento, que se tienen para la plataforma con corte en finales del año 2023.</w:t>
      </w:r>
      <w:r w:rsidR="00252669">
        <w:rPr>
          <w:lang w:val="es-CO"/>
        </w:rPr>
        <w:t xml:space="preserve"> </w:t>
      </w:r>
      <w:r w:rsidR="004066E4" w:rsidRPr="004066E4">
        <w:rPr>
          <w:lang w:val="es-CO"/>
        </w:rPr>
        <w:t xml:space="preserve">Las </w:t>
      </w:r>
      <w:r w:rsidR="007E2B04" w:rsidRPr="004066E4">
        <w:rPr>
          <w:lang w:val="es-CO"/>
        </w:rPr>
        <w:t>últimas</w:t>
      </w:r>
      <w:r w:rsidR="004066E4" w:rsidRPr="004066E4">
        <w:rPr>
          <w:lang w:val="es-CO"/>
        </w:rPr>
        <w:t xml:space="preserve"> tres rutas</w:t>
      </w:r>
      <w:r w:rsidR="001D1742">
        <w:rPr>
          <w:lang w:val="es-CO"/>
        </w:rPr>
        <w:t xml:space="preserve"> </w:t>
      </w:r>
      <w:r w:rsidR="004066E4" w:rsidRPr="004066E4">
        <w:rPr>
          <w:lang w:val="es-CO"/>
        </w:rPr>
        <w:t>s</w:t>
      </w:r>
      <w:r w:rsidR="004066E4">
        <w:rPr>
          <w:lang w:val="es-CO"/>
        </w:rPr>
        <w:t xml:space="preserve">on </w:t>
      </w:r>
      <w:r w:rsidR="001D1742">
        <w:rPr>
          <w:lang w:val="es-CO"/>
        </w:rPr>
        <w:t xml:space="preserve">las </w:t>
      </w:r>
      <w:r w:rsidR="004066E4">
        <w:rPr>
          <w:lang w:val="es-CO"/>
        </w:rPr>
        <w:t xml:space="preserve">más recientes y se platearon pensando en la migración progresiva de los microservicios ya funcionales </w:t>
      </w:r>
      <w:r w:rsidR="001D1742">
        <w:rPr>
          <w:lang w:val="es-CO"/>
        </w:rPr>
        <w:t>que comprenden</w:t>
      </w:r>
      <w:r w:rsidR="004066E4">
        <w:rPr>
          <w:lang w:val="es-CO"/>
        </w:rPr>
        <w:t xml:space="preserve"> las </w:t>
      </w:r>
      <w:r w:rsidR="007E2B04">
        <w:rPr>
          <w:lang w:val="es-CO"/>
        </w:rPr>
        <w:t xml:space="preserve">otras dos rutas. </w:t>
      </w:r>
      <w:r w:rsidR="001D1742">
        <w:rPr>
          <w:lang w:val="es-CO"/>
        </w:rPr>
        <w:t xml:space="preserve">Se </w:t>
      </w:r>
      <w:r w:rsidR="00252669">
        <w:rPr>
          <w:lang w:val="es-CO"/>
        </w:rPr>
        <w:t>proyecta</w:t>
      </w:r>
      <w:r w:rsidR="001D1742">
        <w:rPr>
          <w:lang w:val="es-CO"/>
        </w:rPr>
        <w:t xml:space="preserve"> que</w:t>
      </w:r>
      <w:r w:rsidR="005F3CBD">
        <w:rPr>
          <w:lang w:val="es-CO"/>
        </w:rPr>
        <w:t>,</w:t>
      </w:r>
      <w:r w:rsidR="001D1742">
        <w:rPr>
          <w:lang w:val="es-CO"/>
        </w:rPr>
        <w:t xml:space="preserve"> una vez finalizada la migración</w:t>
      </w:r>
      <w:r w:rsidR="004E3D99">
        <w:rPr>
          <w:lang w:val="es-CO"/>
        </w:rPr>
        <w:t>,</w:t>
      </w:r>
      <w:r w:rsidR="001D1742">
        <w:rPr>
          <w:lang w:val="es-CO"/>
        </w:rPr>
        <w:t xml:space="preserve"> sólo se cuente con </w:t>
      </w:r>
      <w:r w:rsidR="00115B04">
        <w:rPr>
          <w:lang w:val="es-CO"/>
        </w:rPr>
        <w:t xml:space="preserve">rutas referentes a los perfiles que se manejan en la plataforma, </w:t>
      </w:r>
      <w:r w:rsidR="004E3D99">
        <w:rPr>
          <w:lang w:val="es-CO"/>
        </w:rPr>
        <w:t>que de momento son</w:t>
      </w:r>
      <w:r w:rsidR="00115B04">
        <w:rPr>
          <w:lang w:val="es-CO"/>
        </w:rPr>
        <w:t xml:space="preserve"> caficultor, empresario y </w:t>
      </w:r>
      <w:r w:rsidR="004E3D99">
        <w:rPr>
          <w:lang w:val="es-CO"/>
        </w:rPr>
        <w:t>aprendiz.</w:t>
      </w:r>
      <w:r w:rsidR="00C77FF4">
        <w:rPr>
          <w:lang w:val="es-CO"/>
        </w:rPr>
        <w:t xml:space="preserve"> Si surge una nueva figura o perfil, por </w:t>
      </w:r>
      <w:proofErr w:type="gramStart"/>
      <w:r w:rsidR="00C77FF4">
        <w:rPr>
          <w:lang w:val="es-CO"/>
        </w:rPr>
        <w:t>ejemplo</w:t>
      </w:r>
      <w:proofErr w:type="gramEnd"/>
      <w:r w:rsidR="00C77FF4">
        <w:rPr>
          <w:lang w:val="es-CO"/>
        </w:rPr>
        <w:t xml:space="preserve"> administrador, se creará una nueva ruta. Esto con el fin de independizar los microservicios y facilitar los procesos de desarrollo, mantenimiento y testeo con miras a una arquitectura basada en microservicios.</w:t>
      </w:r>
    </w:p>
    <w:p w14:paraId="44D75ED3" w14:textId="77777777" w:rsidR="004E3D99" w:rsidRDefault="004E3D99">
      <w:pPr>
        <w:rPr>
          <w:lang w:val="es-CO"/>
        </w:rPr>
      </w:pPr>
    </w:p>
    <w:p w14:paraId="20EFDC7C" w14:textId="14F6D811" w:rsidR="0027638F" w:rsidRDefault="007E2B04" w:rsidP="009D12B7">
      <w:r>
        <w:rPr>
          <w:lang w:val="es-CO"/>
        </w:rPr>
        <w:t xml:space="preserve">En este documento se </w:t>
      </w:r>
      <w:r w:rsidR="001F3FCB">
        <w:rPr>
          <w:lang w:val="es-CO"/>
        </w:rPr>
        <w:t>expone</w:t>
      </w:r>
      <w:r w:rsidR="009D12B7">
        <w:rPr>
          <w:lang w:val="es-CO"/>
        </w:rPr>
        <w:t>n únicamente los microservicios que ya se encuentran disponibles y se consumen en entorno de producción.</w:t>
      </w:r>
    </w:p>
    <w:p w14:paraId="774EBB9C" w14:textId="77777777" w:rsidR="006A0AC1" w:rsidRDefault="006A0AC1"/>
    <w:p w14:paraId="2926C5AF" w14:textId="473D0BF4" w:rsidR="00DD411D" w:rsidRDefault="00435CB6" w:rsidP="00252669">
      <w:pPr>
        <w:pStyle w:val="Ttulo2"/>
        <w:numPr>
          <w:ilvl w:val="0"/>
          <w:numId w:val="0"/>
        </w:numPr>
        <w:rPr>
          <w:lang w:val="en-US"/>
        </w:rPr>
      </w:pPr>
      <w:bookmarkStart w:id="1" w:name="_Toc163032325"/>
      <w:proofErr w:type="spellStart"/>
      <w:r>
        <w:rPr>
          <w:lang w:val="en-US"/>
        </w:rPr>
        <w:t>Servicio</w:t>
      </w:r>
      <w:proofErr w:type="spellEnd"/>
      <w:r>
        <w:rPr>
          <w:lang w:val="en-US"/>
        </w:rPr>
        <w:t xml:space="preserve"> </w:t>
      </w:r>
      <w:proofErr w:type="spellStart"/>
      <w:r w:rsidR="009D12B7" w:rsidRPr="009D12B7">
        <w:rPr>
          <w:lang w:val="en-US"/>
        </w:rPr>
        <w:t>get_data_geoinformation_service</w:t>
      </w:r>
      <w:bookmarkStart w:id="2" w:name="_heading=h.vo0ccqmz1t0" w:colFirst="0" w:colLast="0"/>
      <w:bookmarkEnd w:id="2"/>
      <w:bookmarkEnd w:id="1"/>
      <w:proofErr w:type="spellEnd"/>
    </w:p>
    <w:p w14:paraId="34A15D8A" w14:textId="1E7B44BA" w:rsidR="00BC56D5" w:rsidRPr="00435CB6" w:rsidRDefault="00435CB6" w:rsidP="00435CB6">
      <w:pPr>
        <w:pStyle w:val="Ttulo3"/>
        <w:rPr>
          <w:lang w:val="en-US"/>
        </w:rPr>
      </w:pPr>
      <w:bookmarkStart w:id="3" w:name="_Toc163032326"/>
      <w:proofErr w:type="spellStart"/>
      <w:r w:rsidRPr="00435CB6">
        <w:rPr>
          <w:lang w:val="en-US"/>
        </w:rPr>
        <w:t>M</w:t>
      </w:r>
      <w:r>
        <w:rPr>
          <w:lang w:val="en-US"/>
        </w:rPr>
        <w:t>icroservicio</w:t>
      </w:r>
      <w:proofErr w:type="spellEnd"/>
      <w:r>
        <w:rPr>
          <w:lang w:val="en-US"/>
        </w:rPr>
        <w:t xml:space="preserve"> </w:t>
      </w:r>
      <w:proofErr w:type="spellStart"/>
      <w:r w:rsidRPr="00435CB6">
        <w:rPr>
          <w:lang w:val="en-US"/>
        </w:rPr>
        <w:t>get_information_from_coordinate</w:t>
      </w:r>
      <w:bookmarkEnd w:id="3"/>
      <w:proofErr w:type="spellEnd"/>
    </w:p>
    <w:p w14:paraId="432945B9" w14:textId="4FD83621" w:rsidR="00252669" w:rsidRDefault="00252669" w:rsidP="00252669">
      <w:pPr>
        <w:rPr>
          <w:lang w:val="es-CO"/>
        </w:rPr>
      </w:pPr>
      <w:r w:rsidRPr="00252669">
        <w:rPr>
          <w:lang w:val="es-CO"/>
        </w:rPr>
        <w:t>Dada una coordenada (longitud, latitud), retorna el valor de temperatura, altitud y clima para la localización respectiva.</w:t>
      </w:r>
    </w:p>
    <w:p w14:paraId="37457503" w14:textId="77777777" w:rsidR="00252669" w:rsidRDefault="00252669" w:rsidP="00252669">
      <w:pPr>
        <w:rPr>
          <w:lang w:val="es-CO"/>
        </w:rPr>
      </w:pPr>
    </w:p>
    <w:p w14:paraId="0171D075" w14:textId="77777777" w:rsidR="00620693" w:rsidRDefault="00620693" w:rsidP="00252669">
      <w:pPr>
        <w:rPr>
          <w:lang w:val="es-CO"/>
        </w:rPr>
      </w:pPr>
    </w:p>
    <w:p w14:paraId="4835CC61" w14:textId="77777777" w:rsidR="00620693" w:rsidRPr="00252669" w:rsidRDefault="00620693" w:rsidP="00252669">
      <w:pPr>
        <w:rPr>
          <w:lang w:val="es-CO"/>
        </w:rPr>
      </w:pPr>
    </w:p>
    <w:p w14:paraId="10C47617" w14:textId="77777777" w:rsidR="00252669" w:rsidRPr="00A1310B" w:rsidRDefault="00252669" w:rsidP="0025266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A1310B">
        <w:rPr>
          <w:rFonts w:ascii="Consolas" w:hAnsi="Consolas"/>
          <w:sz w:val="20"/>
          <w:szCs w:val="18"/>
          <w:lang w:val="en-US"/>
        </w:rPr>
        <w:lastRenderedPageBreak/>
        <w:t>{</w:t>
      </w:r>
    </w:p>
    <w:p w14:paraId="5BF31669" w14:textId="77777777" w:rsidR="00252669" w:rsidRPr="00A1310B" w:rsidRDefault="00252669" w:rsidP="0025266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A1310B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A1310B">
        <w:rPr>
          <w:rFonts w:ascii="Consolas" w:hAnsi="Consolas"/>
          <w:sz w:val="20"/>
          <w:szCs w:val="18"/>
          <w:lang w:val="en-US"/>
        </w:rPr>
        <w:t>get_information_from_coordinate</w:t>
      </w:r>
      <w:proofErr w:type="spellEnd"/>
      <w:r w:rsidRPr="00A1310B">
        <w:rPr>
          <w:rFonts w:ascii="Consolas" w:hAnsi="Consolas"/>
          <w:sz w:val="20"/>
          <w:szCs w:val="18"/>
          <w:lang w:val="en-US"/>
        </w:rPr>
        <w:t>",</w:t>
      </w:r>
    </w:p>
    <w:p w14:paraId="17AFB3FB" w14:textId="77777777" w:rsidR="00252669" w:rsidRPr="00A1310B" w:rsidRDefault="00252669" w:rsidP="0025266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A1310B">
        <w:rPr>
          <w:rFonts w:ascii="Consolas" w:hAnsi="Consolas"/>
          <w:sz w:val="20"/>
          <w:szCs w:val="18"/>
          <w:lang w:val="en-US"/>
        </w:rPr>
        <w:t xml:space="preserve">    </w:t>
      </w:r>
      <w:r w:rsidRPr="00A1310B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longitude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": &lt;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valor_longitud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 xml:space="preserve">&gt;, </w:t>
      </w:r>
    </w:p>
    <w:p w14:paraId="4A9864FF" w14:textId="77777777" w:rsidR="00252669" w:rsidRPr="00A1310B" w:rsidRDefault="00252669" w:rsidP="0025266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A1310B">
        <w:rPr>
          <w:rFonts w:ascii="Consolas" w:hAnsi="Consolas"/>
          <w:sz w:val="20"/>
          <w:szCs w:val="18"/>
          <w:lang w:val="es-CO"/>
        </w:rPr>
        <w:t xml:space="preserve">    "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latitude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": &lt;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valor_latitud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&gt;</w:t>
      </w:r>
    </w:p>
    <w:p w14:paraId="78146693" w14:textId="5367690C" w:rsidR="00252669" w:rsidRPr="007F79DA" w:rsidRDefault="00252669" w:rsidP="0025266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7F79DA">
        <w:rPr>
          <w:rFonts w:ascii="Consolas" w:hAnsi="Consolas"/>
          <w:sz w:val="20"/>
          <w:szCs w:val="18"/>
          <w:lang w:val="es-CO"/>
        </w:rPr>
        <w:t>}</w:t>
      </w:r>
    </w:p>
    <w:p w14:paraId="0727833F" w14:textId="77777777" w:rsidR="00252669" w:rsidRPr="007F79DA" w:rsidRDefault="00252669" w:rsidP="00252669">
      <w:pPr>
        <w:rPr>
          <w:lang w:val="es-CO"/>
        </w:rPr>
      </w:pPr>
    </w:p>
    <w:p w14:paraId="77573E8E" w14:textId="77777777" w:rsidR="00620693" w:rsidRPr="00620693" w:rsidRDefault="00620693" w:rsidP="00252669">
      <w:pPr>
        <w:rPr>
          <w:lang w:val="es-CO"/>
        </w:rPr>
      </w:pPr>
    </w:p>
    <w:p w14:paraId="6817D730" w14:textId="2DFCCAE6" w:rsidR="00252669" w:rsidRPr="00A1310B" w:rsidRDefault="00252669" w:rsidP="00252669">
      <w:pPr>
        <w:rPr>
          <w:b/>
          <w:bCs/>
          <w:lang w:val="es-CO"/>
        </w:rPr>
      </w:pPr>
      <w:r w:rsidRPr="00A1310B">
        <w:rPr>
          <w:b/>
          <w:bCs/>
          <w:lang w:val="es-CO"/>
        </w:rPr>
        <w:t>Ejemplo 1</w:t>
      </w:r>
    </w:p>
    <w:p w14:paraId="75A7418C" w14:textId="77777777" w:rsidR="00252669" w:rsidRPr="00A1310B" w:rsidRDefault="00252669" w:rsidP="00252669">
      <w:pPr>
        <w:rPr>
          <w:lang w:val="es-CO"/>
        </w:rPr>
      </w:pPr>
    </w:p>
    <w:p w14:paraId="2C8A9464" w14:textId="112DE563" w:rsidR="00252669" w:rsidRPr="00A1310B" w:rsidRDefault="00A1310B" w:rsidP="00252669">
      <w:pPr>
        <w:rPr>
          <w:lang w:val="es-CO"/>
        </w:rPr>
      </w:pPr>
      <w:r w:rsidRPr="00A1310B">
        <w:rPr>
          <w:lang w:val="es-CO"/>
        </w:rPr>
        <w:t>Cuerpo de la petición</w:t>
      </w:r>
      <w:r w:rsidR="00252669" w:rsidRPr="00A1310B">
        <w:rPr>
          <w:lang w:val="es-CO"/>
        </w:rPr>
        <w:t>:</w:t>
      </w:r>
    </w:p>
    <w:p w14:paraId="5B6B95F8" w14:textId="77777777" w:rsidR="00252669" w:rsidRPr="00A1310B" w:rsidRDefault="00252669" w:rsidP="00252669">
      <w:pPr>
        <w:rPr>
          <w:lang w:val="es-CO"/>
        </w:rPr>
      </w:pPr>
    </w:p>
    <w:p w14:paraId="1E32BB3D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B45D8C5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information_from_coordinate</w:t>
      </w:r>
      <w:proofErr w:type="spellEnd"/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199CD97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ongitud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-76.5113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14:paraId="6470F365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atitud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.4213</w:t>
      </w:r>
    </w:p>
    <w:p w14:paraId="5C3645DA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6D4C932" w14:textId="77777777" w:rsidR="00252669" w:rsidRPr="00842F3A" w:rsidRDefault="00252669" w:rsidP="00252669">
      <w:pPr>
        <w:rPr>
          <w:lang w:val="es-CO"/>
        </w:rPr>
      </w:pPr>
    </w:p>
    <w:p w14:paraId="1C3761A7" w14:textId="4456F0A6" w:rsidR="00252669" w:rsidRPr="00842F3A" w:rsidRDefault="00A1310B" w:rsidP="00252669">
      <w:pPr>
        <w:rPr>
          <w:lang w:val="es-CO"/>
        </w:rPr>
      </w:pPr>
      <w:r w:rsidRPr="00842F3A">
        <w:rPr>
          <w:lang w:val="es-CO"/>
        </w:rPr>
        <w:t>Respuesta</w:t>
      </w:r>
      <w:r w:rsidR="00252669" w:rsidRPr="00842F3A">
        <w:rPr>
          <w:lang w:val="es-CO"/>
        </w:rPr>
        <w:t>:</w:t>
      </w:r>
    </w:p>
    <w:p w14:paraId="13A9F905" w14:textId="77777777" w:rsidR="00252669" w:rsidRPr="00842F3A" w:rsidRDefault="00252669" w:rsidP="00252669">
      <w:pPr>
        <w:rPr>
          <w:lang w:val="es-CO"/>
        </w:rPr>
      </w:pPr>
    </w:p>
    <w:p w14:paraId="1EA331AF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75B5CEE1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altitud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992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5ACE7271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limat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Semihúmedo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3D0937B0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mperatur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 a 16 °C"</w:t>
      </w:r>
    </w:p>
    <w:p w14:paraId="25AA1E3A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4B6F7042" w14:textId="77777777" w:rsidR="00252669" w:rsidRPr="00252669" w:rsidRDefault="00252669" w:rsidP="00252669">
      <w:pPr>
        <w:rPr>
          <w:lang w:val="es-CO"/>
        </w:rPr>
      </w:pPr>
    </w:p>
    <w:p w14:paraId="60D171EF" w14:textId="77777777" w:rsidR="00252669" w:rsidRPr="00252669" w:rsidRDefault="00252669" w:rsidP="00252669">
      <w:pPr>
        <w:rPr>
          <w:lang w:val="es-CO"/>
        </w:rPr>
      </w:pPr>
    </w:p>
    <w:p w14:paraId="5E0CD303" w14:textId="1F7E19DD" w:rsidR="00252669" w:rsidRPr="00252669" w:rsidRDefault="00252669" w:rsidP="00252669">
      <w:pPr>
        <w:rPr>
          <w:b/>
          <w:bCs/>
          <w:lang w:val="es-CO"/>
        </w:rPr>
      </w:pPr>
      <w:r w:rsidRPr="00252669">
        <w:rPr>
          <w:b/>
          <w:bCs/>
          <w:lang w:val="es-CO"/>
        </w:rPr>
        <w:t>Ejemplo 2</w:t>
      </w:r>
    </w:p>
    <w:p w14:paraId="2D07F73A" w14:textId="77777777" w:rsidR="00252669" w:rsidRPr="00252669" w:rsidRDefault="00252669" w:rsidP="00252669">
      <w:pPr>
        <w:rPr>
          <w:lang w:val="es-CO"/>
        </w:rPr>
      </w:pPr>
    </w:p>
    <w:p w14:paraId="25A43D72" w14:textId="77A4ACD2" w:rsidR="00252669" w:rsidRPr="00252669" w:rsidRDefault="00252669" w:rsidP="00252669">
      <w:pPr>
        <w:rPr>
          <w:lang w:val="es-CO"/>
        </w:rPr>
      </w:pPr>
      <w:r w:rsidRPr="00252669">
        <w:rPr>
          <w:lang w:val="es-CO"/>
        </w:rPr>
        <w:t xml:space="preserve">Si se </w:t>
      </w:r>
      <w:r>
        <w:rPr>
          <w:lang w:val="es-CO"/>
        </w:rPr>
        <w:t>provee</w:t>
      </w:r>
      <w:r w:rsidRPr="00252669">
        <w:rPr>
          <w:lang w:val="es-CO"/>
        </w:rPr>
        <w:t xml:space="preserve"> una coordenada para la que no se tenga la información solicitada, es decir, fuera de los límites de Colombia, devuelve el valor -99 para las tres claves en el </w:t>
      </w:r>
      <w:r w:rsidR="00A1310B">
        <w:rPr>
          <w:lang w:val="es-CO"/>
        </w:rPr>
        <w:t>Respuesta</w:t>
      </w:r>
      <w:r w:rsidRPr="00252669">
        <w:rPr>
          <w:lang w:val="es-CO"/>
        </w:rPr>
        <w:t>:</w:t>
      </w:r>
    </w:p>
    <w:p w14:paraId="28D5FBEF" w14:textId="77777777" w:rsidR="00252669" w:rsidRPr="00252669" w:rsidRDefault="00252669" w:rsidP="00252669">
      <w:pPr>
        <w:rPr>
          <w:lang w:val="es-CO"/>
        </w:rPr>
      </w:pPr>
    </w:p>
    <w:p w14:paraId="7F5C3A3C" w14:textId="4EBDE684" w:rsidR="00252669" w:rsidRPr="00842F3A" w:rsidRDefault="00A1310B" w:rsidP="00252669">
      <w:pPr>
        <w:rPr>
          <w:lang w:val="es-CO"/>
        </w:rPr>
      </w:pPr>
      <w:r w:rsidRPr="00842F3A">
        <w:rPr>
          <w:lang w:val="es-CO"/>
        </w:rPr>
        <w:t>Cuerpo de la petición</w:t>
      </w:r>
      <w:r w:rsidR="00252669" w:rsidRPr="00842F3A">
        <w:rPr>
          <w:lang w:val="es-CO"/>
        </w:rPr>
        <w:t>:</w:t>
      </w:r>
    </w:p>
    <w:p w14:paraId="4CE6592A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3BF77E71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rvic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et_information_from_coordinate</w:t>
      </w:r>
      <w:proofErr w:type="spellEnd"/>
      <w:r w:rsidRPr="00842F3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20BA9B41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ongitud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-76.5113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14:paraId="31E2DD2A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atitude</w:t>
      </w:r>
      <w:proofErr w:type="spellEnd"/>
      <w:r w:rsidRPr="00842F3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2F3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2F3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32.4213</w:t>
      </w:r>
    </w:p>
    <w:p w14:paraId="674B51D9" w14:textId="77777777" w:rsidR="00842F3A" w:rsidRPr="00842F3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2F3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7E20C869" w14:textId="77777777" w:rsidR="00252669" w:rsidRPr="00842F3A" w:rsidRDefault="00252669" w:rsidP="00252669">
      <w:pPr>
        <w:rPr>
          <w:lang w:val="es-CO"/>
        </w:rPr>
      </w:pPr>
    </w:p>
    <w:p w14:paraId="297EB72F" w14:textId="77777777" w:rsidR="00252669" w:rsidRPr="00842F3A" w:rsidRDefault="00252669" w:rsidP="00252669">
      <w:pPr>
        <w:rPr>
          <w:lang w:val="es-CO"/>
        </w:rPr>
      </w:pPr>
    </w:p>
    <w:p w14:paraId="0EB812BF" w14:textId="525EB105" w:rsidR="00252669" w:rsidRPr="00842F3A" w:rsidRDefault="00A1310B" w:rsidP="00252669">
      <w:pPr>
        <w:rPr>
          <w:lang w:val="es-CO"/>
        </w:rPr>
      </w:pPr>
      <w:r w:rsidRPr="00842F3A">
        <w:rPr>
          <w:lang w:val="es-CO"/>
        </w:rPr>
        <w:t>Respuesta</w:t>
      </w:r>
      <w:r w:rsidR="00252669" w:rsidRPr="00842F3A">
        <w:rPr>
          <w:lang w:val="es-CO"/>
        </w:rPr>
        <w:t>:</w:t>
      </w:r>
    </w:p>
    <w:p w14:paraId="78616D41" w14:textId="77777777" w:rsidR="00842F3A" w:rsidRPr="007F79D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CA9516C" w14:textId="77777777" w:rsidR="00842F3A" w:rsidRPr="007F79D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ltitude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99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6A56AFD" w14:textId="77777777" w:rsidR="00842F3A" w:rsidRPr="007F79D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limate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99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3061BB6" w14:textId="77777777" w:rsidR="00842F3A" w:rsidRPr="007F79D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temperature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99</w:t>
      </w:r>
    </w:p>
    <w:p w14:paraId="7C6210F8" w14:textId="77777777" w:rsidR="00842F3A" w:rsidRPr="007F79DA" w:rsidRDefault="00842F3A" w:rsidP="00842F3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284EED5E" w14:textId="77777777" w:rsidR="00252669" w:rsidRPr="00252669" w:rsidRDefault="00252669" w:rsidP="00252669">
      <w:pPr>
        <w:rPr>
          <w:lang w:val="en-US"/>
        </w:rPr>
      </w:pPr>
    </w:p>
    <w:p w14:paraId="435FA0D1" w14:textId="30DC85D6" w:rsidR="00252669" w:rsidRDefault="00252669" w:rsidP="00252669">
      <w:pPr>
        <w:rPr>
          <w:lang w:val="en-US"/>
        </w:rPr>
      </w:pPr>
    </w:p>
    <w:p w14:paraId="5F2692CF" w14:textId="77777777" w:rsidR="00407F11" w:rsidRPr="00407F11" w:rsidRDefault="00407F11" w:rsidP="00407F11">
      <w:pPr>
        <w:pStyle w:val="Ttulo3"/>
        <w:rPr>
          <w:lang w:val="en-US"/>
        </w:rPr>
      </w:pPr>
      <w:bookmarkStart w:id="4" w:name="_Toc163032327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Pr="00407F11">
        <w:rPr>
          <w:lang w:val="en-US"/>
        </w:rPr>
        <w:t>get_geoinformation_from_polygon</w:t>
      </w:r>
      <w:bookmarkEnd w:id="4"/>
      <w:proofErr w:type="spellEnd"/>
    </w:p>
    <w:p w14:paraId="1290C913" w14:textId="77777777" w:rsidR="003A4FCF" w:rsidRPr="007F79DA" w:rsidRDefault="003A4FCF" w:rsidP="003A4FCF">
      <w:pPr>
        <w:rPr>
          <w:lang w:val="en-US"/>
        </w:rPr>
      </w:pPr>
    </w:p>
    <w:p w14:paraId="577EA682" w14:textId="7B85D091" w:rsidR="003A4FCF" w:rsidRPr="003A4FCF" w:rsidRDefault="003A4FCF" w:rsidP="003A4FCF">
      <w:pPr>
        <w:rPr>
          <w:lang w:val="es-CO"/>
        </w:rPr>
      </w:pPr>
      <w:r w:rsidRPr="003A4FCF">
        <w:rPr>
          <w:lang w:val="es-CO"/>
        </w:rPr>
        <w:t>Dado un id, que puede ser de un departamento (</w:t>
      </w:r>
      <w:proofErr w:type="spellStart"/>
      <w:r w:rsidRPr="003915F8">
        <w:rPr>
          <w:rFonts w:ascii="Consolas" w:hAnsi="Consolas"/>
          <w:lang w:val="es-CO"/>
        </w:rPr>
        <w:t>id_state</w:t>
      </w:r>
      <w:proofErr w:type="spellEnd"/>
      <w:r w:rsidRPr="003A4FCF">
        <w:rPr>
          <w:lang w:val="es-CO"/>
        </w:rPr>
        <w:t>), municipio (</w:t>
      </w:r>
      <w:proofErr w:type="spellStart"/>
      <w:r w:rsidRPr="003915F8">
        <w:rPr>
          <w:rFonts w:ascii="Consolas" w:hAnsi="Consolas"/>
          <w:lang w:val="es-CO"/>
        </w:rPr>
        <w:t>id_city</w:t>
      </w:r>
      <w:proofErr w:type="spellEnd"/>
      <w:r w:rsidRPr="003A4FCF">
        <w:rPr>
          <w:lang w:val="es-CO"/>
        </w:rPr>
        <w:t>) o vereda (</w:t>
      </w:r>
      <w:proofErr w:type="spellStart"/>
      <w:r w:rsidRPr="003915F8">
        <w:rPr>
          <w:rFonts w:ascii="Consolas" w:hAnsi="Consolas"/>
          <w:lang w:val="es-CO"/>
        </w:rPr>
        <w:t>id_village</w:t>
      </w:r>
      <w:proofErr w:type="spellEnd"/>
      <w:r w:rsidRPr="003A4FCF">
        <w:rPr>
          <w:lang w:val="es-CO"/>
        </w:rPr>
        <w:t xml:space="preserve">), devuelve </w:t>
      </w:r>
      <w:r w:rsidR="003915F8">
        <w:rPr>
          <w:lang w:val="es-CO"/>
        </w:rPr>
        <w:t xml:space="preserve">la </w:t>
      </w:r>
      <w:proofErr w:type="spellStart"/>
      <w:r w:rsidRPr="003A4FCF">
        <w:rPr>
          <w:lang w:val="es-CO"/>
        </w:rPr>
        <w:t>geoinformación</w:t>
      </w:r>
      <w:proofErr w:type="spellEnd"/>
      <w:r w:rsidRPr="003A4FCF">
        <w:rPr>
          <w:lang w:val="es-CO"/>
        </w:rPr>
        <w:t xml:space="preserve"> respectiva. Esto incluye el </w:t>
      </w:r>
      <w:proofErr w:type="spellStart"/>
      <w:r w:rsidRPr="003A4FCF">
        <w:rPr>
          <w:lang w:val="es-CO"/>
        </w:rPr>
        <w:t>bounding</w:t>
      </w:r>
      <w:proofErr w:type="spellEnd"/>
      <w:r w:rsidRPr="003A4FCF">
        <w:rPr>
          <w:lang w:val="es-CO"/>
        </w:rPr>
        <w:t xml:space="preserve"> box (conjunto de coordenadas que construyen un rectángulo que encierra el polígono) y el centroide. Esta información se usa en la etapa en la que un caficultor especifica la ubicación de su finca.</w:t>
      </w:r>
    </w:p>
    <w:p w14:paraId="258C7042" w14:textId="77777777" w:rsidR="003A4FCF" w:rsidRPr="007F79DA" w:rsidRDefault="003A4FCF" w:rsidP="003A4FCF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17BB4C53" w14:textId="77777777" w:rsidR="003A4FCF" w:rsidRPr="007F79DA" w:rsidRDefault="003A4FCF" w:rsidP="003A4FCF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geoinformation_from_polygon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076BD669" w14:textId="77777777" w:rsidR="003A4FCF" w:rsidRPr="007F79DA" w:rsidRDefault="003A4FCF" w:rsidP="003A4FCF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</w:t>
      </w:r>
      <w:proofErr w:type="spellStart"/>
      <w:proofErr w:type="gramStart"/>
      <w:r w:rsidRPr="007F79DA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7F79DA">
        <w:rPr>
          <w:rFonts w:ascii="Consolas" w:hAnsi="Consolas"/>
          <w:sz w:val="20"/>
          <w:szCs w:val="18"/>
          <w:lang w:val="en-US"/>
        </w:rPr>
        <w:t>_state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: &lt;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valor_id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&gt;,</w:t>
      </w:r>
    </w:p>
    <w:p w14:paraId="4F0D2DD8" w14:textId="77777777" w:rsidR="003A4FCF" w:rsidRPr="007F79DA" w:rsidRDefault="003A4FCF" w:rsidP="003A4FCF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</w:t>
      </w:r>
      <w:proofErr w:type="spellStart"/>
      <w:proofErr w:type="gramStart"/>
      <w:r w:rsidRPr="007F79DA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7F79DA">
        <w:rPr>
          <w:rFonts w:ascii="Consolas" w:hAnsi="Consolas"/>
          <w:sz w:val="20"/>
          <w:szCs w:val="18"/>
          <w:lang w:val="en-US"/>
        </w:rPr>
        <w:t>_city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: &lt;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valor_id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&gt;,</w:t>
      </w:r>
    </w:p>
    <w:p w14:paraId="47A49E0C" w14:textId="77777777" w:rsidR="003A4FCF" w:rsidRPr="00A1310B" w:rsidRDefault="003A4FCF" w:rsidP="003A4FCF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</w:t>
      </w:r>
      <w:r w:rsidRPr="00A1310B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id_village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": &lt;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valor_id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&gt;</w:t>
      </w:r>
    </w:p>
    <w:p w14:paraId="30C6A371" w14:textId="092D2631" w:rsidR="003A4FCF" w:rsidRPr="00A1310B" w:rsidRDefault="003A4FCF" w:rsidP="003A4FCF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A1310B">
        <w:rPr>
          <w:rFonts w:ascii="Consolas" w:hAnsi="Consolas"/>
          <w:sz w:val="20"/>
          <w:szCs w:val="18"/>
          <w:lang w:val="es-CO"/>
        </w:rPr>
        <w:t>}</w:t>
      </w:r>
    </w:p>
    <w:p w14:paraId="28A037E1" w14:textId="77777777" w:rsidR="003A4FCF" w:rsidRPr="003A4FCF" w:rsidRDefault="003A4FCF" w:rsidP="003A4FCF">
      <w:pPr>
        <w:rPr>
          <w:lang w:val="es-CO"/>
        </w:rPr>
      </w:pPr>
    </w:p>
    <w:p w14:paraId="4F78F433" w14:textId="77777777" w:rsidR="003A4FCF" w:rsidRPr="003A4FCF" w:rsidRDefault="003A4FCF" w:rsidP="003A4FCF">
      <w:pPr>
        <w:rPr>
          <w:lang w:val="es-CO"/>
        </w:rPr>
      </w:pPr>
      <w:r w:rsidRPr="003A4FCF">
        <w:rPr>
          <w:lang w:val="es-CO"/>
        </w:rPr>
        <w:t>Sólo se le puede pasar un id bien sea del departamento, municipio o vereda. Si se le pasa más de un id, el servicio toma en cuenta únicamente el último id recibido.</w:t>
      </w:r>
    </w:p>
    <w:p w14:paraId="6E3D33AC" w14:textId="77777777" w:rsidR="003A4FCF" w:rsidRPr="003A4FCF" w:rsidRDefault="003A4FCF" w:rsidP="003A4FCF">
      <w:pPr>
        <w:rPr>
          <w:lang w:val="es-CO"/>
        </w:rPr>
      </w:pPr>
    </w:p>
    <w:p w14:paraId="3CF443F2" w14:textId="579F385F" w:rsidR="003A4FCF" w:rsidRPr="00A1310B" w:rsidRDefault="003A4FCF" w:rsidP="003A4FCF">
      <w:pPr>
        <w:rPr>
          <w:b/>
          <w:bCs/>
          <w:lang w:val="es-CO"/>
        </w:rPr>
      </w:pPr>
      <w:r w:rsidRPr="00A1310B">
        <w:rPr>
          <w:b/>
          <w:bCs/>
          <w:lang w:val="es-CO"/>
        </w:rPr>
        <w:t>Ejemplo 1</w:t>
      </w:r>
    </w:p>
    <w:p w14:paraId="01DF7B80" w14:textId="77777777" w:rsidR="003A4FCF" w:rsidRPr="00A1310B" w:rsidRDefault="003A4FCF" w:rsidP="003A4FCF">
      <w:pPr>
        <w:rPr>
          <w:lang w:val="es-CO"/>
        </w:rPr>
      </w:pPr>
    </w:p>
    <w:p w14:paraId="6D39EF92" w14:textId="557E2563" w:rsidR="003A4FCF" w:rsidRPr="00A1310B" w:rsidRDefault="00A1310B" w:rsidP="003A4FCF">
      <w:pPr>
        <w:rPr>
          <w:lang w:val="es-CO"/>
        </w:rPr>
      </w:pPr>
      <w:r w:rsidRPr="00A1310B">
        <w:rPr>
          <w:lang w:val="es-CO"/>
        </w:rPr>
        <w:t>Cuerpo de la petición</w:t>
      </w:r>
      <w:r w:rsidR="003A4FCF" w:rsidRPr="00A1310B">
        <w:rPr>
          <w:lang w:val="es-CO"/>
        </w:rPr>
        <w:t>:</w:t>
      </w:r>
    </w:p>
    <w:p w14:paraId="736F126C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722A942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geoinformation_from_polygon</w:t>
      </w:r>
      <w:proofErr w:type="spellEnd"/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7C3EB5E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90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2295D4D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7ED18E1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village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spellStart"/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null</w:t>
      </w:r>
      <w:proofErr w:type="spellEnd"/>
    </w:p>
    <w:p w14:paraId="3DE05BA3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CB6FC20" w14:textId="77777777" w:rsidR="003A4FCF" w:rsidRPr="00846ADB" w:rsidRDefault="003A4FCF" w:rsidP="003A4FCF">
      <w:pPr>
        <w:rPr>
          <w:lang w:val="es-CO"/>
        </w:rPr>
      </w:pPr>
    </w:p>
    <w:p w14:paraId="550B676E" w14:textId="26A7408A" w:rsidR="003A4FCF" w:rsidRPr="00846ADB" w:rsidRDefault="00A1310B" w:rsidP="003A4FCF">
      <w:pPr>
        <w:rPr>
          <w:lang w:val="es-CO"/>
        </w:rPr>
      </w:pPr>
      <w:r w:rsidRPr="00846ADB">
        <w:rPr>
          <w:lang w:val="es-CO"/>
        </w:rPr>
        <w:t>Respuesta</w:t>
      </w:r>
      <w:r w:rsidR="003A4FCF" w:rsidRPr="00846ADB">
        <w:rPr>
          <w:lang w:val="es-CO"/>
        </w:rPr>
        <w:t>:</w:t>
      </w:r>
    </w:p>
    <w:p w14:paraId="247C038B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44A0B081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bbox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63A029DD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xmax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75.74782424722925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272FDCC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xmin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77.9283381527739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07F2DE9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ymax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.3289411577604913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A112355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ymin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.9580284644383605</w:t>
      </w:r>
    </w:p>
    <w:p w14:paraId="4E8525A1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650182B4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entroid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6001ED7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x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-76.83068719603754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4DABE3B7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y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.3979493332932007</w:t>
      </w:r>
    </w:p>
    <w:p w14:paraId="564BB381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1323567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67C2FDA3" w14:textId="77777777" w:rsidR="003A4FCF" w:rsidRPr="003A4FCF" w:rsidRDefault="003A4FCF" w:rsidP="003A4FCF">
      <w:pPr>
        <w:rPr>
          <w:lang w:val="es-CO"/>
        </w:rPr>
      </w:pPr>
    </w:p>
    <w:p w14:paraId="3E893E11" w14:textId="6B615877" w:rsidR="003A4FCF" w:rsidRPr="003915F8" w:rsidRDefault="003915F8" w:rsidP="003A4FCF">
      <w:pPr>
        <w:rPr>
          <w:b/>
          <w:bCs/>
          <w:lang w:val="es-CO"/>
        </w:rPr>
      </w:pPr>
      <w:r w:rsidRPr="003915F8">
        <w:rPr>
          <w:b/>
          <w:bCs/>
          <w:lang w:val="es-CO"/>
        </w:rPr>
        <w:t>E</w:t>
      </w:r>
      <w:r w:rsidR="003A4FCF" w:rsidRPr="003915F8">
        <w:rPr>
          <w:b/>
          <w:bCs/>
          <w:lang w:val="es-CO"/>
        </w:rPr>
        <w:t>jemplo 2</w:t>
      </w:r>
    </w:p>
    <w:p w14:paraId="321EE293" w14:textId="77777777" w:rsidR="003A4FCF" w:rsidRPr="003A4FCF" w:rsidRDefault="003A4FCF" w:rsidP="003A4FCF">
      <w:pPr>
        <w:rPr>
          <w:lang w:val="es-CO"/>
        </w:rPr>
      </w:pPr>
    </w:p>
    <w:p w14:paraId="65E6F76B" w14:textId="64C3E8DB" w:rsidR="003A4FCF" w:rsidRPr="00A1310B" w:rsidRDefault="00A1310B" w:rsidP="003A4FCF">
      <w:pPr>
        <w:rPr>
          <w:lang w:val="es-CO"/>
        </w:rPr>
      </w:pPr>
      <w:r w:rsidRPr="00A1310B">
        <w:rPr>
          <w:lang w:val="es-CO"/>
        </w:rPr>
        <w:t>Cuerpo de la petición</w:t>
      </w:r>
      <w:r w:rsidR="003A4FCF" w:rsidRPr="00A1310B">
        <w:rPr>
          <w:lang w:val="es-CO"/>
        </w:rPr>
        <w:t>:</w:t>
      </w:r>
    </w:p>
    <w:p w14:paraId="68AEB1CA" w14:textId="77777777" w:rsidR="003A4FCF" w:rsidRPr="00A1310B" w:rsidRDefault="003A4FCF" w:rsidP="003A4FCF">
      <w:pPr>
        <w:rPr>
          <w:lang w:val="es-CO"/>
        </w:rPr>
      </w:pPr>
    </w:p>
    <w:p w14:paraId="2752DFC4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15F19F3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geoinformation_from_polygon</w:t>
      </w:r>
      <w:proofErr w:type="spellEnd"/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8735E83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CFD9C42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9965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860738E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village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proofErr w:type="spellStart"/>
      <w:r w:rsidRPr="00846ADB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null</w:t>
      </w:r>
      <w:proofErr w:type="spellEnd"/>
    </w:p>
    <w:p w14:paraId="073DF7DD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187175F5" w14:textId="77777777" w:rsidR="003A4FCF" w:rsidRPr="00846ADB" w:rsidRDefault="003A4FCF" w:rsidP="003A4FCF">
      <w:pPr>
        <w:rPr>
          <w:lang w:val="es-CO"/>
        </w:rPr>
      </w:pPr>
    </w:p>
    <w:p w14:paraId="53C6EA48" w14:textId="6F4A0AF5" w:rsidR="003A4FCF" w:rsidRPr="00846ADB" w:rsidRDefault="00A1310B" w:rsidP="003A4FCF">
      <w:pPr>
        <w:rPr>
          <w:lang w:val="es-CO"/>
        </w:rPr>
      </w:pPr>
      <w:r w:rsidRPr="00846ADB">
        <w:rPr>
          <w:lang w:val="es-CO"/>
        </w:rPr>
        <w:t>Respuesta</w:t>
      </w:r>
      <w:r w:rsidR="003A4FCF" w:rsidRPr="00846ADB">
        <w:rPr>
          <w:lang w:val="es-CO"/>
        </w:rPr>
        <w:t>:</w:t>
      </w:r>
    </w:p>
    <w:p w14:paraId="1116A16E" w14:textId="77777777" w:rsidR="003A4FCF" w:rsidRPr="00846ADB" w:rsidRDefault="003A4FCF" w:rsidP="003A4FCF">
      <w:pPr>
        <w:rPr>
          <w:lang w:val="es-CO"/>
        </w:rPr>
      </w:pPr>
    </w:p>
    <w:p w14:paraId="249C0110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0FE19889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bbox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5CA56B74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xmax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75.74782424722925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1181702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xmin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76.25456084307095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43787B6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ymax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.046906891863681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15E1EBF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ymin</w:t>
      </w:r>
      <w:proofErr w:type="spellEnd"/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.425065377805925</w:t>
      </w:r>
    </w:p>
    <w:p w14:paraId="12CE3FC2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0D70BC10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entroid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8EB74D6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x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-75.99368263795537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3BEE0EB8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846ADB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y"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46ADB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.7338877006493765</w:t>
      </w:r>
    </w:p>
    <w:p w14:paraId="36B78A40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A3F982F" w14:textId="77777777" w:rsidR="00846ADB" w:rsidRPr="00846ADB" w:rsidRDefault="00846ADB" w:rsidP="00846AD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46ADB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776E4B8D" w14:textId="77777777" w:rsidR="003A4FCF" w:rsidRPr="007F79DA" w:rsidRDefault="003A4FCF" w:rsidP="003A4FCF">
      <w:pPr>
        <w:rPr>
          <w:lang w:val="es-CO"/>
        </w:rPr>
      </w:pPr>
    </w:p>
    <w:p w14:paraId="30D0F6CB" w14:textId="77777777" w:rsidR="003A4FCF" w:rsidRPr="007F79DA" w:rsidRDefault="003A4FCF" w:rsidP="003A4FCF">
      <w:pPr>
        <w:rPr>
          <w:lang w:val="es-CO"/>
        </w:rPr>
      </w:pPr>
    </w:p>
    <w:p w14:paraId="5B988D54" w14:textId="70243E93" w:rsidR="003A4FCF" w:rsidRPr="00A1310B" w:rsidRDefault="003A4FCF" w:rsidP="003A4FCF">
      <w:pPr>
        <w:rPr>
          <w:b/>
          <w:bCs/>
          <w:lang w:val="es-CO"/>
        </w:rPr>
      </w:pPr>
      <w:r w:rsidRPr="00A1310B">
        <w:rPr>
          <w:b/>
          <w:bCs/>
          <w:lang w:val="es-CO"/>
        </w:rPr>
        <w:t>Ejemplo 3</w:t>
      </w:r>
    </w:p>
    <w:p w14:paraId="0672C994" w14:textId="77777777" w:rsidR="003A4FCF" w:rsidRPr="00A1310B" w:rsidRDefault="003A4FCF" w:rsidP="003A4FCF">
      <w:pPr>
        <w:rPr>
          <w:lang w:val="es-CO"/>
        </w:rPr>
      </w:pPr>
    </w:p>
    <w:p w14:paraId="690E914E" w14:textId="07159317" w:rsidR="003A4FCF" w:rsidRPr="00A1310B" w:rsidRDefault="00A1310B" w:rsidP="003A4FCF">
      <w:pPr>
        <w:rPr>
          <w:lang w:val="es-CO"/>
        </w:rPr>
      </w:pPr>
      <w:r w:rsidRPr="00A1310B">
        <w:rPr>
          <w:lang w:val="es-CO"/>
        </w:rPr>
        <w:t>Cuerpo de la petición</w:t>
      </w:r>
      <w:r w:rsidR="003A4FCF" w:rsidRPr="00A1310B">
        <w:rPr>
          <w:lang w:val="es-CO"/>
        </w:rPr>
        <w:t>:</w:t>
      </w:r>
    </w:p>
    <w:p w14:paraId="4439EE9A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D83638E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geoinformation_from_polygon</w:t>
      </w:r>
      <w:proofErr w:type="spellEnd"/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48F4815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7CD0D17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07C25CB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village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2555</w:t>
      </w:r>
    </w:p>
    <w:p w14:paraId="05C288BC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1982C230" w14:textId="77777777" w:rsidR="003A4FCF" w:rsidRPr="00610335" w:rsidRDefault="003A4FCF" w:rsidP="003A4FCF">
      <w:pPr>
        <w:rPr>
          <w:lang w:val="es-CO"/>
        </w:rPr>
      </w:pPr>
    </w:p>
    <w:p w14:paraId="33F80AC0" w14:textId="3BE800D4" w:rsidR="003A4FCF" w:rsidRPr="00610335" w:rsidRDefault="00A1310B" w:rsidP="003A4FCF">
      <w:pPr>
        <w:rPr>
          <w:lang w:val="es-CO"/>
        </w:rPr>
      </w:pPr>
      <w:r w:rsidRPr="00610335">
        <w:rPr>
          <w:lang w:val="es-CO"/>
        </w:rPr>
        <w:t>Respuesta</w:t>
      </w:r>
      <w:r w:rsidR="003A4FCF" w:rsidRPr="00610335">
        <w:rPr>
          <w:lang w:val="es-CO"/>
        </w:rPr>
        <w:t>:</w:t>
      </w:r>
    </w:p>
    <w:p w14:paraId="7A4FB810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5F553459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bbox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62C621F5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xmax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-75.90480778699998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661195DC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xmin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75.94701824299995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BAEFB4D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ymax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.7830887920000578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2EBA5C6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ymin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.667556963000038</w:t>
      </w:r>
    </w:p>
    <w:p w14:paraId="75434683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30F50886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entroid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354DD1D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x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75.9251036394809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9B3729C" w14:textId="77777777" w:rsidR="00610335" w:rsidRPr="007F79DA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y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.7193815269619934</w:t>
      </w:r>
    </w:p>
    <w:p w14:paraId="644092AD" w14:textId="77777777" w:rsidR="00610335" w:rsidRPr="007F79DA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1C47E60B" w14:textId="77777777" w:rsidR="00610335" w:rsidRPr="007F79DA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lastRenderedPageBreak/>
        <w:t>}</w:t>
      </w:r>
    </w:p>
    <w:p w14:paraId="66497D89" w14:textId="77777777" w:rsidR="003A4FCF" w:rsidRPr="003A4FCF" w:rsidRDefault="003A4FCF" w:rsidP="003A4FCF">
      <w:pPr>
        <w:rPr>
          <w:lang w:val="en-US"/>
        </w:rPr>
      </w:pPr>
    </w:p>
    <w:p w14:paraId="1D838FC5" w14:textId="77777777" w:rsidR="00407F11" w:rsidRPr="00407F11" w:rsidRDefault="00407F11" w:rsidP="00407F11">
      <w:pPr>
        <w:pStyle w:val="Ttulo3"/>
        <w:rPr>
          <w:lang w:val="en-US"/>
        </w:rPr>
      </w:pPr>
      <w:bookmarkStart w:id="5" w:name="_Toc163032328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Pr="00407F11">
        <w:rPr>
          <w:lang w:val="en-US"/>
        </w:rPr>
        <w:t>get_entities_ids_from_coordinate</w:t>
      </w:r>
      <w:bookmarkEnd w:id="5"/>
      <w:proofErr w:type="spellEnd"/>
    </w:p>
    <w:p w14:paraId="5B2F2B24" w14:textId="28E9220C" w:rsidR="00407F11" w:rsidRDefault="00AD0F27" w:rsidP="00407F11">
      <w:pPr>
        <w:rPr>
          <w:lang w:val="es-CO"/>
        </w:rPr>
      </w:pPr>
      <w:r w:rsidRPr="00AD0F27">
        <w:rPr>
          <w:lang w:val="es-CO"/>
        </w:rPr>
        <w:t>Dada una coordenada (longitud, latitud</w:t>
      </w:r>
      <w:r>
        <w:rPr>
          <w:lang w:val="es-CO"/>
        </w:rPr>
        <w:t xml:space="preserve">), </w:t>
      </w:r>
      <w:r w:rsidR="00317E12">
        <w:rPr>
          <w:lang w:val="es-CO"/>
        </w:rPr>
        <w:t xml:space="preserve">devuelve los </w:t>
      </w:r>
      <w:proofErr w:type="spellStart"/>
      <w:r w:rsidR="00317E12">
        <w:rPr>
          <w:lang w:val="es-CO"/>
        </w:rPr>
        <w:t>ids</w:t>
      </w:r>
      <w:proofErr w:type="spellEnd"/>
      <w:r w:rsidR="00317E12">
        <w:rPr>
          <w:lang w:val="es-CO"/>
        </w:rPr>
        <w:t xml:space="preserve"> de</w:t>
      </w:r>
      <w:r w:rsidR="00AD1118">
        <w:rPr>
          <w:lang w:val="es-CO"/>
        </w:rPr>
        <w:t xml:space="preserve"> la vereda, municipio y departamento en los que cae la coordenada.</w:t>
      </w:r>
    </w:p>
    <w:p w14:paraId="72F65569" w14:textId="77777777" w:rsidR="00E84BAA" w:rsidRPr="007F79DA" w:rsidRDefault="00E84BAA" w:rsidP="00E84BAA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6F379973" w14:textId="77777777" w:rsidR="00E84BAA" w:rsidRPr="007F79DA" w:rsidRDefault="00E84BAA" w:rsidP="00E84BAA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entities_ids_from_coordinate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4306B7CE" w14:textId="65F685D6" w:rsidR="00E84BAA" w:rsidRPr="00A1310B" w:rsidRDefault="00E84BAA" w:rsidP="00E84BAA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</w:t>
      </w:r>
      <w:r w:rsidRPr="00A1310B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longitude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": &lt;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valor_longitud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&gt;,</w:t>
      </w:r>
    </w:p>
    <w:p w14:paraId="73C62A62" w14:textId="35FAE616" w:rsidR="00E84BAA" w:rsidRPr="00A1310B" w:rsidRDefault="00E84BAA" w:rsidP="00E84BAA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A1310B">
        <w:rPr>
          <w:rFonts w:ascii="Consolas" w:hAnsi="Consolas"/>
          <w:sz w:val="20"/>
          <w:szCs w:val="18"/>
          <w:lang w:val="es-CO"/>
        </w:rPr>
        <w:t xml:space="preserve">    "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latitude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": &lt;</w:t>
      </w:r>
      <w:proofErr w:type="spellStart"/>
      <w:r w:rsidRPr="00A1310B">
        <w:rPr>
          <w:rFonts w:ascii="Consolas" w:hAnsi="Consolas"/>
          <w:sz w:val="20"/>
          <w:szCs w:val="18"/>
          <w:lang w:val="es-CO"/>
        </w:rPr>
        <w:t>valor_latitud</w:t>
      </w:r>
      <w:proofErr w:type="spellEnd"/>
      <w:r w:rsidRPr="00A1310B">
        <w:rPr>
          <w:rFonts w:ascii="Consolas" w:hAnsi="Consolas"/>
          <w:sz w:val="20"/>
          <w:szCs w:val="18"/>
          <w:lang w:val="es-CO"/>
        </w:rPr>
        <w:t>&gt;</w:t>
      </w:r>
    </w:p>
    <w:p w14:paraId="32C10949" w14:textId="1454D58F" w:rsidR="00AD1118" w:rsidRPr="00A1310B" w:rsidRDefault="00E84BAA" w:rsidP="00E84BAA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A1310B">
        <w:rPr>
          <w:rFonts w:ascii="Consolas" w:hAnsi="Consolas"/>
          <w:sz w:val="20"/>
          <w:szCs w:val="18"/>
          <w:lang w:val="es-CO"/>
        </w:rPr>
        <w:t>}</w:t>
      </w:r>
    </w:p>
    <w:p w14:paraId="366A87F7" w14:textId="77777777" w:rsidR="00E84BAA" w:rsidRPr="00AD0F27" w:rsidRDefault="00E84BAA" w:rsidP="00E84BAA">
      <w:pPr>
        <w:rPr>
          <w:lang w:val="es-CO"/>
        </w:rPr>
      </w:pPr>
    </w:p>
    <w:p w14:paraId="0752419F" w14:textId="52B1AC5D" w:rsidR="00A323B8" w:rsidRPr="00800198" w:rsidRDefault="00A1310B" w:rsidP="00407F11">
      <w:pPr>
        <w:rPr>
          <w:b/>
          <w:bCs/>
          <w:lang w:val="es-CO"/>
        </w:rPr>
      </w:pPr>
      <w:r w:rsidRPr="00800198">
        <w:rPr>
          <w:b/>
          <w:bCs/>
          <w:lang w:val="es-CO"/>
        </w:rPr>
        <w:t>Ejemplo 1</w:t>
      </w:r>
    </w:p>
    <w:p w14:paraId="78976964" w14:textId="25E3BB3B" w:rsidR="00A1310B" w:rsidRDefault="00A1310B" w:rsidP="00A1310B">
      <w:pPr>
        <w:rPr>
          <w:lang w:val="es-CO"/>
        </w:rPr>
      </w:pPr>
      <w:r>
        <w:rPr>
          <w:lang w:val="es-CO"/>
        </w:rPr>
        <w:t>Cuerpo de la petición:</w:t>
      </w:r>
    </w:p>
    <w:p w14:paraId="3AE6DCC0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5AF87C5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entities_ids_from_coordinate</w:t>
      </w:r>
      <w:proofErr w:type="spellEnd"/>
      <w:r w:rsidRPr="0061033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9F8581F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longitude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75.9297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7598902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latitude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.6924</w:t>
      </w:r>
    </w:p>
    <w:p w14:paraId="50E9F35B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67A1CC9A" w14:textId="1842A7A6" w:rsidR="00A1310B" w:rsidRPr="00610335" w:rsidRDefault="00A1310B" w:rsidP="00A1310B">
      <w:pPr>
        <w:rPr>
          <w:lang w:val="en-US"/>
        </w:rPr>
      </w:pPr>
      <w:r w:rsidRPr="00610335">
        <w:rPr>
          <w:lang w:val="en-US"/>
        </w:rPr>
        <w:t>Respuesta:</w:t>
      </w:r>
    </w:p>
    <w:p w14:paraId="578F2F60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B194EF7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9965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4F73273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61033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1033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90</w:t>
      </w: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A571BA7" w14:textId="77777777" w:rsidR="00610335" w:rsidRPr="00530311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1033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villag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2555</w:t>
      </w:r>
    </w:p>
    <w:p w14:paraId="1ACCA026" w14:textId="77777777" w:rsidR="00610335" w:rsidRPr="00610335" w:rsidRDefault="00610335" w:rsidP="0061033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1033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5EC79757" w14:textId="77777777" w:rsidR="008306A8" w:rsidRPr="008306A8" w:rsidRDefault="008306A8" w:rsidP="00A1310B">
      <w:pPr>
        <w:rPr>
          <w:lang w:val="es-CO"/>
        </w:rPr>
      </w:pPr>
    </w:p>
    <w:p w14:paraId="2DE5C717" w14:textId="1B95D98C" w:rsidR="00A1310B" w:rsidRPr="00A1310B" w:rsidRDefault="00A1310B" w:rsidP="00A1310B">
      <w:pPr>
        <w:rPr>
          <w:b/>
          <w:bCs/>
          <w:lang w:val="es-CO"/>
        </w:rPr>
      </w:pPr>
      <w:r w:rsidRPr="00A1310B">
        <w:rPr>
          <w:b/>
          <w:bCs/>
          <w:lang w:val="es-CO"/>
        </w:rPr>
        <w:t>Ejemplo 2</w:t>
      </w:r>
    </w:p>
    <w:p w14:paraId="0062D8F0" w14:textId="7D12170D" w:rsidR="00A1310B" w:rsidRDefault="00A1310B" w:rsidP="00A1310B">
      <w:pPr>
        <w:rPr>
          <w:lang w:val="es-CO"/>
        </w:rPr>
      </w:pPr>
      <w:r>
        <w:rPr>
          <w:lang w:val="es-CO"/>
        </w:rPr>
        <w:t>Si se da una coordenada que cae sobre una ciudad o casco urbano, ya que este tipo de entidades no poseen veredas, se devolverá -99 para la salida del id de la vereda:</w:t>
      </w:r>
    </w:p>
    <w:p w14:paraId="6B29170C" w14:textId="0D584EEB" w:rsidR="00A1310B" w:rsidRDefault="00A1310B" w:rsidP="00A1310B">
      <w:pPr>
        <w:rPr>
          <w:lang w:val="es-CO"/>
        </w:rPr>
      </w:pPr>
      <w:r>
        <w:rPr>
          <w:lang w:val="es-CO"/>
        </w:rPr>
        <w:t>Cuerpo de la petición:</w:t>
      </w:r>
    </w:p>
    <w:p w14:paraId="66C3AA72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7B6ED1EB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rvic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AB700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et_entities_ids_from_coordinate</w:t>
      </w:r>
      <w:proofErr w:type="spellEnd"/>
      <w:r w:rsidRPr="00AB700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657823E6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ongitud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-75.97075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4D060E63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atitud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.64149</w:t>
      </w:r>
    </w:p>
    <w:p w14:paraId="7C62D204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D7560F7" w14:textId="69F505C7" w:rsidR="00A1310B" w:rsidRPr="00AB7005" w:rsidRDefault="00A1310B" w:rsidP="00A1310B">
      <w:pPr>
        <w:rPr>
          <w:lang w:val="es-CO"/>
        </w:rPr>
      </w:pPr>
      <w:r w:rsidRPr="00AB7005">
        <w:rPr>
          <w:lang w:val="es-CO"/>
        </w:rPr>
        <w:t>Respuesta:</w:t>
      </w:r>
    </w:p>
    <w:p w14:paraId="3A63C989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1375381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9965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28B4152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90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355CF3E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illag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99</w:t>
      </w:r>
    </w:p>
    <w:p w14:paraId="5DFC38F1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7616410C" w14:textId="77777777" w:rsidR="00A1310B" w:rsidRDefault="00A1310B" w:rsidP="00407F11">
      <w:pPr>
        <w:rPr>
          <w:lang w:val="es-CO"/>
        </w:rPr>
      </w:pPr>
    </w:p>
    <w:p w14:paraId="3456E9D1" w14:textId="001234DD" w:rsidR="00A1310B" w:rsidRPr="008306A8" w:rsidRDefault="00A1310B" w:rsidP="00A1310B">
      <w:pPr>
        <w:rPr>
          <w:b/>
          <w:bCs/>
          <w:lang w:val="es-CO"/>
        </w:rPr>
      </w:pPr>
      <w:r w:rsidRPr="008306A8">
        <w:rPr>
          <w:b/>
          <w:bCs/>
          <w:lang w:val="es-CO"/>
        </w:rPr>
        <w:t>Ejemplo 3</w:t>
      </w:r>
    </w:p>
    <w:p w14:paraId="3C8329B5" w14:textId="22FF5573" w:rsidR="00A1310B" w:rsidRDefault="00A1310B" w:rsidP="00A1310B">
      <w:pPr>
        <w:rPr>
          <w:lang w:val="es-CO"/>
        </w:rPr>
      </w:pPr>
      <w:r>
        <w:rPr>
          <w:lang w:val="es-CO"/>
        </w:rPr>
        <w:t>Si se proveen coordenadas por fuera de los límites de Colombia, se devuelve -99 para todas las salidas:</w:t>
      </w:r>
    </w:p>
    <w:p w14:paraId="2750C90C" w14:textId="77777777" w:rsidR="00A1310B" w:rsidRDefault="00A1310B" w:rsidP="00407F11">
      <w:pPr>
        <w:rPr>
          <w:lang w:val="es-CO"/>
        </w:rPr>
      </w:pPr>
    </w:p>
    <w:p w14:paraId="0BC25629" w14:textId="6304D734" w:rsidR="00E84BAA" w:rsidRDefault="00A1310B" w:rsidP="00407F11">
      <w:pPr>
        <w:rPr>
          <w:lang w:val="es-CO"/>
        </w:rPr>
      </w:pPr>
      <w:r>
        <w:rPr>
          <w:lang w:val="es-CO"/>
        </w:rPr>
        <w:t>Cuerpo de la petición:</w:t>
      </w:r>
    </w:p>
    <w:p w14:paraId="26C705B4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3C3280A4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rvic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AB700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et_entities_ids_from_coordinate</w:t>
      </w:r>
      <w:proofErr w:type="spellEnd"/>
      <w:r w:rsidRPr="00AB700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787DDA88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ongitud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-15.9297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0F359423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latitud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82.6924</w:t>
      </w:r>
    </w:p>
    <w:p w14:paraId="1580B897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546CD119" w14:textId="77777777" w:rsidR="00270BEF" w:rsidRDefault="00270BEF" w:rsidP="00A1310B">
      <w:pPr>
        <w:rPr>
          <w:lang w:val="es-CO"/>
        </w:rPr>
      </w:pPr>
    </w:p>
    <w:p w14:paraId="53D86157" w14:textId="750B7AA4" w:rsidR="00A1310B" w:rsidRPr="00AB7005" w:rsidRDefault="00A1310B" w:rsidP="00A1310B">
      <w:pPr>
        <w:rPr>
          <w:lang w:val="es-CO"/>
        </w:rPr>
      </w:pPr>
      <w:r w:rsidRPr="00AB7005">
        <w:rPr>
          <w:lang w:val="es-CO"/>
        </w:rPr>
        <w:t>Respuesta</w:t>
      </w:r>
    </w:p>
    <w:p w14:paraId="3E440A99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3575E1B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99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9C2196F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99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656992F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illage</w:t>
      </w:r>
      <w:proofErr w:type="spellEnd"/>
      <w:r w:rsidRPr="00AB700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AB700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AB700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-99</w:t>
      </w:r>
    </w:p>
    <w:p w14:paraId="433F5C18" w14:textId="77777777" w:rsidR="00AB7005" w:rsidRPr="00AB7005" w:rsidRDefault="00AB7005" w:rsidP="00AB700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AB700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B96F538" w14:textId="77777777" w:rsidR="00407F11" w:rsidRPr="007F79DA" w:rsidRDefault="00407F11" w:rsidP="00407F11">
      <w:pPr>
        <w:pStyle w:val="Ttulo3"/>
        <w:rPr>
          <w:lang w:val="es-CO"/>
        </w:rPr>
      </w:pPr>
      <w:bookmarkStart w:id="6" w:name="_Toc163032329"/>
      <w:r w:rsidRPr="007F79DA">
        <w:rPr>
          <w:lang w:val="es-CO"/>
        </w:rPr>
        <w:t xml:space="preserve">Microservicio </w:t>
      </w:r>
      <w:proofErr w:type="spellStart"/>
      <w:r w:rsidRPr="007F79DA">
        <w:rPr>
          <w:lang w:val="es-CO"/>
        </w:rPr>
        <w:t>get_coffee_recommended_prices</w:t>
      </w:r>
      <w:bookmarkEnd w:id="6"/>
      <w:proofErr w:type="spellEnd"/>
    </w:p>
    <w:p w14:paraId="7DA16475" w14:textId="76CD5976" w:rsidR="00450543" w:rsidRDefault="00EC38B8" w:rsidP="00A1310B">
      <w:pPr>
        <w:rPr>
          <w:lang w:val="es-CO"/>
        </w:rPr>
      </w:pPr>
      <w:r w:rsidRPr="00EC38B8">
        <w:rPr>
          <w:lang w:val="es-CO"/>
        </w:rPr>
        <w:t xml:space="preserve">Este microservicio devuelve </w:t>
      </w:r>
      <w:r>
        <w:rPr>
          <w:lang w:val="es-CO"/>
        </w:rPr>
        <w:t xml:space="preserve">un rango de precios recomendados para un producto de café con base a la variedad del mismo y a algunos indicadores económicos </w:t>
      </w:r>
      <w:r w:rsidR="00450543">
        <w:rPr>
          <w:lang w:val="es-CO"/>
        </w:rPr>
        <w:t>actuales.</w:t>
      </w:r>
    </w:p>
    <w:p w14:paraId="026F2F1D" w14:textId="77777777" w:rsidR="00AB7005" w:rsidRPr="00AB7005" w:rsidRDefault="00AB7005" w:rsidP="00AB7005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AB7005">
        <w:rPr>
          <w:rFonts w:ascii="Consolas" w:hAnsi="Consolas"/>
          <w:sz w:val="20"/>
          <w:szCs w:val="18"/>
          <w:lang w:val="en-US"/>
        </w:rPr>
        <w:t>{</w:t>
      </w:r>
    </w:p>
    <w:p w14:paraId="7E6F0A41" w14:textId="77777777" w:rsidR="00AB7005" w:rsidRPr="00AB7005" w:rsidRDefault="00AB7005" w:rsidP="00AB7005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AB7005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AB7005">
        <w:rPr>
          <w:rFonts w:ascii="Consolas" w:hAnsi="Consolas"/>
          <w:sz w:val="20"/>
          <w:szCs w:val="18"/>
          <w:lang w:val="en-US"/>
        </w:rPr>
        <w:t>get_coffee_recommended_prices</w:t>
      </w:r>
      <w:proofErr w:type="spellEnd"/>
      <w:r w:rsidRPr="00AB7005">
        <w:rPr>
          <w:rFonts w:ascii="Consolas" w:hAnsi="Consolas"/>
          <w:sz w:val="20"/>
          <w:szCs w:val="18"/>
          <w:lang w:val="en-US"/>
        </w:rPr>
        <w:t>",</w:t>
      </w:r>
    </w:p>
    <w:p w14:paraId="04E94B97" w14:textId="583A9D27" w:rsidR="00AB7005" w:rsidRPr="00450543" w:rsidRDefault="00AB7005" w:rsidP="00AB7005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AB7005">
        <w:rPr>
          <w:rFonts w:ascii="Consolas" w:hAnsi="Consolas"/>
          <w:sz w:val="20"/>
          <w:szCs w:val="18"/>
          <w:lang w:val="en-US"/>
        </w:rPr>
        <w:t xml:space="preserve">    </w:t>
      </w:r>
      <w:r w:rsidRPr="00450543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450543">
        <w:rPr>
          <w:rFonts w:ascii="Consolas" w:hAnsi="Consolas"/>
          <w:sz w:val="20"/>
          <w:szCs w:val="18"/>
          <w:lang w:val="es-CO"/>
        </w:rPr>
        <w:t>variety_name</w:t>
      </w:r>
      <w:proofErr w:type="spellEnd"/>
      <w:r w:rsidRPr="00450543">
        <w:rPr>
          <w:rFonts w:ascii="Consolas" w:hAnsi="Consolas"/>
          <w:sz w:val="20"/>
          <w:szCs w:val="18"/>
          <w:lang w:val="es-CO"/>
        </w:rPr>
        <w:t xml:space="preserve">": </w:t>
      </w:r>
      <w:r>
        <w:rPr>
          <w:rFonts w:ascii="Consolas" w:hAnsi="Consolas"/>
          <w:sz w:val="20"/>
          <w:szCs w:val="18"/>
          <w:lang w:val="es-CO"/>
        </w:rPr>
        <w:t>&lt;</w:t>
      </w:r>
      <w:proofErr w:type="spellStart"/>
      <w:r>
        <w:rPr>
          <w:rFonts w:ascii="Consolas" w:hAnsi="Consolas"/>
          <w:sz w:val="20"/>
          <w:szCs w:val="18"/>
          <w:lang w:val="es-CO"/>
        </w:rPr>
        <w:t>nombre_variedad</w:t>
      </w:r>
      <w:proofErr w:type="spellEnd"/>
      <w:r>
        <w:rPr>
          <w:rFonts w:ascii="Consolas" w:hAnsi="Consolas"/>
          <w:sz w:val="20"/>
          <w:szCs w:val="18"/>
          <w:lang w:val="es-CO"/>
        </w:rPr>
        <w:t>&gt;</w:t>
      </w:r>
    </w:p>
    <w:p w14:paraId="0505A086" w14:textId="77777777" w:rsidR="00AB7005" w:rsidRPr="00450543" w:rsidRDefault="00AB7005" w:rsidP="00AB7005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450543">
        <w:rPr>
          <w:rFonts w:ascii="Consolas" w:hAnsi="Consolas"/>
          <w:sz w:val="20"/>
          <w:szCs w:val="18"/>
          <w:lang w:val="es-CO"/>
        </w:rPr>
        <w:t>}</w:t>
      </w:r>
    </w:p>
    <w:p w14:paraId="11D70F35" w14:textId="77777777" w:rsidR="00AB7005" w:rsidRPr="00EC38B8" w:rsidRDefault="00AB7005" w:rsidP="00A1310B">
      <w:pPr>
        <w:rPr>
          <w:lang w:val="es-CO"/>
        </w:rPr>
      </w:pPr>
    </w:p>
    <w:p w14:paraId="610B3AC8" w14:textId="77777777" w:rsidR="00EC38B8" w:rsidRPr="00EC38B8" w:rsidRDefault="00EC38B8" w:rsidP="00A1310B">
      <w:pPr>
        <w:rPr>
          <w:lang w:val="es-CO"/>
        </w:rPr>
      </w:pPr>
    </w:p>
    <w:p w14:paraId="76E4C091" w14:textId="1ABA828D" w:rsidR="00A1310B" w:rsidRPr="00450543" w:rsidRDefault="00A1310B" w:rsidP="00A1310B">
      <w:pPr>
        <w:rPr>
          <w:b/>
          <w:bCs/>
          <w:lang w:val="es-CO"/>
        </w:rPr>
      </w:pPr>
      <w:r w:rsidRPr="00450543">
        <w:rPr>
          <w:b/>
          <w:bCs/>
          <w:lang w:val="es-CO"/>
        </w:rPr>
        <w:t>Ejemplo 1</w:t>
      </w:r>
    </w:p>
    <w:p w14:paraId="2A07F3E1" w14:textId="77777777" w:rsidR="003E5A7C" w:rsidRDefault="003E5A7C" w:rsidP="00A1310B">
      <w:pPr>
        <w:rPr>
          <w:lang w:val="es-CO"/>
        </w:rPr>
      </w:pPr>
    </w:p>
    <w:p w14:paraId="40BC6825" w14:textId="46579BFC" w:rsidR="00A1310B" w:rsidRPr="007F79DA" w:rsidRDefault="00A1310B" w:rsidP="00A1310B">
      <w:pPr>
        <w:rPr>
          <w:lang w:val="en-US"/>
        </w:rPr>
      </w:pPr>
      <w:r w:rsidRPr="007F79DA">
        <w:rPr>
          <w:lang w:val="en-US"/>
        </w:rPr>
        <w:t xml:space="preserve">Cuerpo de la </w:t>
      </w:r>
      <w:proofErr w:type="spellStart"/>
      <w:r w:rsidRPr="007F79DA">
        <w:rPr>
          <w:lang w:val="en-US"/>
        </w:rPr>
        <w:t>petición</w:t>
      </w:r>
      <w:proofErr w:type="spellEnd"/>
    </w:p>
    <w:p w14:paraId="79F610AF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FEAF492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86FA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686FA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coffee_recommended_prices</w:t>
      </w:r>
      <w:proofErr w:type="spellEnd"/>
      <w:r w:rsidRPr="00686FA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3B56D91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variety</w:t>
      </w:r>
      <w:proofErr w:type="gram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86FA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686FA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Pacamara</w:t>
      </w:r>
      <w:proofErr w:type="spellEnd"/>
      <w:r w:rsidRPr="00686FA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</w:p>
    <w:p w14:paraId="02391624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4EE87183" w14:textId="77777777" w:rsidR="003E5A7C" w:rsidRDefault="003E5A7C" w:rsidP="00A1310B">
      <w:pPr>
        <w:rPr>
          <w:lang w:val="en-US"/>
        </w:rPr>
      </w:pPr>
    </w:p>
    <w:p w14:paraId="32A79BBD" w14:textId="17E1DD03" w:rsidR="00A1310B" w:rsidRPr="00686FAB" w:rsidRDefault="00A1310B" w:rsidP="00A1310B">
      <w:pPr>
        <w:rPr>
          <w:lang w:val="en-US"/>
        </w:rPr>
      </w:pPr>
      <w:r w:rsidRPr="00686FAB">
        <w:rPr>
          <w:lang w:val="en-US"/>
        </w:rPr>
        <w:t>Respuesta:</w:t>
      </w:r>
    </w:p>
    <w:p w14:paraId="2B37855E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C042B09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higher</w:t>
      </w:r>
      <w:proofErr w:type="gram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86FA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5314.61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6F3C17A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wer</w:t>
      </w:r>
      <w:proofErr w:type="gram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86FA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8256.37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0522A8E" w14:textId="77777777" w:rsidR="00686FAB" w:rsidRPr="00686FAB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recommended</w:t>
      </w:r>
      <w:proofErr w:type="gram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686FA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686FA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86FAB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86FAB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7657.3</w:t>
      </w:r>
    </w:p>
    <w:p w14:paraId="0B375D22" w14:textId="77777777" w:rsidR="00686FAB" w:rsidRPr="00530311" w:rsidRDefault="00686FAB" w:rsidP="00686FAB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3EB73C82" w14:textId="77777777" w:rsidR="00686FAB" w:rsidRPr="00530311" w:rsidRDefault="00686FAB" w:rsidP="00686FAB">
      <w:pPr>
        <w:rPr>
          <w:lang w:val="en-US"/>
        </w:rPr>
      </w:pPr>
    </w:p>
    <w:p w14:paraId="19192D56" w14:textId="77777777" w:rsidR="00686FAB" w:rsidRPr="00530311" w:rsidRDefault="00686FAB" w:rsidP="00686FAB">
      <w:pPr>
        <w:rPr>
          <w:lang w:val="en-US"/>
        </w:rPr>
      </w:pPr>
    </w:p>
    <w:p w14:paraId="21FEED62" w14:textId="505DEF6E" w:rsidR="00407F11" w:rsidRPr="00530311" w:rsidRDefault="00407F11" w:rsidP="00407F11">
      <w:pPr>
        <w:pStyle w:val="Ttulo3"/>
        <w:rPr>
          <w:lang w:val="en-US"/>
        </w:rPr>
      </w:pPr>
      <w:bookmarkStart w:id="7" w:name="_Toc163032330"/>
      <w:proofErr w:type="spellStart"/>
      <w:r w:rsidRPr="00530311">
        <w:rPr>
          <w:lang w:val="en-US"/>
        </w:rPr>
        <w:t>Microservicio</w:t>
      </w:r>
      <w:proofErr w:type="spellEnd"/>
      <w:r w:rsidRPr="00530311">
        <w:rPr>
          <w:lang w:val="en-US"/>
        </w:rPr>
        <w:t xml:space="preserve"> </w:t>
      </w:r>
      <w:proofErr w:type="spellStart"/>
      <w:r w:rsidRPr="00530311">
        <w:rPr>
          <w:lang w:val="en-US"/>
        </w:rPr>
        <w:t>get_user_trends</w:t>
      </w:r>
      <w:bookmarkEnd w:id="7"/>
      <w:proofErr w:type="spellEnd"/>
    </w:p>
    <w:p w14:paraId="4FFFD7EE" w14:textId="5CA816FD" w:rsidR="00410ACA" w:rsidRDefault="00252867" w:rsidP="00A1310B">
      <w:pPr>
        <w:rPr>
          <w:lang w:val="es-CO"/>
        </w:rPr>
      </w:pPr>
      <w:r w:rsidRPr="00252867">
        <w:rPr>
          <w:lang w:val="es-CO"/>
        </w:rPr>
        <w:t xml:space="preserve">Devuelve las tendencias </w:t>
      </w:r>
      <w:r w:rsidR="00DA0778">
        <w:rPr>
          <w:lang w:val="es-CO"/>
        </w:rPr>
        <w:t>bien sea de caficultores o empresarios con base a los datos de compras/ventas registradas en base de datos</w:t>
      </w:r>
    </w:p>
    <w:p w14:paraId="5779BD7D" w14:textId="77777777" w:rsidR="00854A14" w:rsidRPr="007F79DA" w:rsidRDefault="00854A14" w:rsidP="00854A1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lastRenderedPageBreak/>
        <w:t>{</w:t>
      </w:r>
    </w:p>
    <w:p w14:paraId="74675626" w14:textId="77777777" w:rsidR="00854A14" w:rsidRPr="007F79DA" w:rsidRDefault="00854A14" w:rsidP="00854A1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user_trends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3B60E5AB" w14:textId="53BA52E7" w:rsidR="00854A14" w:rsidRPr="007F79DA" w:rsidRDefault="00854A14" w:rsidP="00854A1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</w:t>
      </w:r>
      <w:proofErr w:type="spellStart"/>
      <w:proofErr w:type="gramStart"/>
      <w:r w:rsidRPr="007F79DA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7F79DA">
        <w:rPr>
          <w:rFonts w:ascii="Consolas" w:hAnsi="Consolas"/>
          <w:sz w:val="20"/>
          <w:szCs w:val="18"/>
          <w:lang w:val="en-US"/>
        </w:rPr>
        <w:t>_role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: &lt;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id_rol_de_interes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&gt;</w:t>
      </w:r>
    </w:p>
    <w:p w14:paraId="1F38F584" w14:textId="0F57A053" w:rsidR="00854A14" w:rsidRPr="00530311" w:rsidRDefault="00854A14" w:rsidP="00854A1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530311">
        <w:rPr>
          <w:rFonts w:ascii="Consolas" w:hAnsi="Consolas"/>
          <w:sz w:val="20"/>
          <w:szCs w:val="18"/>
          <w:lang w:val="es-CO"/>
        </w:rPr>
        <w:t>}</w:t>
      </w:r>
    </w:p>
    <w:p w14:paraId="7EE828F0" w14:textId="2C478D2E" w:rsidR="00A1310B" w:rsidRPr="00DA0778" w:rsidRDefault="00A1310B" w:rsidP="00A1310B">
      <w:pPr>
        <w:rPr>
          <w:b/>
          <w:bCs/>
          <w:lang w:val="es-CO"/>
        </w:rPr>
      </w:pPr>
      <w:r w:rsidRPr="00DA0778">
        <w:rPr>
          <w:b/>
          <w:bCs/>
          <w:lang w:val="es-CO"/>
        </w:rPr>
        <w:t>Ejemplo 1</w:t>
      </w:r>
    </w:p>
    <w:p w14:paraId="533F847C" w14:textId="288370FE" w:rsidR="00DA0778" w:rsidRPr="00252867" w:rsidRDefault="00DA0778" w:rsidP="00A1310B">
      <w:pPr>
        <w:rPr>
          <w:lang w:val="es-CO"/>
        </w:rPr>
      </w:pPr>
      <w:r>
        <w:rPr>
          <w:lang w:val="es-CO"/>
        </w:rPr>
        <w:t xml:space="preserve">Si </w:t>
      </w:r>
      <w:proofErr w:type="spellStart"/>
      <w:r>
        <w:rPr>
          <w:lang w:val="es-CO"/>
        </w:rPr>
        <w:t>id</w:t>
      </w:r>
      <w:r w:rsidR="00854A14">
        <w:rPr>
          <w:lang w:val="es-CO"/>
        </w:rPr>
        <w:t>_rol</w:t>
      </w:r>
      <w:proofErr w:type="spellEnd"/>
      <w:r w:rsidR="00854A14">
        <w:rPr>
          <w:lang w:val="es-CO"/>
        </w:rPr>
        <w:t xml:space="preserve"> = 1, se devuelve el ranking de caficultores</w:t>
      </w:r>
      <w:r w:rsidR="00594492">
        <w:rPr>
          <w:lang w:val="es-CO"/>
        </w:rPr>
        <w:t>:</w:t>
      </w:r>
    </w:p>
    <w:p w14:paraId="7D099E51" w14:textId="77777777" w:rsidR="00270BEF" w:rsidRDefault="00270BEF" w:rsidP="00A1310B">
      <w:pPr>
        <w:rPr>
          <w:lang w:val="es-CO"/>
        </w:rPr>
      </w:pPr>
    </w:p>
    <w:p w14:paraId="2B778A2E" w14:textId="0DB893C5" w:rsidR="00A1310B" w:rsidRPr="00A1310B" w:rsidRDefault="00A1310B" w:rsidP="00A1310B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5D70BD31" w14:textId="77777777" w:rsidR="00270BEF" w:rsidRPr="007F79DA" w:rsidRDefault="00270BEF" w:rsidP="00270B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4916FA8F" w14:textId="77777777" w:rsidR="00270BEF" w:rsidRPr="007F79DA" w:rsidRDefault="00270BEF" w:rsidP="00270B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rvice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et_user_trends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11972029" w14:textId="77777777" w:rsidR="00270BEF" w:rsidRPr="00270BEF" w:rsidRDefault="00270BEF" w:rsidP="00270B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270B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270B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270B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ole</w:t>
      </w:r>
      <w:proofErr w:type="spellEnd"/>
      <w:r w:rsidRPr="00270B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270B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270BE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270BE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</w:p>
    <w:p w14:paraId="6DB9810F" w14:textId="77777777" w:rsidR="00270BEF" w:rsidRPr="00270BEF" w:rsidRDefault="00270BEF" w:rsidP="00270B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270B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0E3E791A" w14:textId="77777777" w:rsidR="00270BEF" w:rsidRDefault="00270BEF" w:rsidP="00A1310B">
      <w:pPr>
        <w:rPr>
          <w:lang w:val="en-US"/>
        </w:rPr>
      </w:pPr>
    </w:p>
    <w:p w14:paraId="36EED684" w14:textId="239E62BC" w:rsidR="00A1310B" w:rsidRPr="00270BEF" w:rsidRDefault="00A1310B" w:rsidP="00A1310B">
      <w:pPr>
        <w:rPr>
          <w:lang w:val="en-US"/>
        </w:rPr>
      </w:pPr>
      <w:r w:rsidRPr="00270BEF">
        <w:rPr>
          <w:lang w:val="en-US"/>
        </w:rPr>
        <w:t>Respuesta:</w:t>
      </w:r>
    </w:p>
    <w:p w14:paraId="5E142F7E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76EE012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ranking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0396F094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0980FAB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user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3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49DEBE9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lots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69702CD9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F756D8E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1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6F8A991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hoto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uploads/lot_photo_2.png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C8DF65F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profile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Dulzón</w:t>
      </w:r>
      <w:proofErr w:type="spellEnd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D31540E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roasting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Tueste</w:t>
      </w:r>
      <w:proofErr w:type="spellEnd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 xml:space="preserve"> claro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8728A1B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ales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antity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29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D2912A9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variety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Blue Mountain"</w:t>
      </w:r>
    </w:p>
    <w:p w14:paraId="5BBDC9F7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,</w:t>
      </w:r>
    </w:p>
    <w:p w14:paraId="48611C6B" w14:textId="61C50315" w:rsidR="00270BEF" w:rsidRPr="00270BEF" w:rsidRDefault="00270BEF" w:rsidP="00270B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</w:p>
    <w:p w14:paraId="704E0C52" w14:textId="77777777" w:rsidR="00C81CB6" w:rsidRPr="007F79DA" w:rsidRDefault="00C81CB6" w:rsidP="00C81CB6">
      <w:pPr>
        <w:rPr>
          <w:lang w:val="es-CO"/>
        </w:rPr>
      </w:pPr>
    </w:p>
    <w:p w14:paraId="0D4A30B7" w14:textId="4AA853BC" w:rsidR="00C81CB6" w:rsidRPr="007F79DA" w:rsidRDefault="00C81CB6" w:rsidP="00C81CB6">
      <w:pPr>
        <w:rPr>
          <w:b/>
          <w:bCs/>
          <w:lang w:val="es-CO"/>
        </w:rPr>
      </w:pPr>
      <w:r w:rsidRPr="007F79DA">
        <w:rPr>
          <w:b/>
          <w:bCs/>
          <w:lang w:val="es-CO"/>
        </w:rPr>
        <w:t>Ejemplo 2</w:t>
      </w:r>
    </w:p>
    <w:p w14:paraId="74395D2E" w14:textId="4358F501" w:rsidR="00C81CB6" w:rsidRDefault="00C81CB6" w:rsidP="00C81CB6">
      <w:pPr>
        <w:rPr>
          <w:lang w:val="es-CO"/>
        </w:rPr>
      </w:pPr>
      <w:r w:rsidRPr="00C81CB6">
        <w:rPr>
          <w:lang w:val="es-CO"/>
        </w:rPr>
        <w:t xml:space="preserve">Si </w:t>
      </w:r>
      <w:proofErr w:type="spellStart"/>
      <w:r w:rsidRPr="00C81CB6">
        <w:rPr>
          <w:lang w:val="es-CO"/>
        </w:rPr>
        <w:t>id_role</w:t>
      </w:r>
      <w:proofErr w:type="spellEnd"/>
      <w:r w:rsidRPr="00C81CB6">
        <w:rPr>
          <w:lang w:val="es-CO"/>
        </w:rPr>
        <w:t xml:space="preserve"> = 2, devuelve e</w:t>
      </w:r>
      <w:r>
        <w:rPr>
          <w:lang w:val="es-CO"/>
        </w:rPr>
        <w:t>l ranking de empresarios, a la vez que genera los charts correspondientes para su visualización</w:t>
      </w:r>
      <w:r w:rsidR="00D678C6">
        <w:rPr>
          <w:lang w:val="es-CO"/>
        </w:rPr>
        <w:t>.</w:t>
      </w:r>
    </w:p>
    <w:p w14:paraId="0BC23CA8" w14:textId="77777777" w:rsidR="003E5A7C" w:rsidRDefault="003E5A7C" w:rsidP="00D678C6">
      <w:pPr>
        <w:rPr>
          <w:lang w:val="es-CO"/>
        </w:rPr>
      </w:pPr>
    </w:p>
    <w:p w14:paraId="58BD2E2D" w14:textId="2776986C" w:rsidR="00D678C6" w:rsidRPr="00E4455A" w:rsidRDefault="00D678C6" w:rsidP="00D678C6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208D8B8D" w14:textId="77777777" w:rsidR="00E4455A" w:rsidRPr="00E4455A" w:rsidRDefault="00E4455A" w:rsidP="00E4455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4455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712F739D" w14:textId="77777777" w:rsidR="00E4455A" w:rsidRPr="00E4455A" w:rsidRDefault="00E4455A" w:rsidP="00E4455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E4455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E4455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E4455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rvice</w:t>
      </w:r>
      <w:proofErr w:type="spellEnd"/>
      <w:r w:rsidRPr="00E4455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E4455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E4455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E4455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E4455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get_user_trends</w:t>
      </w:r>
      <w:proofErr w:type="spellEnd"/>
      <w:r w:rsidRPr="00E4455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E4455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4473549B" w14:textId="77777777" w:rsidR="00E4455A" w:rsidRPr="00E4455A" w:rsidRDefault="00E4455A" w:rsidP="00E4455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E4455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E4455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E4455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E4455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ole</w:t>
      </w:r>
      <w:proofErr w:type="spellEnd"/>
      <w:r w:rsidRPr="00E4455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E4455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E4455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E4455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</w:p>
    <w:p w14:paraId="1781A0D8" w14:textId="77777777" w:rsidR="00E4455A" w:rsidRPr="00E4455A" w:rsidRDefault="00E4455A" w:rsidP="00E4455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E4455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7D57443D" w14:textId="77777777" w:rsidR="003E5A7C" w:rsidRDefault="003E5A7C" w:rsidP="00D678C6">
      <w:pPr>
        <w:rPr>
          <w:lang w:val="en-US"/>
        </w:rPr>
      </w:pPr>
    </w:p>
    <w:p w14:paraId="013404AE" w14:textId="359DAF35" w:rsidR="00D678C6" w:rsidRPr="00D678C6" w:rsidRDefault="00D678C6" w:rsidP="00D678C6">
      <w:pPr>
        <w:rPr>
          <w:lang w:val="en-US"/>
        </w:rPr>
      </w:pPr>
      <w:r w:rsidRPr="00D678C6">
        <w:rPr>
          <w:lang w:val="en-US"/>
        </w:rPr>
        <w:t>Respuesta:</w:t>
      </w:r>
    </w:p>
    <w:p w14:paraId="02DF160D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35D93F0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ranking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78014643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3F174A5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har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aths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114C4F8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har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file_path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./</w:t>
      </w:r>
      <w:proofErr w:type="spellStart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nerated_charts</w:t>
      </w:r>
      <w:proofErr w:type="spellEnd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/stats_23_profile.png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4D52E91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har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oast_path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./</w:t>
      </w:r>
      <w:proofErr w:type="spellStart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nerated_charts</w:t>
      </w:r>
      <w:proofErr w:type="spellEnd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/stats_23_roast.png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1684DAA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har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ariety_path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./</w:t>
      </w:r>
      <w:proofErr w:type="spellStart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nerated_charts</w:t>
      </w:r>
      <w:proofErr w:type="spellEnd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/stats_23_variety.png"</w:t>
      </w:r>
    </w:p>
    <w:p w14:paraId="69783631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43C3E1EC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lastRenderedPageBreak/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user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3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CBEF8B2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tats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55795F6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profile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1C20DB48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38915A0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olor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#01DE98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B22D6E4" w14:textId="77777777" w:rsidR="00D678C6" w:rsidRPr="003E5A7C" w:rsidRDefault="00D678C6" w:rsidP="00D678C6">
      <w:pPr>
        <w:rPr>
          <w:lang w:val="en-US"/>
        </w:rPr>
      </w:pPr>
    </w:p>
    <w:p w14:paraId="325164D3" w14:textId="77777777" w:rsidR="00D678C6" w:rsidRPr="003E5A7C" w:rsidRDefault="00D678C6" w:rsidP="00C81CB6">
      <w:pPr>
        <w:rPr>
          <w:lang w:val="en-US"/>
        </w:rPr>
      </w:pPr>
    </w:p>
    <w:p w14:paraId="420EAC50" w14:textId="1D736DF5" w:rsidR="00407F11" w:rsidRPr="00407F11" w:rsidRDefault="00407F11" w:rsidP="00407F11">
      <w:pPr>
        <w:pStyle w:val="Ttulo3"/>
        <w:rPr>
          <w:lang w:val="en-US"/>
        </w:rPr>
      </w:pPr>
      <w:bookmarkStart w:id="8" w:name="_Toc163032331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Pr="00407F11">
        <w:rPr>
          <w:lang w:val="en-US"/>
        </w:rPr>
        <w:t>get_sorted_lots_based_on_buyer_preferences</w:t>
      </w:r>
      <w:bookmarkEnd w:id="8"/>
      <w:proofErr w:type="spellEnd"/>
    </w:p>
    <w:p w14:paraId="4CD95CE4" w14:textId="59299FA3" w:rsidR="00410ACA" w:rsidRPr="00320D84" w:rsidRDefault="00320D84" w:rsidP="00A1310B">
      <w:pPr>
        <w:rPr>
          <w:lang w:val="es-CO"/>
        </w:rPr>
      </w:pPr>
      <w:r w:rsidRPr="00320D84">
        <w:rPr>
          <w:lang w:val="es-CO"/>
        </w:rPr>
        <w:t>Para un caficultor en p</w:t>
      </w:r>
      <w:r>
        <w:rPr>
          <w:lang w:val="es-CO"/>
        </w:rPr>
        <w:t xml:space="preserve">articular, devuelve </w:t>
      </w:r>
      <w:proofErr w:type="gramStart"/>
      <w:r>
        <w:rPr>
          <w:lang w:val="es-CO"/>
        </w:rPr>
        <w:t>la listas</w:t>
      </w:r>
      <w:proofErr w:type="gramEnd"/>
      <w:r>
        <w:rPr>
          <w:lang w:val="es-CO"/>
        </w:rPr>
        <w:t xml:space="preserve"> de sus productos ordenados con base a las preferencias de un empresario de su interés.</w:t>
      </w:r>
    </w:p>
    <w:p w14:paraId="661ED003" w14:textId="77777777" w:rsidR="004C0E86" w:rsidRPr="007F79DA" w:rsidRDefault="004C0E86" w:rsidP="0003089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471F0192" w14:textId="77777777" w:rsidR="004C0E86" w:rsidRPr="007F79DA" w:rsidRDefault="004C0E86" w:rsidP="0003089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sorted_lots_based_on_buyer_preferences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0B8C08E5" w14:textId="14A62DD3" w:rsidR="004C0E86" w:rsidRPr="00030894" w:rsidRDefault="004C0E86" w:rsidP="0003089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</w:t>
      </w:r>
      <w:r w:rsidRPr="00030894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030894">
        <w:rPr>
          <w:rFonts w:ascii="Consolas" w:hAnsi="Consolas"/>
          <w:sz w:val="20"/>
          <w:szCs w:val="18"/>
          <w:lang w:val="es-CO"/>
        </w:rPr>
        <w:t>id_seller</w:t>
      </w:r>
      <w:proofErr w:type="spellEnd"/>
      <w:r w:rsidRPr="00030894">
        <w:rPr>
          <w:rFonts w:ascii="Consolas" w:hAnsi="Consolas"/>
          <w:sz w:val="20"/>
          <w:szCs w:val="18"/>
          <w:lang w:val="es-CO"/>
        </w:rPr>
        <w:t xml:space="preserve">": </w:t>
      </w:r>
      <w:r w:rsidR="00C34B4B" w:rsidRPr="00030894">
        <w:rPr>
          <w:rFonts w:ascii="Consolas" w:hAnsi="Consolas"/>
          <w:sz w:val="20"/>
          <w:szCs w:val="18"/>
          <w:lang w:val="es-CO"/>
        </w:rPr>
        <w:t>&lt;</w:t>
      </w:r>
      <w:proofErr w:type="spellStart"/>
      <w:r w:rsidR="00C34B4B" w:rsidRPr="00030894">
        <w:rPr>
          <w:rFonts w:ascii="Consolas" w:hAnsi="Consolas"/>
          <w:sz w:val="20"/>
          <w:szCs w:val="18"/>
          <w:lang w:val="es-CO"/>
        </w:rPr>
        <w:t>id_caficultor</w:t>
      </w:r>
      <w:proofErr w:type="spellEnd"/>
      <w:r w:rsidR="00C34B4B" w:rsidRPr="00030894">
        <w:rPr>
          <w:rFonts w:ascii="Consolas" w:hAnsi="Consolas"/>
          <w:sz w:val="20"/>
          <w:szCs w:val="18"/>
          <w:lang w:val="es-CO"/>
        </w:rPr>
        <w:t>&gt;</w:t>
      </w:r>
      <w:r w:rsidRPr="00030894">
        <w:rPr>
          <w:rFonts w:ascii="Consolas" w:hAnsi="Consolas"/>
          <w:sz w:val="20"/>
          <w:szCs w:val="18"/>
          <w:lang w:val="es-CO"/>
        </w:rPr>
        <w:t>,</w:t>
      </w:r>
    </w:p>
    <w:p w14:paraId="163DFE47" w14:textId="1D4AD544" w:rsidR="004C0E86" w:rsidRPr="00030894" w:rsidRDefault="004C0E86" w:rsidP="0003089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030894">
        <w:rPr>
          <w:rFonts w:ascii="Consolas" w:hAnsi="Consolas"/>
          <w:sz w:val="20"/>
          <w:szCs w:val="18"/>
          <w:lang w:val="es-CO"/>
        </w:rPr>
        <w:t xml:space="preserve">    "</w:t>
      </w:r>
      <w:proofErr w:type="spellStart"/>
      <w:r w:rsidRPr="00030894">
        <w:rPr>
          <w:rFonts w:ascii="Consolas" w:hAnsi="Consolas"/>
          <w:sz w:val="20"/>
          <w:szCs w:val="18"/>
          <w:lang w:val="es-CO"/>
        </w:rPr>
        <w:t>id_buyer</w:t>
      </w:r>
      <w:proofErr w:type="spellEnd"/>
      <w:r w:rsidRPr="00030894">
        <w:rPr>
          <w:rFonts w:ascii="Consolas" w:hAnsi="Consolas"/>
          <w:sz w:val="20"/>
          <w:szCs w:val="18"/>
          <w:lang w:val="es-CO"/>
        </w:rPr>
        <w:t xml:space="preserve">": </w:t>
      </w:r>
      <w:r w:rsidR="00C34B4B" w:rsidRPr="00030894">
        <w:rPr>
          <w:rFonts w:ascii="Consolas" w:hAnsi="Consolas"/>
          <w:sz w:val="20"/>
          <w:szCs w:val="18"/>
          <w:lang w:val="es-CO"/>
        </w:rPr>
        <w:t>&lt;</w:t>
      </w:r>
      <w:proofErr w:type="spellStart"/>
      <w:r w:rsidR="00C34B4B" w:rsidRPr="00030894">
        <w:rPr>
          <w:rFonts w:ascii="Consolas" w:hAnsi="Consolas"/>
          <w:sz w:val="20"/>
          <w:szCs w:val="18"/>
          <w:lang w:val="es-CO"/>
        </w:rPr>
        <w:t>id_empresario</w:t>
      </w:r>
      <w:proofErr w:type="spellEnd"/>
      <w:r w:rsidR="00C34B4B" w:rsidRPr="00030894">
        <w:rPr>
          <w:rFonts w:ascii="Consolas" w:hAnsi="Consolas"/>
          <w:sz w:val="20"/>
          <w:szCs w:val="18"/>
          <w:lang w:val="es-CO"/>
        </w:rPr>
        <w:t>&gt;</w:t>
      </w:r>
    </w:p>
    <w:p w14:paraId="63719E4F" w14:textId="6350AF66" w:rsidR="004C0E86" w:rsidRPr="00030894" w:rsidRDefault="004C0E86" w:rsidP="00030894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030894">
        <w:rPr>
          <w:rFonts w:ascii="Consolas" w:hAnsi="Consolas"/>
          <w:sz w:val="20"/>
          <w:szCs w:val="18"/>
          <w:lang w:val="es-CO"/>
        </w:rPr>
        <w:t>}</w:t>
      </w:r>
    </w:p>
    <w:p w14:paraId="05C4C63B" w14:textId="77777777" w:rsidR="004C0E86" w:rsidRPr="00C34B4B" w:rsidRDefault="004C0E86" w:rsidP="00A1310B">
      <w:pPr>
        <w:rPr>
          <w:lang w:val="es-CO"/>
        </w:rPr>
      </w:pPr>
    </w:p>
    <w:p w14:paraId="715D4254" w14:textId="250BB2DC" w:rsidR="00A1310B" w:rsidRPr="00C34B4B" w:rsidRDefault="00A1310B" w:rsidP="00A1310B">
      <w:pPr>
        <w:rPr>
          <w:b/>
          <w:bCs/>
          <w:lang w:val="es-CO"/>
        </w:rPr>
      </w:pPr>
      <w:r w:rsidRPr="00C34B4B">
        <w:rPr>
          <w:b/>
          <w:bCs/>
          <w:lang w:val="es-CO"/>
        </w:rPr>
        <w:t>Ejemplo 1</w:t>
      </w:r>
    </w:p>
    <w:p w14:paraId="425EC624" w14:textId="77777777" w:rsidR="003E5A7C" w:rsidRDefault="003E5A7C" w:rsidP="00A1310B">
      <w:pPr>
        <w:rPr>
          <w:lang w:val="es-CO"/>
        </w:rPr>
      </w:pPr>
    </w:p>
    <w:p w14:paraId="21C67A04" w14:textId="2F8953C0" w:rsidR="00A1310B" w:rsidRPr="00A1310B" w:rsidRDefault="00A1310B" w:rsidP="00A1310B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61E309A1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DF551AF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sorted_lots_based_on_buyer_preferences</w:t>
      </w:r>
      <w:proofErr w:type="spellEnd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74B8B81" w14:textId="77777777" w:rsidR="003E5A7C" w:rsidRPr="007F79DA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eller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833A10B" w14:textId="77777777" w:rsidR="003E5A7C" w:rsidRPr="007F79DA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buyer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6</w:t>
      </w:r>
    </w:p>
    <w:p w14:paraId="0FB5D9EC" w14:textId="77777777" w:rsidR="003E5A7C" w:rsidRPr="007F79DA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72DE7916" w14:textId="77777777" w:rsidR="003E5A7C" w:rsidRPr="007F79DA" w:rsidRDefault="003E5A7C" w:rsidP="00A1310B">
      <w:pPr>
        <w:rPr>
          <w:lang w:val="en-US"/>
        </w:rPr>
      </w:pPr>
    </w:p>
    <w:p w14:paraId="7F84B078" w14:textId="48E4214E" w:rsidR="00A1310B" w:rsidRPr="003E5A7C" w:rsidRDefault="00A1310B" w:rsidP="00A1310B">
      <w:pPr>
        <w:rPr>
          <w:lang w:val="en-US"/>
        </w:rPr>
      </w:pPr>
      <w:r w:rsidRPr="003E5A7C">
        <w:rPr>
          <w:lang w:val="en-US"/>
        </w:rPr>
        <w:t>Respuesta:</w:t>
      </w:r>
    </w:p>
    <w:p w14:paraId="5F758BA9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B7BCB41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orted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s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173155EE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ABA52B7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up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file_name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Cítrico</w:t>
      </w:r>
      <w:proofErr w:type="spellEnd"/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9042CB8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0345A72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umber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37EABD2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hoto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uploads/lot_photo_3.png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D925A0D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614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295787F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core</w:t>
      </w:r>
      <w:proofErr w:type="spellEnd"/>
      <w:r w:rsidRPr="003E5A7C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3E5A7C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</w:p>
    <w:p w14:paraId="3B3C5676" w14:textId="77777777" w:rsidR="003E5A7C" w:rsidRPr="003E5A7C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3E5A7C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14CDBACC" w14:textId="77777777" w:rsidR="003E5A7C" w:rsidRPr="007F79DA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3E5A7C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383EAFE" w14:textId="77777777" w:rsidR="003E5A7C" w:rsidRPr="007F79DA" w:rsidRDefault="003E5A7C" w:rsidP="003E5A7C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up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file_name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Caramelo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4677CDC" w14:textId="77777777" w:rsidR="00D966E3" w:rsidRDefault="00D966E3" w:rsidP="00D966E3">
      <w:pPr>
        <w:rPr>
          <w:lang w:val="en-US"/>
        </w:rPr>
      </w:pPr>
    </w:p>
    <w:p w14:paraId="272A143C" w14:textId="50E9CCED" w:rsidR="00407F11" w:rsidRDefault="00407F11" w:rsidP="00407F11">
      <w:pPr>
        <w:pStyle w:val="Ttulo3"/>
        <w:rPr>
          <w:lang w:val="en-US"/>
        </w:rPr>
      </w:pPr>
      <w:bookmarkStart w:id="9" w:name="_Toc163032332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Pr="00407F11">
        <w:rPr>
          <w:lang w:val="en-US"/>
        </w:rPr>
        <w:t>get_lot_coding</w:t>
      </w:r>
      <w:bookmarkEnd w:id="9"/>
      <w:proofErr w:type="spellEnd"/>
    </w:p>
    <w:p w14:paraId="255C00D5" w14:textId="60D01FF5" w:rsidR="00D966E3" w:rsidRDefault="0029256C" w:rsidP="00D966E3">
      <w:pPr>
        <w:rPr>
          <w:lang w:val="es-CO"/>
        </w:rPr>
      </w:pPr>
      <w:r w:rsidRPr="0029256C">
        <w:rPr>
          <w:lang w:val="es-CO"/>
        </w:rPr>
        <w:t>Con base a las c</w:t>
      </w:r>
      <w:r>
        <w:rPr>
          <w:lang w:val="es-CO"/>
        </w:rPr>
        <w:t>aracterísticas del café y de su propietario, genera un código alfanumér</w:t>
      </w:r>
      <w:r w:rsidR="00E27FC9">
        <w:rPr>
          <w:lang w:val="es-CO"/>
        </w:rPr>
        <w:t>ic</w:t>
      </w:r>
      <w:r>
        <w:rPr>
          <w:lang w:val="es-CO"/>
        </w:rPr>
        <w:t>o único para identificar un producto.</w:t>
      </w:r>
    </w:p>
    <w:p w14:paraId="17EAC9A4" w14:textId="77777777" w:rsidR="00E27FC9" w:rsidRPr="007F79DA" w:rsidRDefault="00E27FC9" w:rsidP="00E27FC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25465C3E" w14:textId="77777777" w:rsidR="00E27FC9" w:rsidRPr="007F79DA" w:rsidRDefault="00E27FC9" w:rsidP="00E27FC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lot_coding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174D6AD4" w14:textId="0F495DAE" w:rsidR="00E27FC9" w:rsidRPr="007F79DA" w:rsidRDefault="00E27FC9" w:rsidP="00E27FC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lastRenderedPageBreak/>
        <w:t xml:space="preserve">    "</w:t>
      </w:r>
      <w:proofErr w:type="spellStart"/>
      <w:proofErr w:type="gramStart"/>
      <w:r w:rsidRPr="007F79DA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7F79DA">
        <w:rPr>
          <w:rFonts w:ascii="Consolas" w:hAnsi="Consolas"/>
          <w:sz w:val="20"/>
          <w:szCs w:val="18"/>
          <w:lang w:val="en-US"/>
        </w:rPr>
        <w:t>_lot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: &lt;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id_lote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&gt;</w:t>
      </w:r>
    </w:p>
    <w:p w14:paraId="08076381" w14:textId="1007F241" w:rsidR="0029256C" w:rsidRPr="00530311" w:rsidRDefault="00E27FC9" w:rsidP="00E27FC9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530311">
        <w:rPr>
          <w:rFonts w:ascii="Consolas" w:hAnsi="Consolas"/>
          <w:sz w:val="20"/>
          <w:szCs w:val="18"/>
          <w:lang w:val="es-CO"/>
        </w:rPr>
        <w:t>}</w:t>
      </w:r>
    </w:p>
    <w:p w14:paraId="43B17514" w14:textId="77777777" w:rsidR="001B0097" w:rsidRPr="00530311" w:rsidRDefault="001B0097" w:rsidP="00D966E3">
      <w:pPr>
        <w:rPr>
          <w:lang w:val="es-CO"/>
        </w:rPr>
      </w:pPr>
    </w:p>
    <w:p w14:paraId="260AF439" w14:textId="77777777" w:rsidR="00A1310B" w:rsidRPr="007F79DA" w:rsidRDefault="00A1310B" w:rsidP="00A1310B">
      <w:pPr>
        <w:rPr>
          <w:b/>
          <w:bCs/>
          <w:lang w:val="es-CO"/>
        </w:rPr>
      </w:pPr>
      <w:r w:rsidRPr="007F79DA">
        <w:rPr>
          <w:b/>
          <w:bCs/>
          <w:lang w:val="es-CO"/>
        </w:rPr>
        <w:t>Ejemplo 1</w:t>
      </w:r>
    </w:p>
    <w:p w14:paraId="0D4807F3" w14:textId="488A74C1" w:rsidR="00A1310B" w:rsidRPr="00A1310B" w:rsidRDefault="00A1310B" w:rsidP="00A1310B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4B0486DD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7B6B111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4AE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4AE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4AE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14AE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lot_coding</w:t>
      </w:r>
      <w:proofErr w:type="spellEnd"/>
      <w:r w:rsidRPr="00714AE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6B3986B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4AE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4AE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4AEF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0</w:t>
      </w:r>
    </w:p>
    <w:p w14:paraId="32EB0009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479BE267" w14:textId="77777777" w:rsidR="00714AEF" w:rsidRDefault="00714AEF" w:rsidP="00A1310B">
      <w:pPr>
        <w:rPr>
          <w:lang w:val="en-US"/>
        </w:rPr>
      </w:pPr>
    </w:p>
    <w:p w14:paraId="1BF34FAC" w14:textId="09BA3550" w:rsidR="00A1310B" w:rsidRPr="00714AEF" w:rsidRDefault="00A1310B" w:rsidP="00A1310B">
      <w:pPr>
        <w:rPr>
          <w:lang w:val="en-US"/>
        </w:rPr>
      </w:pPr>
      <w:r w:rsidRPr="00714AEF">
        <w:rPr>
          <w:lang w:val="en-US"/>
        </w:rPr>
        <w:t>Respuesta:</w:t>
      </w:r>
    </w:p>
    <w:p w14:paraId="736A759C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62EE1F3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4AE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oding</w:t>
      </w:r>
      <w:proofErr w:type="spellEnd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4AEF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4AEF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G1-70473-V4P12T2-3N2"</w:t>
      </w:r>
    </w:p>
    <w:p w14:paraId="5F9EFFEA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36EAA047" w14:textId="2246A995" w:rsidR="00407F11" w:rsidRDefault="00407F11" w:rsidP="00407F11">
      <w:pPr>
        <w:pStyle w:val="Ttulo3"/>
        <w:rPr>
          <w:lang w:val="en-US"/>
        </w:rPr>
      </w:pPr>
      <w:bookmarkStart w:id="10" w:name="_Toc163032333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Pr="00407F11">
        <w:rPr>
          <w:lang w:val="en-US"/>
        </w:rPr>
        <w:t>service_get_farmers_farm_info</w:t>
      </w:r>
      <w:bookmarkEnd w:id="10"/>
      <w:proofErr w:type="spellEnd"/>
    </w:p>
    <w:p w14:paraId="5DBC4A94" w14:textId="21C4DFA4" w:rsidR="00D966E3" w:rsidRDefault="000F0940" w:rsidP="00D966E3">
      <w:pPr>
        <w:rPr>
          <w:lang w:val="es-CO"/>
        </w:rPr>
      </w:pPr>
      <w:r w:rsidRPr="000F0940">
        <w:rPr>
          <w:lang w:val="es-CO"/>
        </w:rPr>
        <w:t>Dado el id d</w:t>
      </w:r>
      <w:r>
        <w:rPr>
          <w:lang w:val="es-CO"/>
        </w:rPr>
        <w:t>e un caficultor, devuelve una lista de las fincas registradas que le pertenecen</w:t>
      </w:r>
    </w:p>
    <w:p w14:paraId="608D6F1B" w14:textId="77777777" w:rsidR="000F0940" w:rsidRPr="007F79DA" w:rsidRDefault="000F0940" w:rsidP="005C2CAD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2CEC4802" w14:textId="77777777" w:rsidR="000F0940" w:rsidRPr="007F79DA" w:rsidRDefault="000F0940" w:rsidP="005C2CAD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service_get_farmers_farm_info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7F934F76" w14:textId="411816F0" w:rsidR="000F0940" w:rsidRPr="005C2CAD" w:rsidRDefault="000F0940" w:rsidP="005C2CAD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</w:t>
      </w:r>
      <w:r w:rsidRPr="005C2CAD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5C2CAD">
        <w:rPr>
          <w:rFonts w:ascii="Consolas" w:hAnsi="Consolas"/>
          <w:sz w:val="20"/>
          <w:szCs w:val="18"/>
          <w:lang w:val="es-CO"/>
        </w:rPr>
        <w:t>id_user</w:t>
      </w:r>
      <w:proofErr w:type="spellEnd"/>
      <w:r w:rsidRPr="005C2CAD">
        <w:rPr>
          <w:rFonts w:ascii="Consolas" w:hAnsi="Consolas"/>
          <w:sz w:val="20"/>
          <w:szCs w:val="18"/>
          <w:lang w:val="es-CO"/>
        </w:rPr>
        <w:t>": &lt;</w:t>
      </w:r>
      <w:proofErr w:type="spellStart"/>
      <w:r w:rsidRPr="005C2CAD">
        <w:rPr>
          <w:rFonts w:ascii="Consolas" w:hAnsi="Consolas"/>
          <w:sz w:val="20"/>
          <w:szCs w:val="18"/>
          <w:lang w:val="es-CO"/>
        </w:rPr>
        <w:t>id_caficultor</w:t>
      </w:r>
      <w:proofErr w:type="spellEnd"/>
      <w:r w:rsidRPr="005C2CAD">
        <w:rPr>
          <w:rFonts w:ascii="Consolas" w:hAnsi="Consolas"/>
          <w:sz w:val="20"/>
          <w:szCs w:val="18"/>
          <w:lang w:val="es-CO"/>
        </w:rPr>
        <w:t>&gt;</w:t>
      </w:r>
    </w:p>
    <w:p w14:paraId="3DD28754" w14:textId="515C60CC" w:rsidR="000F0940" w:rsidRPr="005C2CAD" w:rsidRDefault="000F0940" w:rsidP="005C2CAD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5C2CAD">
        <w:rPr>
          <w:rFonts w:ascii="Consolas" w:hAnsi="Consolas"/>
          <w:sz w:val="20"/>
          <w:szCs w:val="18"/>
          <w:lang w:val="es-CO"/>
        </w:rPr>
        <w:t>}</w:t>
      </w:r>
    </w:p>
    <w:p w14:paraId="326C2E2D" w14:textId="77777777" w:rsidR="00A1310B" w:rsidRPr="000F0940" w:rsidRDefault="00A1310B" w:rsidP="00A1310B">
      <w:pPr>
        <w:rPr>
          <w:b/>
          <w:bCs/>
          <w:lang w:val="es-CO"/>
        </w:rPr>
      </w:pPr>
      <w:r w:rsidRPr="000F0940">
        <w:rPr>
          <w:b/>
          <w:bCs/>
          <w:lang w:val="es-CO"/>
        </w:rPr>
        <w:t>Ejemplo 1</w:t>
      </w:r>
    </w:p>
    <w:p w14:paraId="7B345441" w14:textId="626E4469" w:rsidR="00A1310B" w:rsidRPr="00A1310B" w:rsidRDefault="00A1310B" w:rsidP="00A1310B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036C7AB5" w14:textId="77777777" w:rsidR="00714AEF" w:rsidRPr="007F79DA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73AC2D78" w14:textId="77777777" w:rsidR="00714AEF" w:rsidRPr="007F79DA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rvice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service_get_farmers_farm_info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2F594BE2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user</w:t>
      </w:r>
      <w:proofErr w:type="spellEnd"/>
      <w:r w:rsidRPr="00714AEF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14AEF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14AEF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8</w:t>
      </w:r>
    </w:p>
    <w:p w14:paraId="0FC0D72D" w14:textId="77777777" w:rsidR="00714AEF" w:rsidRPr="00714AEF" w:rsidRDefault="00714AEF" w:rsidP="00714AEF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4AEF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1A8B7700" w14:textId="77777777" w:rsidR="00FE78C9" w:rsidRDefault="00FE78C9" w:rsidP="00A1310B">
      <w:pPr>
        <w:rPr>
          <w:lang w:val="es-CO"/>
        </w:rPr>
      </w:pPr>
    </w:p>
    <w:p w14:paraId="59B6E1C7" w14:textId="5E55BEF4" w:rsidR="00A1310B" w:rsidRPr="00A1310B" w:rsidRDefault="00A1310B" w:rsidP="00A1310B">
      <w:pPr>
        <w:rPr>
          <w:lang w:val="es-CO"/>
        </w:rPr>
      </w:pPr>
      <w:r w:rsidRPr="00A1310B">
        <w:rPr>
          <w:lang w:val="es-CO"/>
        </w:rPr>
        <w:t>Respuesta:</w:t>
      </w:r>
    </w:p>
    <w:p w14:paraId="696F9922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79528E61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1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6F2D280E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altitude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FE78C9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830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32669500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ilmate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FE78C9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Húmedo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246EFAD7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ity</w:t>
      </w:r>
      <w:proofErr w:type="gram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CEVEDO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099DBC7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Finca Helio 1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9913AAF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4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38519CD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number</w:t>
      </w:r>
      <w:proofErr w:type="gram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of_lots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43B9939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tate</w:t>
      </w:r>
      <w:proofErr w:type="gram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HUILA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D72120D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temperature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16 a 20 °C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C2B3765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village</w:t>
      </w:r>
      <w:proofErr w:type="gram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</w:p>
    <w:p w14:paraId="70F8D9C8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15C7C16C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2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B541823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ltitude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79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2138222" w14:textId="77777777" w:rsidR="00407F11" w:rsidRDefault="00407F11" w:rsidP="00407F11">
      <w:pPr>
        <w:pStyle w:val="Ttulo3"/>
        <w:rPr>
          <w:lang w:val="en-US"/>
        </w:rPr>
      </w:pPr>
      <w:bookmarkStart w:id="11" w:name="_Toc163032334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Pr="00407F11">
        <w:rPr>
          <w:lang w:val="en-US"/>
        </w:rPr>
        <w:t>train_recommendation_engine</w:t>
      </w:r>
      <w:bookmarkEnd w:id="11"/>
      <w:proofErr w:type="spellEnd"/>
    </w:p>
    <w:p w14:paraId="7E6AADEE" w14:textId="61674A50" w:rsidR="00D966E3" w:rsidRDefault="00F941D5" w:rsidP="00D966E3">
      <w:pPr>
        <w:rPr>
          <w:lang w:val="es-CO"/>
        </w:rPr>
      </w:pPr>
      <w:r w:rsidRPr="00F941D5">
        <w:rPr>
          <w:lang w:val="es-CO"/>
        </w:rPr>
        <w:t>Entrena el modelo de r</w:t>
      </w:r>
      <w:r>
        <w:rPr>
          <w:lang w:val="es-CO"/>
        </w:rPr>
        <w:t>ecomendación de productos</w:t>
      </w:r>
    </w:p>
    <w:p w14:paraId="176DF63E" w14:textId="77777777" w:rsidR="00F941D5" w:rsidRPr="008D14C5" w:rsidRDefault="00F941D5" w:rsidP="00584EAB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8D14C5">
        <w:rPr>
          <w:rFonts w:ascii="Consolas" w:hAnsi="Consolas"/>
          <w:sz w:val="20"/>
          <w:szCs w:val="18"/>
          <w:lang w:val="en-US"/>
        </w:rPr>
        <w:lastRenderedPageBreak/>
        <w:t>{</w:t>
      </w:r>
    </w:p>
    <w:p w14:paraId="708C69B6" w14:textId="77777777" w:rsidR="00F941D5" w:rsidRPr="008D14C5" w:rsidRDefault="00F941D5" w:rsidP="00584EAB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8D14C5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8D14C5">
        <w:rPr>
          <w:rFonts w:ascii="Consolas" w:hAnsi="Consolas"/>
          <w:sz w:val="20"/>
          <w:szCs w:val="18"/>
          <w:lang w:val="en-US"/>
        </w:rPr>
        <w:t>train_recommendation_engine</w:t>
      </w:r>
      <w:proofErr w:type="spellEnd"/>
      <w:r w:rsidRPr="008D14C5">
        <w:rPr>
          <w:rFonts w:ascii="Consolas" w:hAnsi="Consolas"/>
          <w:sz w:val="20"/>
          <w:szCs w:val="18"/>
          <w:lang w:val="en-US"/>
        </w:rPr>
        <w:t>"</w:t>
      </w:r>
    </w:p>
    <w:p w14:paraId="189F7A75" w14:textId="55C05D02" w:rsidR="00F941D5" w:rsidRPr="008D14C5" w:rsidRDefault="00F941D5" w:rsidP="00584EAB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8D14C5">
        <w:rPr>
          <w:rFonts w:ascii="Consolas" w:hAnsi="Consolas"/>
          <w:sz w:val="20"/>
          <w:szCs w:val="18"/>
          <w:lang w:val="en-US"/>
        </w:rPr>
        <w:t>}</w:t>
      </w:r>
    </w:p>
    <w:p w14:paraId="27EEC5C1" w14:textId="77777777" w:rsidR="00F941D5" w:rsidRPr="008D14C5" w:rsidRDefault="00F941D5" w:rsidP="00F941D5">
      <w:pPr>
        <w:rPr>
          <w:lang w:val="en-US"/>
        </w:rPr>
      </w:pPr>
    </w:p>
    <w:p w14:paraId="4927B228" w14:textId="77777777" w:rsidR="00A1310B" w:rsidRPr="008D14C5" w:rsidRDefault="00A1310B" w:rsidP="00A1310B">
      <w:pPr>
        <w:rPr>
          <w:b/>
          <w:bCs/>
          <w:lang w:val="en-US"/>
        </w:rPr>
      </w:pPr>
      <w:proofErr w:type="spellStart"/>
      <w:r w:rsidRPr="008D14C5">
        <w:rPr>
          <w:b/>
          <w:bCs/>
          <w:lang w:val="en-US"/>
        </w:rPr>
        <w:t>Ejemplo</w:t>
      </w:r>
      <w:proofErr w:type="spellEnd"/>
      <w:r w:rsidRPr="008D14C5">
        <w:rPr>
          <w:b/>
          <w:bCs/>
          <w:lang w:val="en-US"/>
        </w:rPr>
        <w:t xml:space="preserve"> 1</w:t>
      </w:r>
    </w:p>
    <w:p w14:paraId="12EA7A0E" w14:textId="206306C0" w:rsidR="00A1310B" w:rsidRDefault="00A1310B" w:rsidP="00A1310B">
      <w:pPr>
        <w:rPr>
          <w:lang w:val="es-CO"/>
        </w:rPr>
      </w:pPr>
      <w:r>
        <w:rPr>
          <w:lang w:val="es-CO"/>
        </w:rPr>
        <w:t>Cuerpo de la petición:</w:t>
      </w:r>
    </w:p>
    <w:p w14:paraId="61F0F4D7" w14:textId="77777777" w:rsidR="00FE78C9" w:rsidRPr="008D14C5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73EDBBC9" w14:textId="77777777" w:rsidR="00FE78C9" w:rsidRPr="008D14C5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ervice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D14C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8D14C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train_recommendation_engine</w:t>
      </w:r>
      <w:proofErr w:type="spellEnd"/>
      <w:r w:rsidRPr="008D14C5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</w:p>
    <w:p w14:paraId="024A0C81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143EEE10" w14:textId="77777777" w:rsidR="00FE78C9" w:rsidRDefault="00FE78C9" w:rsidP="00A1310B">
      <w:pPr>
        <w:rPr>
          <w:lang w:val="en-US"/>
        </w:rPr>
      </w:pPr>
    </w:p>
    <w:p w14:paraId="218E229A" w14:textId="68AB71F0" w:rsidR="00A1310B" w:rsidRPr="00FE78C9" w:rsidRDefault="00A1310B" w:rsidP="00A1310B">
      <w:pPr>
        <w:rPr>
          <w:lang w:val="en-US"/>
        </w:rPr>
      </w:pPr>
      <w:r w:rsidRPr="00FE78C9">
        <w:rPr>
          <w:lang w:val="en-US"/>
        </w:rPr>
        <w:t>Respuesta:</w:t>
      </w:r>
    </w:p>
    <w:p w14:paraId="1E5FDE09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ED5BD02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FE78C9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uccess"</w:t>
      </w: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E78C9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E78C9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model trained"</w:t>
      </w:r>
    </w:p>
    <w:p w14:paraId="48C0E957" w14:textId="77777777" w:rsidR="00FE78C9" w:rsidRPr="00FE78C9" w:rsidRDefault="00FE78C9" w:rsidP="00FE78C9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E78C9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501353FD" w14:textId="01881D33" w:rsidR="001D0C72" w:rsidRDefault="00407F11" w:rsidP="00407F11">
      <w:pPr>
        <w:pStyle w:val="Ttulo3"/>
        <w:rPr>
          <w:lang w:val="en-US"/>
        </w:rPr>
      </w:pPr>
      <w:bookmarkStart w:id="12" w:name="_Toc163032335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Pr="00407F11">
        <w:rPr>
          <w:lang w:val="en-US"/>
        </w:rPr>
        <w:t>get_recommended_lots_from_engine</w:t>
      </w:r>
      <w:bookmarkEnd w:id="12"/>
      <w:proofErr w:type="spellEnd"/>
    </w:p>
    <w:p w14:paraId="4AD5CA94" w14:textId="72F484CD" w:rsidR="00D966E3" w:rsidRPr="0026492B" w:rsidRDefault="0026492B" w:rsidP="00D966E3">
      <w:pPr>
        <w:rPr>
          <w:lang w:val="es-CO"/>
        </w:rPr>
      </w:pPr>
      <w:r w:rsidRPr="0026492B">
        <w:rPr>
          <w:lang w:val="es-CO"/>
        </w:rPr>
        <w:t>Usa el motor de r</w:t>
      </w:r>
      <w:r>
        <w:rPr>
          <w:lang w:val="es-CO"/>
        </w:rPr>
        <w:t xml:space="preserve">ecomendaciones de productos para devolver una lista de productos </w:t>
      </w:r>
      <w:r w:rsidR="00584EAC">
        <w:rPr>
          <w:lang w:val="es-CO"/>
        </w:rPr>
        <w:t>que pueden ser de interés a un empresario.</w:t>
      </w:r>
    </w:p>
    <w:p w14:paraId="44E6F374" w14:textId="77777777" w:rsidR="00584EAC" w:rsidRPr="007F79DA" w:rsidRDefault="00584EAC" w:rsidP="00584EAC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6B168A05" w14:textId="77777777" w:rsidR="00584EAC" w:rsidRPr="007F79DA" w:rsidRDefault="00584EAC" w:rsidP="00584EAC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recommended_lots_from_engine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5AB9DCB3" w14:textId="77777777" w:rsidR="00584EAC" w:rsidRPr="00584EAC" w:rsidRDefault="00584EAC" w:rsidP="00584EAC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</w:t>
      </w:r>
      <w:r w:rsidRPr="00584EAC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584EAC">
        <w:rPr>
          <w:rFonts w:ascii="Consolas" w:hAnsi="Consolas"/>
          <w:sz w:val="20"/>
          <w:szCs w:val="18"/>
          <w:lang w:val="es-CO"/>
        </w:rPr>
        <w:t>id_user</w:t>
      </w:r>
      <w:proofErr w:type="spellEnd"/>
      <w:r w:rsidRPr="00584EAC">
        <w:rPr>
          <w:rFonts w:ascii="Consolas" w:hAnsi="Consolas"/>
          <w:sz w:val="20"/>
          <w:szCs w:val="18"/>
          <w:lang w:val="es-CO"/>
        </w:rPr>
        <w:t>": 10</w:t>
      </w:r>
    </w:p>
    <w:p w14:paraId="7100DA0D" w14:textId="275494AC" w:rsidR="00584EAC" w:rsidRPr="00584EAC" w:rsidRDefault="00584EAC" w:rsidP="00584EAC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584EAC">
        <w:rPr>
          <w:rFonts w:ascii="Consolas" w:hAnsi="Consolas"/>
          <w:sz w:val="20"/>
          <w:szCs w:val="18"/>
          <w:lang w:val="es-CO"/>
        </w:rPr>
        <w:t>}</w:t>
      </w:r>
    </w:p>
    <w:p w14:paraId="26641E3A" w14:textId="77777777" w:rsidR="00584EAC" w:rsidRDefault="00584EAC" w:rsidP="00A1310B">
      <w:pPr>
        <w:rPr>
          <w:lang w:val="es-CO"/>
        </w:rPr>
      </w:pPr>
    </w:p>
    <w:p w14:paraId="245AF555" w14:textId="48BA1929" w:rsidR="00A1310B" w:rsidRPr="007F79DA" w:rsidRDefault="00A1310B" w:rsidP="00A1310B">
      <w:pPr>
        <w:rPr>
          <w:b/>
          <w:bCs/>
          <w:lang w:val="es-CO"/>
        </w:rPr>
      </w:pPr>
      <w:r w:rsidRPr="007F79DA">
        <w:rPr>
          <w:b/>
          <w:bCs/>
          <w:lang w:val="es-CO"/>
        </w:rPr>
        <w:t>Ejemplo 1</w:t>
      </w:r>
    </w:p>
    <w:p w14:paraId="50828F8D" w14:textId="2494EA62" w:rsidR="00A1310B" w:rsidRPr="00A1310B" w:rsidRDefault="00A1310B" w:rsidP="00A1310B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118EF97B" w14:textId="77777777" w:rsidR="00777C78" w:rsidRPr="00777C78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77C7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50592F7" w14:textId="77777777" w:rsidR="00777C78" w:rsidRPr="00777C78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77C7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77C7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service"</w:t>
      </w:r>
      <w:r w:rsidRPr="00777C7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77C7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77C7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77C7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recommended_lots_from_engine</w:t>
      </w:r>
      <w:proofErr w:type="spellEnd"/>
      <w:r w:rsidRPr="00777C7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777C7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1E3D8CF" w14:textId="77777777" w:rsidR="00777C78" w:rsidRPr="00777C78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77C7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77C7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77C7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77C7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user</w:t>
      </w:r>
      <w:proofErr w:type="spellEnd"/>
      <w:r w:rsidRPr="00777C7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77C7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77C7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77C7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0</w:t>
      </w:r>
    </w:p>
    <w:p w14:paraId="0D015731" w14:textId="77777777" w:rsidR="00777C78" w:rsidRPr="00777C78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77C7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3BF15B3A" w14:textId="77777777" w:rsidR="00777C78" w:rsidRDefault="00777C78" w:rsidP="00A1310B">
      <w:pPr>
        <w:rPr>
          <w:lang w:val="en-US"/>
        </w:rPr>
      </w:pPr>
    </w:p>
    <w:p w14:paraId="4CAD6E43" w14:textId="3C810032" w:rsidR="00A1310B" w:rsidRPr="00777C78" w:rsidRDefault="00A1310B" w:rsidP="00A1310B">
      <w:pPr>
        <w:rPr>
          <w:lang w:val="en-US"/>
        </w:rPr>
      </w:pPr>
      <w:r w:rsidRPr="00777C78">
        <w:rPr>
          <w:lang w:val="en-US"/>
        </w:rPr>
        <w:t>Respuesta:</w:t>
      </w:r>
    </w:p>
    <w:p w14:paraId="6E1655BA" w14:textId="77777777" w:rsidR="00777C78" w:rsidRPr="007F79DA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9E3A8A5" w14:textId="77777777" w:rsidR="00777C78" w:rsidRPr="007F79DA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s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ecommended_lots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5DC9A751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1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C24C56A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5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9B63811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44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E91C5BB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6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95B83CD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5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6DC4CD3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83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C7C366E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91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4411CDC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1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0FD0A5A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3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682DDC9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1</w:t>
      </w:r>
    </w:p>
    <w:p w14:paraId="75833F9C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</w:t>
      </w:r>
    </w:p>
    <w:p w14:paraId="472C2A79" w14:textId="77777777" w:rsidR="00777C78" w:rsidRPr="008D14C5" w:rsidRDefault="00777C78" w:rsidP="00777C7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0CCE8B9E" w14:textId="77777777" w:rsidR="00584EAC" w:rsidRPr="00777C78" w:rsidRDefault="00584EAC" w:rsidP="00584EAC">
      <w:pPr>
        <w:rPr>
          <w:lang w:val="en-US"/>
        </w:rPr>
      </w:pPr>
    </w:p>
    <w:p w14:paraId="648CFB9D" w14:textId="38869976" w:rsidR="00A44BC8" w:rsidRDefault="00A44BC8" w:rsidP="00A44BC8">
      <w:pPr>
        <w:pStyle w:val="Ttulo2"/>
        <w:numPr>
          <w:ilvl w:val="0"/>
          <w:numId w:val="0"/>
        </w:numPr>
        <w:rPr>
          <w:lang w:val="en-US"/>
        </w:rPr>
      </w:pPr>
      <w:bookmarkStart w:id="13" w:name="_Toc163032336"/>
      <w:proofErr w:type="spellStart"/>
      <w:r>
        <w:rPr>
          <w:lang w:val="en-US"/>
        </w:rPr>
        <w:lastRenderedPageBreak/>
        <w:t>Servicio</w:t>
      </w:r>
      <w:proofErr w:type="spellEnd"/>
      <w:r>
        <w:rPr>
          <w:lang w:val="en-US"/>
        </w:rPr>
        <w:t xml:space="preserve"> </w:t>
      </w:r>
      <w:proofErr w:type="spellStart"/>
      <w:r w:rsidRPr="00A44BC8">
        <w:rPr>
          <w:lang w:val="en-US"/>
        </w:rPr>
        <w:t>consume_businessman_profile_data_microservice</w:t>
      </w:r>
      <w:bookmarkEnd w:id="13"/>
      <w:proofErr w:type="spellEnd"/>
    </w:p>
    <w:p w14:paraId="0BE5434F" w14:textId="5A18BEA3" w:rsidR="002A0F8F" w:rsidRDefault="002A0F8F" w:rsidP="002A0F8F">
      <w:pPr>
        <w:pStyle w:val="Ttulo3"/>
        <w:rPr>
          <w:lang w:val="en-US"/>
        </w:rPr>
      </w:pPr>
      <w:bookmarkStart w:id="14" w:name="_Toc163032337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="00A44BC8" w:rsidRPr="00A44BC8">
        <w:rPr>
          <w:lang w:val="en-US"/>
        </w:rPr>
        <w:t>get_available_items_for_lots</w:t>
      </w:r>
      <w:bookmarkEnd w:id="14"/>
      <w:proofErr w:type="spellEnd"/>
    </w:p>
    <w:p w14:paraId="0EC5869C" w14:textId="68351696" w:rsidR="00F27B94" w:rsidRPr="007F79DA" w:rsidRDefault="005A77B7" w:rsidP="002A0F8F">
      <w:pPr>
        <w:rPr>
          <w:lang w:val="en-US"/>
        </w:rPr>
      </w:pPr>
      <w:r>
        <w:rPr>
          <w:lang w:val="es-CO"/>
        </w:rPr>
        <w:t xml:space="preserve">Hace un sondeo por la base de datos y devuelve la disponibilidad de elementos para características de productos, </w:t>
      </w:r>
      <w:r w:rsidR="00F27B94">
        <w:rPr>
          <w:lang w:val="es-CO"/>
        </w:rPr>
        <w:t xml:space="preserve">origen y rangos de precio. </w:t>
      </w:r>
      <w:r w:rsidR="00F27B94" w:rsidRPr="007F79DA">
        <w:rPr>
          <w:lang w:val="en-US"/>
        </w:rPr>
        <w:t xml:space="preserve">No </w:t>
      </w:r>
      <w:proofErr w:type="spellStart"/>
      <w:r w:rsidR="00F27B94" w:rsidRPr="007F79DA">
        <w:rPr>
          <w:lang w:val="en-US"/>
        </w:rPr>
        <w:t>requiere</w:t>
      </w:r>
      <w:proofErr w:type="spellEnd"/>
      <w:r w:rsidR="00F27B94" w:rsidRPr="007F79DA">
        <w:rPr>
          <w:lang w:val="en-US"/>
        </w:rPr>
        <w:t xml:space="preserve"> </w:t>
      </w:r>
      <w:proofErr w:type="spellStart"/>
      <w:r w:rsidR="00F27B94" w:rsidRPr="007F79DA">
        <w:rPr>
          <w:lang w:val="en-US"/>
        </w:rPr>
        <w:t>parametrizaciones</w:t>
      </w:r>
      <w:proofErr w:type="spellEnd"/>
      <w:r w:rsidR="00F27B94" w:rsidRPr="007F79DA">
        <w:rPr>
          <w:lang w:val="en-US"/>
        </w:rPr>
        <w:t>.</w:t>
      </w:r>
    </w:p>
    <w:p w14:paraId="5FFCB70B" w14:textId="77777777" w:rsidR="00EA2508" w:rsidRPr="007F79DA" w:rsidRDefault="00EA2508" w:rsidP="002A0F8F">
      <w:pPr>
        <w:rPr>
          <w:lang w:val="en-US"/>
        </w:rPr>
      </w:pPr>
    </w:p>
    <w:p w14:paraId="67AEF1F0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D846957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available_items_for_lots</w:t>
      </w:r>
      <w:proofErr w:type="spellEnd"/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</w:p>
    <w:p w14:paraId="1BCA10B0" w14:textId="77777777" w:rsidR="00502656" w:rsidRPr="007F79DA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0E8AA8E6" w14:textId="77777777" w:rsidR="00502656" w:rsidRDefault="00502656" w:rsidP="002A0F8F">
      <w:pPr>
        <w:rPr>
          <w:lang w:val="en-US"/>
        </w:rPr>
      </w:pPr>
    </w:p>
    <w:p w14:paraId="23594D8F" w14:textId="48B97A03" w:rsidR="002A0F8F" w:rsidRPr="009449F5" w:rsidRDefault="002A0F8F" w:rsidP="002A0F8F">
      <w:pPr>
        <w:rPr>
          <w:lang w:val="en-US"/>
        </w:rPr>
      </w:pPr>
      <w:r w:rsidRPr="009449F5">
        <w:rPr>
          <w:lang w:val="en-US"/>
        </w:rPr>
        <w:t>Respuesta:</w:t>
      </w:r>
    </w:p>
    <w:p w14:paraId="24343CF1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312AE0A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available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_range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EAB69DB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ax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967.0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108E78E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in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4056.0</w:t>
      </w:r>
    </w:p>
    <w:p w14:paraId="1DA7F9D8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5028A357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available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s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420F3292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C13EF71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780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3D5AB2E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tate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NTIOQUIA"</w:t>
      </w:r>
    </w:p>
    <w:p w14:paraId="3714B11E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2FDBA896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8DF506C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785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A1CEF1D" w14:textId="77777777" w:rsidR="00502656" w:rsidRPr="007F79DA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tate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BOLÍVAR"</w:t>
      </w:r>
    </w:p>
    <w:p w14:paraId="6EACC2F5" w14:textId="77777777" w:rsidR="009449F5" w:rsidRPr="000B78DD" w:rsidRDefault="009449F5" w:rsidP="00584EAC">
      <w:pPr>
        <w:rPr>
          <w:lang w:val="en-US"/>
        </w:rPr>
      </w:pPr>
    </w:p>
    <w:p w14:paraId="27C7C80D" w14:textId="73CE6AB3" w:rsidR="000B78DD" w:rsidRPr="007F79DA" w:rsidRDefault="000B78DD" w:rsidP="000B78DD">
      <w:pPr>
        <w:pStyle w:val="Ttulo3"/>
        <w:rPr>
          <w:lang w:val="es-CO"/>
        </w:rPr>
      </w:pPr>
      <w:bookmarkStart w:id="15" w:name="_Toc163032338"/>
      <w:r w:rsidRPr="007F79DA">
        <w:rPr>
          <w:lang w:val="es-CO"/>
        </w:rPr>
        <w:t xml:space="preserve">Microservicio </w:t>
      </w:r>
      <w:proofErr w:type="spellStart"/>
      <w:r w:rsidRPr="007F79DA">
        <w:rPr>
          <w:lang w:val="es-CO"/>
        </w:rPr>
        <w:t>get_lot_information</w:t>
      </w:r>
      <w:bookmarkEnd w:id="15"/>
      <w:proofErr w:type="spellEnd"/>
    </w:p>
    <w:p w14:paraId="2B32C2DA" w14:textId="11FDEEEE" w:rsidR="009449F5" w:rsidRDefault="00AF4FAC" w:rsidP="00584EAC">
      <w:pPr>
        <w:rPr>
          <w:lang w:val="es-CO"/>
        </w:rPr>
      </w:pPr>
      <w:r w:rsidRPr="00AF4FAC">
        <w:rPr>
          <w:lang w:val="es-CO"/>
        </w:rPr>
        <w:t>Obtiene la mayor información po</w:t>
      </w:r>
      <w:r>
        <w:rPr>
          <w:lang w:val="es-CO"/>
        </w:rPr>
        <w:t>sible para un lote específico</w:t>
      </w:r>
    </w:p>
    <w:p w14:paraId="295A77EA" w14:textId="77777777" w:rsidR="00D638F5" w:rsidRPr="007F79DA" w:rsidRDefault="00D638F5" w:rsidP="00CE60FE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0EB71C09" w14:textId="77777777" w:rsidR="00D638F5" w:rsidRPr="007F79DA" w:rsidRDefault="00D638F5" w:rsidP="00CE60FE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micro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lot_information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21BB3873" w14:textId="458F4683" w:rsidR="00D638F5" w:rsidRPr="007F79DA" w:rsidRDefault="00D638F5" w:rsidP="00CE60FE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</w:t>
      </w:r>
      <w:proofErr w:type="spellStart"/>
      <w:proofErr w:type="gramStart"/>
      <w:r w:rsidRPr="007F79DA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7F79DA">
        <w:rPr>
          <w:rFonts w:ascii="Consolas" w:hAnsi="Consolas"/>
          <w:sz w:val="20"/>
          <w:szCs w:val="18"/>
          <w:lang w:val="en-US"/>
        </w:rPr>
        <w:t>_lot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 xml:space="preserve">": </w:t>
      </w:r>
      <w:r w:rsidR="00912F94" w:rsidRPr="00912F94">
        <w:rPr>
          <w:rFonts w:ascii="Consolas" w:hAnsi="Consolas"/>
          <w:sz w:val="20"/>
          <w:szCs w:val="18"/>
          <w:lang w:val="en-US"/>
        </w:rPr>
        <w:t>&lt;</w:t>
      </w:r>
      <w:proofErr w:type="spellStart"/>
      <w:r w:rsidR="00912F94" w:rsidRPr="00912F94">
        <w:rPr>
          <w:rFonts w:ascii="Consolas" w:hAnsi="Consolas"/>
          <w:sz w:val="20"/>
          <w:szCs w:val="18"/>
          <w:lang w:val="en-US"/>
        </w:rPr>
        <w:t>id_lote</w:t>
      </w:r>
      <w:proofErr w:type="spellEnd"/>
      <w:r w:rsidR="00912F94">
        <w:rPr>
          <w:rFonts w:ascii="Consolas" w:hAnsi="Consolas"/>
          <w:sz w:val="20"/>
          <w:szCs w:val="18"/>
          <w:lang w:val="en-US"/>
        </w:rPr>
        <w:t>&gt;</w:t>
      </w:r>
    </w:p>
    <w:p w14:paraId="3AC104E1" w14:textId="26714994" w:rsidR="00D638F5" w:rsidRPr="00530311" w:rsidRDefault="00D638F5" w:rsidP="00CE60FE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530311">
        <w:rPr>
          <w:rFonts w:ascii="Consolas" w:hAnsi="Consolas"/>
          <w:sz w:val="20"/>
          <w:szCs w:val="18"/>
          <w:lang w:val="es-CO"/>
        </w:rPr>
        <w:t>}</w:t>
      </w:r>
    </w:p>
    <w:p w14:paraId="03D43C44" w14:textId="77777777" w:rsidR="00D638F5" w:rsidRPr="00530311" w:rsidRDefault="00D638F5" w:rsidP="00584EAC">
      <w:pPr>
        <w:rPr>
          <w:lang w:val="es-CO"/>
        </w:rPr>
      </w:pPr>
    </w:p>
    <w:p w14:paraId="38EA1B73" w14:textId="77777777" w:rsidR="00D638F5" w:rsidRPr="00D638F5" w:rsidRDefault="00D638F5" w:rsidP="00D638F5">
      <w:pPr>
        <w:rPr>
          <w:b/>
          <w:bCs/>
          <w:lang w:val="es-CO"/>
        </w:rPr>
      </w:pPr>
      <w:r w:rsidRPr="00D638F5">
        <w:rPr>
          <w:b/>
          <w:bCs/>
          <w:lang w:val="es-CO"/>
        </w:rPr>
        <w:t>Ejemplo 1</w:t>
      </w:r>
    </w:p>
    <w:p w14:paraId="082BCBAB" w14:textId="77777777" w:rsidR="00D638F5" w:rsidRPr="00A1310B" w:rsidRDefault="00D638F5" w:rsidP="00D638F5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17B4D3A1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F2798DD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lot_information</w:t>
      </w:r>
      <w:proofErr w:type="spellEnd"/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D2013CC" w14:textId="77777777" w:rsidR="00502656" w:rsidRPr="00502656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</w:t>
      </w:r>
    </w:p>
    <w:p w14:paraId="52A47E2E" w14:textId="77777777" w:rsidR="00502656" w:rsidRPr="007F79DA" w:rsidRDefault="00502656" w:rsidP="00502656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4C44B85F" w14:textId="77777777" w:rsidR="00CE60FE" w:rsidRDefault="00CE60FE" w:rsidP="00D638F5">
      <w:pPr>
        <w:rPr>
          <w:lang w:val="en-US"/>
        </w:rPr>
      </w:pPr>
    </w:p>
    <w:p w14:paraId="7E419B6E" w14:textId="0F65B7B1" w:rsidR="00D638F5" w:rsidRPr="00CE60FE" w:rsidRDefault="00D638F5" w:rsidP="00D638F5">
      <w:pPr>
        <w:rPr>
          <w:lang w:val="en-US"/>
        </w:rPr>
      </w:pPr>
      <w:r w:rsidRPr="00CE60FE">
        <w:rPr>
          <w:lang w:val="en-US"/>
        </w:rPr>
        <w:t>Respuesta:</w:t>
      </w:r>
    </w:p>
    <w:p w14:paraId="14ECE7DE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F87F34F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D8DF85C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Finca Luis 3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A7DD962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3"</w:t>
      </w:r>
    </w:p>
    <w:p w14:paraId="59095719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lastRenderedPageBreak/>
        <w:t xml:space="preserve">    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565F3365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5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D439750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cation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510A7F0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ity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PAILITAS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B076DCB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20001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70BC2C9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791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93C8224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illage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13730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1599937" w14:textId="77777777" w:rsidR="004C4304" w:rsidRPr="004C4304" w:rsidRDefault="004C4304" w:rsidP="004C4304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tate</w:t>
      </w:r>
      <w:proofErr w:type="gram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4C4304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4C4304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4C4304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CESAR"</w:t>
      </w:r>
      <w:r w:rsidRPr="004C4304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9173470" w14:textId="77777777" w:rsidR="00D638F5" w:rsidRPr="004C4304" w:rsidRDefault="00D638F5" w:rsidP="00584EAC">
      <w:pPr>
        <w:rPr>
          <w:lang w:val="en-US"/>
        </w:rPr>
      </w:pPr>
    </w:p>
    <w:p w14:paraId="6326D62D" w14:textId="79D4F0B7" w:rsidR="000B78DD" w:rsidRDefault="000B78DD" w:rsidP="000B78DD">
      <w:pPr>
        <w:pStyle w:val="Ttulo3"/>
        <w:rPr>
          <w:lang w:val="en-US"/>
        </w:rPr>
      </w:pPr>
      <w:bookmarkStart w:id="16" w:name="_Toc163032339"/>
      <w:proofErr w:type="spellStart"/>
      <w:r w:rsidRPr="00407F11">
        <w:rPr>
          <w:lang w:val="en-US"/>
        </w:rPr>
        <w:t>Microservicio</w:t>
      </w:r>
      <w:proofErr w:type="spellEnd"/>
      <w:r w:rsidRPr="00407F11">
        <w:rPr>
          <w:lang w:val="en-US"/>
        </w:rPr>
        <w:t xml:space="preserve"> </w:t>
      </w:r>
      <w:proofErr w:type="spellStart"/>
      <w:r w:rsidR="00AF4FAC" w:rsidRPr="00AF4FAC">
        <w:rPr>
          <w:lang w:val="en-US"/>
        </w:rPr>
        <w:t>get_products_by_search_filter</w:t>
      </w:r>
      <w:bookmarkEnd w:id="16"/>
      <w:proofErr w:type="spellEnd"/>
    </w:p>
    <w:p w14:paraId="25AC6EE4" w14:textId="2A5601A8" w:rsidR="000B78DD" w:rsidRPr="00FF7FBD" w:rsidRDefault="00FE1389" w:rsidP="00584EAC">
      <w:pPr>
        <w:rPr>
          <w:lang w:val="es-CO"/>
        </w:rPr>
      </w:pPr>
      <w:r w:rsidRPr="00FF7FBD">
        <w:rPr>
          <w:lang w:val="es-CO"/>
        </w:rPr>
        <w:t xml:space="preserve">Obtiene </w:t>
      </w:r>
      <w:r w:rsidR="00FF7FBD" w:rsidRPr="00FF7FBD">
        <w:rPr>
          <w:lang w:val="es-CO"/>
        </w:rPr>
        <w:t>productos registrados en ba</w:t>
      </w:r>
      <w:r w:rsidR="00FF7FBD">
        <w:rPr>
          <w:lang w:val="es-CO"/>
        </w:rPr>
        <w:t>se de datos que cumplan con los filtros de búsqueda recibidos.</w:t>
      </w:r>
    </w:p>
    <w:p w14:paraId="2B4B112D" w14:textId="77777777" w:rsidR="00B45016" w:rsidRPr="00FF7FBD" w:rsidRDefault="00B45016" w:rsidP="00584EAC">
      <w:pPr>
        <w:rPr>
          <w:lang w:val="es-CO"/>
        </w:rPr>
      </w:pPr>
    </w:p>
    <w:p w14:paraId="58052435" w14:textId="77777777" w:rsidR="00B45016" w:rsidRPr="007F79DA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>{</w:t>
      </w:r>
    </w:p>
    <w:p w14:paraId="584AE696" w14:textId="77777777" w:rsidR="00B45016" w:rsidRPr="007F79DA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microservice": "</w:t>
      </w:r>
      <w:proofErr w:type="spellStart"/>
      <w:r w:rsidRPr="007F79DA">
        <w:rPr>
          <w:rFonts w:ascii="Consolas" w:hAnsi="Consolas"/>
          <w:sz w:val="20"/>
          <w:szCs w:val="18"/>
          <w:lang w:val="en-US"/>
        </w:rPr>
        <w:t>get_products_by_filtered_search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,</w:t>
      </w:r>
    </w:p>
    <w:p w14:paraId="4C7CE075" w14:textId="77777777" w:rsidR="00B45016" w:rsidRPr="007F79DA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7F79DA">
        <w:rPr>
          <w:rFonts w:ascii="Consolas" w:hAnsi="Consolas"/>
          <w:sz w:val="20"/>
          <w:szCs w:val="18"/>
          <w:lang w:val="en-US"/>
        </w:rPr>
        <w:t xml:space="preserve">    "</w:t>
      </w:r>
      <w:proofErr w:type="spellStart"/>
      <w:proofErr w:type="gramStart"/>
      <w:r w:rsidRPr="007F79DA">
        <w:rPr>
          <w:rFonts w:ascii="Consolas" w:hAnsi="Consolas"/>
          <w:sz w:val="20"/>
          <w:szCs w:val="18"/>
          <w:lang w:val="en-US"/>
        </w:rPr>
        <w:t>lot</w:t>
      </w:r>
      <w:proofErr w:type="gramEnd"/>
      <w:r w:rsidRPr="007F79DA">
        <w:rPr>
          <w:rFonts w:ascii="Consolas" w:hAnsi="Consolas"/>
          <w:sz w:val="20"/>
          <w:szCs w:val="18"/>
          <w:lang w:val="en-US"/>
        </w:rPr>
        <w:t>_properties</w:t>
      </w:r>
      <w:proofErr w:type="spellEnd"/>
      <w:r w:rsidRPr="007F79DA">
        <w:rPr>
          <w:rFonts w:ascii="Consolas" w:hAnsi="Consolas"/>
          <w:sz w:val="20"/>
          <w:szCs w:val="18"/>
          <w:lang w:val="en-US"/>
        </w:rPr>
        <w:t>": {</w:t>
      </w:r>
    </w:p>
    <w:p w14:paraId="6DBBCBC8" w14:textId="2032CBD6" w:rsidR="00B45016" w:rsidRPr="00FF7FBD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FF7FBD">
        <w:rPr>
          <w:rFonts w:ascii="Consolas" w:hAnsi="Consolas"/>
          <w:sz w:val="20"/>
          <w:szCs w:val="18"/>
          <w:lang w:val="en-US"/>
        </w:rPr>
        <w:t xml:space="preserve">        "</w:t>
      </w:r>
      <w:proofErr w:type="spellStart"/>
      <w:proofErr w:type="gramStart"/>
      <w:r w:rsidRPr="00FF7FBD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FF7FBD">
        <w:rPr>
          <w:rFonts w:ascii="Consolas" w:hAnsi="Consolas"/>
          <w:sz w:val="20"/>
          <w:szCs w:val="18"/>
          <w:lang w:val="en-US"/>
        </w:rPr>
        <w:t>_variety</w:t>
      </w:r>
      <w:proofErr w:type="spellEnd"/>
      <w:r w:rsidRPr="00FF7FBD">
        <w:rPr>
          <w:rFonts w:ascii="Consolas" w:hAnsi="Consolas"/>
          <w:sz w:val="20"/>
          <w:szCs w:val="18"/>
          <w:lang w:val="en-US"/>
        </w:rPr>
        <w:t>":</w:t>
      </w:r>
      <w:r w:rsidR="00FF7FBD" w:rsidRPr="00FF7FBD">
        <w:rPr>
          <w:rFonts w:ascii="Consolas" w:hAnsi="Consolas"/>
          <w:sz w:val="20"/>
          <w:szCs w:val="18"/>
          <w:lang w:val="en-US"/>
        </w:rPr>
        <w:t xml:space="preserve"> &lt;</w:t>
      </w:r>
      <w:proofErr w:type="spellStart"/>
      <w:r w:rsidR="00FF7FBD" w:rsidRPr="00FF7FBD">
        <w:rPr>
          <w:rFonts w:ascii="Consolas" w:hAnsi="Consolas"/>
          <w:sz w:val="20"/>
          <w:szCs w:val="18"/>
          <w:lang w:val="en-US"/>
        </w:rPr>
        <w:t>ids_variedades</w:t>
      </w:r>
      <w:proofErr w:type="spellEnd"/>
      <w:r w:rsidR="00FF7FBD" w:rsidRPr="00FF7FBD">
        <w:rPr>
          <w:rFonts w:ascii="Consolas" w:hAnsi="Consolas"/>
          <w:sz w:val="20"/>
          <w:szCs w:val="18"/>
          <w:lang w:val="en-US"/>
        </w:rPr>
        <w:t>&gt;</w:t>
      </w:r>
      <w:r w:rsidRPr="00FF7FBD">
        <w:rPr>
          <w:rFonts w:ascii="Consolas" w:hAnsi="Consolas"/>
          <w:sz w:val="20"/>
          <w:szCs w:val="18"/>
          <w:lang w:val="en-US"/>
        </w:rPr>
        <w:t>,</w:t>
      </w:r>
    </w:p>
    <w:p w14:paraId="5885AB58" w14:textId="07E53714" w:rsidR="00B45016" w:rsidRPr="00FF7FBD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FF7FBD">
        <w:rPr>
          <w:rFonts w:ascii="Consolas" w:hAnsi="Consolas"/>
          <w:sz w:val="20"/>
          <w:szCs w:val="18"/>
          <w:lang w:val="en-US"/>
        </w:rPr>
        <w:t xml:space="preserve">        "</w:t>
      </w:r>
      <w:proofErr w:type="spellStart"/>
      <w:proofErr w:type="gramStart"/>
      <w:r w:rsidRPr="00FF7FBD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FF7FBD">
        <w:rPr>
          <w:rFonts w:ascii="Consolas" w:hAnsi="Consolas"/>
          <w:sz w:val="20"/>
          <w:szCs w:val="18"/>
          <w:lang w:val="en-US"/>
        </w:rPr>
        <w:t>_profile</w:t>
      </w:r>
      <w:proofErr w:type="spellEnd"/>
      <w:r w:rsidRPr="00FF7FBD">
        <w:rPr>
          <w:rFonts w:ascii="Consolas" w:hAnsi="Consolas"/>
          <w:sz w:val="20"/>
          <w:szCs w:val="18"/>
          <w:lang w:val="en-US"/>
        </w:rPr>
        <w:t xml:space="preserve">": </w:t>
      </w:r>
      <w:r w:rsidR="00FF7FBD" w:rsidRPr="00FF7FBD">
        <w:rPr>
          <w:rFonts w:ascii="Consolas" w:hAnsi="Consolas"/>
          <w:sz w:val="20"/>
          <w:szCs w:val="18"/>
          <w:lang w:val="en-US"/>
        </w:rPr>
        <w:t>&lt;</w:t>
      </w:r>
      <w:proofErr w:type="spellStart"/>
      <w:r w:rsidR="00FF7FBD">
        <w:rPr>
          <w:rFonts w:ascii="Consolas" w:hAnsi="Consolas"/>
          <w:sz w:val="20"/>
          <w:szCs w:val="18"/>
          <w:lang w:val="en-US"/>
        </w:rPr>
        <w:t>ids_perfiles</w:t>
      </w:r>
      <w:proofErr w:type="spellEnd"/>
      <w:r w:rsidR="00FF7FBD">
        <w:rPr>
          <w:rFonts w:ascii="Consolas" w:hAnsi="Consolas"/>
          <w:sz w:val="20"/>
          <w:szCs w:val="18"/>
          <w:lang w:val="en-US"/>
        </w:rPr>
        <w:t>&gt;,</w:t>
      </w:r>
    </w:p>
    <w:p w14:paraId="1B0B3A32" w14:textId="34CA4FD2" w:rsidR="00B45016" w:rsidRPr="00FF7FBD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FF7FBD">
        <w:rPr>
          <w:rFonts w:ascii="Consolas" w:hAnsi="Consolas"/>
          <w:sz w:val="20"/>
          <w:szCs w:val="18"/>
          <w:lang w:val="en-US"/>
        </w:rPr>
        <w:t xml:space="preserve">        "</w:t>
      </w:r>
      <w:proofErr w:type="spellStart"/>
      <w:proofErr w:type="gramStart"/>
      <w:r w:rsidRPr="00FF7FBD">
        <w:rPr>
          <w:rFonts w:ascii="Consolas" w:hAnsi="Consolas"/>
          <w:sz w:val="20"/>
          <w:szCs w:val="18"/>
          <w:lang w:val="en-US"/>
        </w:rPr>
        <w:t>id</w:t>
      </w:r>
      <w:proofErr w:type="gramEnd"/>
      <w:r w:rsidRPr="00FF7FBD">
        <w:rPr>
          <w:rFonts w:ascii="Consolas" w:hAnsi="Consolas"/>
          <w:sz w:val="20"/>
          <w:szCs w:val="18"/>
          <w:lang w:val="en-US"/>
        </w:rPr>
        <w:t>_roast</w:t>
      </w:r>
      <w:proofErr w:type="spellEnd"/>
      <w:r w:rsidRPr="00FF7FBD">
        <w:rPr>
          <w:rFonts w:ascii="Consolas" w:hAnsi="Consolas"/>
          <w:sz w:val="20"/>
          <w:szCs w:val="18"/>
          <w:lang w:val="en-US"/>
        </w:rPr>
        <w:t xml:space="preserve">": </w:t>
      </w:r>
      <w:r w:rsidR="00FF7FBD" w:rsidRPr="00FF7FBD">
        <w:rPr>
          <w:rFonts w:ascii="Consolas" w:hAnsi="Consolas"/>
          <w:sz w:val="20"/>
          <w:szCs w:val="18"/>
          <w:lang w:val="en-US"/>
        </w:rPr>
        <w:t>&lt;</w:t>
      </w:r>
      <w:proofErr w:type="spellStart"/>
      <w:r w:rsidR="00FF7FBD">
        <w:rPr>
          <w:rFonts w:ascii="Consolas" w:hAnsi="Consolas"/>
          <w:sz w:val="20"/>
          <w:szCs w:val="18"/>
          <w:lang w:val="en-US"/>
        </w:rPr>
        <w:t>ids_tipos_de_tostion</w:t>
      </w:r>
      <w:proofErr w:type="spellEnd"/>
      <w:r w:rsidR="00FF7FBD">
        <w:rPr>
          <w:rFonts w:ascii="Consolas" w:hAnsi="Consolas"/>
          <w:sz w:val="20"/>
          <w:szCs w:val="18"/>
          <w:lang w:val="en-US"/>
        </w:rPr>
        <w:t>&gt;</w:t>
      </w:r>
    </w:p>
    <w:p w14:paraId="18C440DF" w14:textId="77777777" w:rsidR="00B45016" w:rsidRPr="008D14C5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FF7FBD">
        <w:rPr>
          <w:rFonts w:ascii="Consolas" w:hAnsi="Consolas"/>
          <w:sz w:val="20"/>
          <w:szCs w:val="18"/>
          <w:lang w:val="en-US"/>
        </w:rPr>
        <w:t xml:space="preserve">    </w:t>
      </w:r>
      <w:r w:rsidRPr="008D14C5">
        <w:rPr>
          <w:rFonts w:ascii="Consolas" w:hAnsi="Consolas"/>
          <w:sz w:val="20"/>
          <w:szCs w:val="18"/>
          <w:lang w:val="en-US"/>
        </w:rPr>
        <w:t>},</w:t>
      </w:r>
    </w:p>
    <w:p w14:paraId="3BF96109" w14:textId="77777777" w:rsidR="00B45016" w:rsidRPr="008D14C5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8D14C5">
        <w:rPr>
          <w:rFonts w:ascii="Consolas" w:hAnsi="Consolas"/>
          <w:sz w:val="20"/>
          <w:szCs w:val="18"/>
          <w:lang w:val="en-US"/>
        </w:rPr>
        <w:t xml:space="preserve">    "</w:t>
      </w:r>
      <w:proofErr w:type="spellStart"/>
      <w:proofErr w:type="gramStart"/>
      <w:r w:rsidRPr="008D14C5">
        <w:rPr>
          <w:rFonts w:ascii="Consolas" w:hAnsi="Consolas"/>
          <w:sz w:val="20"/>
          <w:szCs w:val="18"/>
          <w:lang w:val="en-US"/>
        </w:rPr>
        <w:t>price</w:t>
      </w:r>
      <w:proofErr w:type="gramEnd"/>
      <w:r w:rsidRPr="008D14C5">
        <w:rPr>
          <w:rFonts w:ascii="Consolas" w:hAnsi="Consolas"/>
          <w:sz w:val="20"/>
          <w:szCs w:val="18"/>
          <w:lang w:val="en-US"/>
        </w:rPr>
        <w:t>_range</w:t>
      </w:r>
      <w:proofErr w:type="spellEnd"/>
      <w:r w:rsidRPr="008D14C5">
        <w:rPr>
          <w:rFonts w:ascii="Consolas" w:hAnsi="Consolas"/>
          <w:sz w:val="20"/>
          <w:szCs w:val="18"/>
          <w:lang w:val="en-US"/>
        </w:rPr>
        <w:t>": {</w:t>
      </w:r>
    </w:p>
    <w:p w14:paraId="690C6EAF" w14:textId="5B58F243" w:rsidR="00B45016" w:rsidRPr="008D14C5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n-US"/>
        </w:rPr>
      </w:pPr>
      <w:r w:rsidRPr="008D14C5">
        <w:rPr>
          <w:rFonts w:ascii="Consolas" w:hAnsi="Consolas"/>
          <w:sz w:val="20"/>
          <w:szCs w:val="18"/>
          <w:lang w:val="en-US"/>
        </w:rPr>
        <w:t xml:space="preserve">        "</w:t>
      </w:r>
      <w:proofErr w:type="spellStart"/>
      <w:proofErr w:type="gramStart"/>
      <w:r w:rsidRPr="008D14C5">
        <w:rPr>
          <w:rFonts w:ascii="Consolas" w:hAnsi="Consolas"/>
          <w:sz w:val="20"/>
          <w:szCs w:val="18"/>
          <w:lang w:val="en-US"/>
        </w:rPr>
        <w:t>min</w:t>
      </w:r>
      <w:proofErr w:type="gramEnd"/>
      <w:r w:rsidRPr="008D14C5">
        <w:rPr>
          <w:rFonts w:ascii="Consolas" w:hAnsi="Consolas"/>
          <w:sz w:val="20"/>
          <w:szCs w:val="18"/>
          <w:lang w:val="en-US"/>
        </w:rPr>
        <w:t>_price</w:t>
      </w:r>
      <w:proofErr w:type="spellEnd"/>
      <w:r w:rsidRPr="008D14C5">
        <w:rPr>
          <w:rFonts w:ascii="Consolas" w:hAnsi="Consolas"/>
          <w:sz w:val="20"/>
          <w:szCs w:val="18"/>
          <w:lang w:val="en-US"/>
        </w:rPr>
        <w:t xml:space="preserve">": </w:t>
      </w:r>
      <w:r w:rsidR="00FF7FBD" w:rsidRPr="008D14C5">
        <w:rPr>
          <w:rFonts w:ascii="Consolas" w:hAnsi="Consolas"/>
          <w:sz w:val="20"/>
          <w:szCs w:val="18"/>
          <w:lang w:val="en-US"/>
        </w:rPr>
        <w:t>&lt;</w:t>
      </w:r>
      <w:proofErr w:type="spellStart"/>
      <w:r w:rsidR="00FF7FBD" w:rsidRPr="008D14C5">
        <w:rPr>
          <w:rFonts w:ascii="Consolas" w:hAnsi="Consolas"/>
          <w:sz w:val="20"/>
          <w:szCs w:val="18"/>
          <w:lang w:val="en-US"/>
        </w:rPr>
        <w:t>precio_minimo</w:t>
      </w:r>
      <w:proofErr w:type="spellEnd"/>
      <w:r w:rsidR="00FF7FBD" w:rsidRPr="008D14C5">
        <w:rPr>
          <w:rFonts w:ascii="Consolas" w:hAnsi="Consolas"/>
          <w:sz w:val="20"/>
          <w:szCs w:val="18"/>
          <w:lang w:val="en-US"/>
        </w:rPr>
        <w:t>&gt;,</w:t>
      </w:r>
    </w:p>
    <w:p w14:paraId="1CFF164E" w14:textId="10BF537E" w:rsidR="00B45016" w:rsidRPr="00FF7FBD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8D14C5">
        <w:rPr>
          <w:rFonts w:ascii="Consolas" w:hAnsi="Consolas"/>
          <w:sz w:val="20"/>
          <w:szCs w:val="18"/>
          <w:lang w:val="en-US"/>
        </w:rPr>
        <w:t xml:space="preserve">        </w:t>
      </w:r>
      <w:r w:rsidRPr="00FF7FBD">
        <w:rPr>
          <w:rFonts w:ascii="Consolas" w:hAnsi="Consolas"/>
          <w:sz w:val="20"/>
          <w:szCs w:val="18"/>
          <w:lang w:val="es-CO"/>
        </w:rPr>
        <w:t>"</w:t>
      </w:r>
      <w:proofErr w:type="spellStart"/>
      <w:r w:rsidRPr="00FF7FBD">
        <w:rPr>
          <w:rFonts w:ascii="Consolas" w:hAnsi="Consolas"/>
          <w:sz w:val="20"/>
          <w:szCs w:val="18"/>
          <w:lang w:val="es-CO"/>
        </w:rPr>
        <w:t>max_price</w:t>
      </w:r>
      <w:proofErr w:type="spellEnd"/>
      <w:r w:rsidRPr="00FF7FBD">
        <w:rPr>
          <w:rFonts w:ascii="Consolas" w:hAnsi="Consolas"/>
          <w:sz w:val="20"/>
          <w:szCs w:val="18"/>
          <w:lang w:val="es-CO"/>
        </w:rPr>
        <w:t>":</w:t>
      </w:r>
      <w:r w:rsidR="00FF7FBD" w:rsidRPr="00FF7FBD">
        <w:rPr>
          <w:rFonts w:ascii="Consolas" w:hAnsi="Consolas"/>
          <w:sz w:val="20"/>
          <w:szCs w:val="18"/>
          <w:lang w:val="es-CO"/>
        </w:rPr>
        <w:t>&lt;</w:t>
      </w:r>
      <w:proofErr w:type="spellStart"/>
      <w:r w:rsidR="00FF7FBD" w:rsidRPr="00FF7FBD">
        <w:rPr>
          <w:rFonts w:ascii="Consolas" w:hAnsi="Consolas"/>
          <w:sz w:val="20"/>
          <w:szCs w:val="18"/>
          <w:lang w:val="es-CO"/>
        </w:rPr>
        <w:t>precio_maximo</w:t>
      </w:r>
      <w:proofErr w:type="spellEnd"/>
      <w:r w:rsidR="00FF7FBD" w:rsidRPr="00FF7FBD">
        <w:rPr>
          <w:rFonts w:ascii="Consolas" w:hAnsi="Consolas"/>
          <w:sz w:val="20"/>
          <w:szCs w:val="18"/>
          <w:lang w:val="es-CO"/>
        </w:rPr>
        <w:t>&gt;</w:t>
      </w:r>
    </w:p>
    <w:p w14:paraId="010762F1" w14:textId="77777777" w:rsidR="00B45016" w:rsidRPr="00FF7FBD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FF7FBD">
        <w:rPr>
          <w:rFonts w:ascii="Consolas" w:hAnsi="Consolas"/>
          <w:sz w:val="20"/>
          <w:szCs w:val="18"/>
          <w:lang w:val="es-CO"/>
        </w:rPr>
        <w:t xml:space="preserve">    },</w:t>
      </w:r>
    </w:p>
    <w:p w14:paraId="136B584C" w14:textId="385FAD7F" w:rsidR="00B45016" w:rsidRPr="00FF7FBD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FF7FBD">
        <w:rPr>
          <w:rFonts w:ascii="Consolas" w:hAnsi="Consolas"/>
          <w:sz w:val="20"/>
          <w:szCs w:val="18"/>
          <w:lang w:val="es-CO"/>
        </w:rPr>
        <w:t xml:space="preserve">    "</w:t>
      </w:r>
      <w:proofErr w:type="spellStart"/>
      <w:r w:rsidRPr="00FF7FBD">
        <w:rPr>
          <w:rFonts w:ascii="Consolas" w:hAnsi="Consolas"/>
          <w:sz w:val="20"/>
          <w:szCs w:val="18"/>
          <w:lang w:val="es-CO"/>
        </w:rPr>
        <w:t>id_state</w:t>
      </w:r>
      <w:proofErr w:type="spellEnd"/>
      <w:r w:rsidRPr="00FF7FBD">
        <w:rPr>
          <w:rFonts w:ascii="Consolas" w:hAnsi="Consolas"/>
          <w:sz w:val="20"/>
          <w:szCs w:val="18"/>
          <w:lang w:val="es-CO"/>
        </w:rPr>
        <w:t xml:space="preserve">": </w:t>
      </w:r>
      <w:r w:rsidR="00FF7FBD" w:rsidRPr="00FF7FBD">
        <w:rPr>
          <w:rFonts w:ascii="Consolas" w:hAnsi="Consolas"/>
          <w:sz w:val="20"/>
          <w:szCs w:val="18"/>
          <w:lang w:val="es-CO"/>
        </w:rPr>
        <w:t>&lt;</w:t>
      </w:r>
      <w:proofErr w:type="spellStart"/>
      <w:r w:rsidR="00FF7FBD" w:rsidRPr="00FF7FBD">
        <w:rPr>
          <w:rFonts w:ascii="Consolas" w:hAnsi="Consolas"/>
          <w:sz w:val="20"/>
          <w:szCs w:val="18"/>
          <w:lang w:val="es-CO"/>
        </w:rPr>
        <w:t>ids_de_departamentos</w:t>
      </w:r>
      <w:proofErr w:type="spellEnd"/>
      <w:r w:rsidR="00FF7FBD" w:rsidRPr="00FF7FBD">
        <w:rPr>
          <w:rFonts w:ascii="Consolas" w:hAnsi="Consolas"/>
          <w:sz w:val="20"/>
          <w:szCs w:val="18"/>
          <w:lang w:val="es-CO"/>
        </w:rPr>
        <w:t>&gt;</w:t>
      </w:r>
    </w:p>
    <w:p w14:paraId="3270C43E" w14:textId="18271D8D" w:rsidR="00B45016" w:rsidRPr="007F79DA" w:rsidRDefault="00B45016" w:rsidP="00B45016">
      <w:pPr>
        <w:shd w:val="clear" w:color="auto" w:fill="F2F2F2" w:themeFill="background1" w:themeFillShade="F2"/>
        <w:rPr>
          <w:rFonts w:ascii="Consolas" w:hAnsi="Consolas"/>
          <w:sz w:val="20"/>
          <w:szCs w:val="18"/>
          <w:lang w:val="es-CO"/>
        </w:rPr>
      </w:pPr>
      <w:r w:rsidRPr="007F79DA">
        <w:rPr>
          <w:rFonts w:ascii="Consolas" w:hAnsi="Consolas"/>
          <w:sz w:val="20"/>
          <w:szCs w:val="18"/>
          <w:lang w:val="es-CO"/>
        </w:rPr>
        <w:t>}</w:t>
      </w:r>
    </w:p>
    <w:p w14:paraId="4E690B3F" w14:textId="77777777" w:rsidR="00B45016" w:rsidRPr="007F79DA" w:rsidRDefault="00B45016" w:rsidP="00584EAC">
      <w:pPr>
        <w:rPr>
          <w:lang w:val="es-CO"/>
        </w:rPr>
      </w:pPr>
    </w:p>
    <w:p w14:paraId="59B43A4D" w14:textId="77777777" w:rsidR="00D638F5" w:rsidRPr="00D638F5" w:rsidRDefault="00D638F5" w:rsidP="00D638F5">
      <w:pPr>
        <w:rPr>
          <w:b/>
          <w:bCs/>
          <w:lang w:val="es-CO"/>
        </w:rPr>
      </w:pPr>
      <w:r w:rsidRPr="00D638F5">
        <w:rPr>
          <w:b/>
          <w:bCs/>
          <w:lang w:val="es-CO"/>
        </w:rPr>
        <w:t>Ejemplo 1</w:t>
      </w:r>
    </w:p>
    <w:p w14:paraId="722D7270" w14:textId="77777777" w:rsidR="00D638F5" w:rsidRDefault="00D638F5" w:rsidP="00D638F5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361EB7AC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3792297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products_by_filtered_search</w:t>
      </w:r>
      <w:proofErr w:type="spellEnd"/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930E447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perties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3B26770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ariety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4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6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6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3E36FFE4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file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5F039D40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oast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</w:t>
      </w:r>
    </w:p>
    <w:p w14:paraId="28B48EC5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31D5F256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price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ange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7BE8DC1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in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4510E03" w14:textId="77777777" w:rsidR="00CE4748" w:rsidRPr="007F79DA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ax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000</w:t>
      </w:r>
    </w:p>
    <w:p w14:paraId="14936E52" w14:textId="77777777" w:rsidR="00CE4748" w:rsidRPr="007F79DA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76FC0279" w14:textId="77777777" w:rsidR="00CE4748" w:rsidRPr="007F79DA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91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92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</w:t>
      </w:r>
    </w:p>
    <w:p w14:paraId="3CF7CF1F" w14:textId="77777777" w:rsidR="00CE4748" w:rsidRPr="007F79DA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68FE669D" w14:textId="77777777" w:rsidR="00FF7FBD" w:rsidRPr="00A457AC" w:rsidRDefault="00FF7FBD" w:rsidP="00D638F5">
      <w:pPr>
        <w:rPr>
          <w:lang w:val="en-US"/>
        </w:rPr>
      </w:pPr>
    </w:p>
    <w:p w14:paraId="20A953FB" w14:textId="77777777" w:rsidR="00D638F5" w:rsidRPr="00A457AC" w:rsidRDefault="00D638F5" w:rsidP="00D638F5">
      <w:pPr>
        <w:rPr>
          <w:lang w:val="en-US"/>
        </w:rPr>
      </w:pPr>
      <w:r w:rsidRPr="00A457AC">
        <w:rPr>
          <w:lang w:val="en-US"/>
        </w:rPr>
        <w:t>Respuesta:</w:t>
      </w:r>
    </w:p>
    <w:p w14:paraId="1F5C126B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A3B4BBE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s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rmation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3FD58CB1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E8345E1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lastRenderedPageBreak/>
        <w:t xml:space="preserve">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D1CB1F1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Finca Maximino 1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0E31EEE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20"</w:t>
      </w:r>
    </w:p>
    <w:p w14:paraId="442642AA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0AD84210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47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56B0C2C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cation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6BEBBD8" w14:textId="77777777" w:rsidR="00CE4748" w:rsidRPr="00530311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ity_nam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RÍO DE ORO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2E39085D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20004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D02A8C8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791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A11E80F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illage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13804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C005467" w14:textId="77777777" w:rsidR="00CE4748" w:rsidRPr="00CE4748" w:rsidRDefault="00CE4748" w:rsidP="00CE4748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tate_name</w:t>
      </w:r>
      <w:proofErr w:type="spellEnd"/>
      <w:r w:rsidRPr="00CE4748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CE4748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CE4748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ESAR"</w:t>
      </w:r>
      <w:r w:rsidRPr="00CE4748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7B49F540" w14:textId="77777777" w:rsidR="00CE4748" w:rsidRDefault="00CE4748" w:rsidP="004E5597">
      <w:pPr>
        <w:rPr>
          <w:b/>
          <w:bCs/>
          <w:lang w:val="es-CO"/>
        </w:rPr>
      </w:pPr>
    </w:p>
    <w:p w14:paraId="095A73B8" w14:textId="7D7BD9A6" w:rsidR="004E5597" w:rsidRPr="00D638F5" w:rsidRDefault="004E5597" w:rsidP="004E5597">
      <w:pPr>
        <w:rPr>
          <w:b/>
          <w:bCs/>
          <w:lang w:val="es-CO"/>
        </w:rPr>
      </w:pPr>
      <w:r w:rsidRPr="00D638F5">
        <w:rPr>
          <w:b/>
          <w:bCs/>
          <w:lang w:val="es-CO"/>
        </w:rPr>
        <w:t xml:space="preserve">Ejemplo </w:t>
      </w:r>
      <w:r w:rsidR="00CE4748">
        <w:rPr>
          <w:b/>
          <w:bCs/>
          <w:lang w:val="es-CO"/>
        </w:rPr>
        <w:t>2</w:t>
      </w:r>
    </w:p>
    <w:p w14:paraId="6E162166" w14:textId="77777777" w:rsidR="004E5597" w:rsidRDefault="004E5597" w:rsidP="004E5597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4079940A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3312A5D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products_by_filtered_search</w:t>
      </w:r>
      <w:proofErr w:type="spellEnd"/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032E662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perties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BBD2B13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ariety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4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6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6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432A39D7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file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45F9C0F3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oast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</w:t>
      </w:r>
    </w:p>
    <w:p w14:paraId="196C0DEF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615F53A0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price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ange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1181E1C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in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0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547CAC0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ax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000</w:t>
      </w:r>
    </w:p>
    <w:p w14:paraId="1E39F288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301A0986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</w:p>
    <w:p w14:paraId="71EC2368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612285E7" w14:textId="77777777" w:rsidR="00190ACE" w:rsidRDefault="00190ACE" w:rsidP="00A457AC">
      <w:pPr>
        <w:rPr>
          <w:lang w:val="en-US"/>
        </w:rPr>
      </w:pPr>
    </w:p>
    <w:p w14:paraId="0CB05EB9" w14:textId="18AA87A5" w:rsidR="00A457AC" w:rsidRPr="00190ACE" w:rsidRDefault="004E5597" w:rsidP="00A457AC">
      <w:pPr>
        <w:rPr>
          <w:lang w:val="en-US"/>
        </w:rPr>
      </w:pPr>
      <w:r w:rsidRPr="00190ACE">
        <w:rPr>
          <w:lang w:val="en-US"/>
        </w:rPr>
        <w:t>Respuesta</w:t>
      </w:r>
    </w:p>
    <w:p w14:paraId="30023833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032CF65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s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rmation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184B51DA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C8FCAD9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365B894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Finca Maximino 1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066E621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20"</w:t>
      </w:r>
    </w:p>
    <w:p w14:paraId="069723BC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6F42890F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47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69101A3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cation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3F8C791" w14:textId="77777777" w:rsidR="00190ACE" w:rsidRPr="007F79DA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ity</w:t>
      </w:r>
      <w:proofErr w:type="gram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RÍO DE ORO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A0D0175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20004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FFDC20A" w14:textId="77777777" w:rsidR="00190ACE" w:rsidRPr="00190ACE" w:rsidRDefault="00190ACE" w:rsidP="00190ACE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190ACE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190ACE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190ACE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791"</w:t>
      </w:r>
      <w:r w:rsidRPr="00190ACE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DA4DB8F" w14:textId="77777777" w:rsidR="004E5597" w:rsidRPr="00190ACE" w:rsidRDefault="004E5597" w:rsidP="00A457AC">
      <w:pPr>
        <w:rPr>
          <w:lang w:val="en-US"/>
        </w:rPr>
      </w:pPr>
    </w:p>
    <w:p w14:paraId="79178D40" w14:textId="709B5051" w:rsidR="004E5597" w:rsidRPr="00190ACE" w:rsidRDefault="004E5597" w:rsidP="004E5597">
      <w:pPr>
        <w:rPr>
          <w:b/>
          <w:bCs/>
          <w:lang w:val="en-US"/>
        </w:rPr>
      </w:pPr>
      <w:proofErr w:type="spellStart"/>
      <w:r w:rsidRPr="00190ACE">
        <w:rPr>
          <w:b/>
          <w:bCs/>
          <w:lang w:val="en-US"/>
        </w:rPr>
        <w:t>Ejemplo</w:t>
      </w:r>
      <w:proofErr w:type="spellEnd"/>
      <w:r w:rsidRPr="00190ACE">
        <w:rPr>
          <w:b/>
          <w:bCs/>
          <w:lang w:val="en-US"/>
        </w:rPr>
        <w:t xml:space="preserve"> </w:t>
      </w:r>
      <w:r w:rsidR="00CE4748">
        <w:rPr>
          <w:b/>
          <w:bCs/>
          <w:lang w:val="en-US"/>
        </w:rPr>
        <w:t>3</w:t>
      </w:r>
    </w:p>
    <w:p w14:paraId="1792BDF3" w14:textId="77777777" w:rsidR="004E5597" w:rsidRPr="007F79DA" w:rsidRDefault="004E5597" w:rsidP="004E5597">
      <w:pPr>
        <w:rPr>
          <w:lang w:val="en-US"/>
        </w:rPr>
      </w:pPr>
      <w:r w:rsidRPr="007F79DA">
        <w:rPr>
          <w:lang w:val="en-US"/>
        </w:rPr>
        <w:t xml:space="preserve">Cuerpo de la </w:t>
      </w:r>
      <w:proofErr w:type="spellStart"/>
      <w:r w:rsidRPr="007F79DA">
        <w:rPr>
          <w:lang w:val="en-US"/>
        </w:rPr>
        <w:t>petición</w:t>
      </w:r>
      <w:proofErr w:type="spellEnd"/>
      <w:r w:rsidRPr="007F79DA">
        <w:rPr>
          <w:lang w:val="en-US"/>
        </w:rPr>
        <w:t>:</w:t>
      </w:r>
    </w:p>
    <w:p w14:paraId="76C7DDD8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C96A7E5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products_by_filtered_search</w:t>
      </w:r>
      <w:proofErr w:type="spellEnd"/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AB3E2EA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perties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2152C69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ariety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4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6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6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,</w:t>
      </w:r>
    </w:p>
    <w:p w14:paraId="51558638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fil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90AF686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lastRenderedPageBreak/>
        <w:t xml:space="preserve">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oast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</w:t>
      </w:r>
    </w:p>
    <w:p w14:paraId="14A046E7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63CCC5B0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price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ang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1C8CC80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in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ic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000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F5A22FD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max_price</w:t>
      </w:r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  <w:proofErr w:type="spellEnd"/>
      <w:proofErr w:type="gramEnd"/>
    </w:p>
    <w:p w14:paraId="4FFD319B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3F64DE27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</w:p>
    <w:p w14:paraId="1BAB45A7" w14:textId="77777777" w:rsidR="000030B3" w:rsidRPr="007F79DA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0FCCBAF5" w14:textId="77777777" w:rsidR="004E5597" w:rsidRPr="007F79DA" w:rsidRDefault="004E5597" w:rsidP="004E5597">
      <w:pPr>
        <w:rPr>
          <w:lang w:val="en-US"/>
        </w:rPr>
      </w:pPr>
    </w:p>
    <w:p w14:paraId="738DC3C1" w14:textId="5AC69847" w:rsidR="004E5597" w:rsidRPr="007F79DA" w:rsidRDefault="004E5597" w:rsidP="004E5597">
      <w:pPr>
        <w:rPr>
          <w:lang w:val="en-US"/>
        </w:rPr>
      </w:pPr>
      <w:r w:rsidRPr="007F79DA">
        <w:rPr>
          <w:lang w:val="en-US"/>
        </w:rPr>
        <w:t>Respuesta</w:t>
      </w:r>
    </w:p>
    <w:p w14:paraId="0F59AEBA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E90DC86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ts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rmation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16690169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567CF04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A7DBD4C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Finca Olga 1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4D3D538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5"</w:t>
      </w:r>
    </w:p>
    <w:p w14:paraId="1DA77932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3CE14151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lot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10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8938536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ocation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info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E6A38B7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city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MORROA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C0EA4FE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20553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8DC55F4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807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7DA3587" w14:textId="77777777" w:rsidR="000030B3" w:rsidRPr="000030B3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illage</w:t>
      </w:r>
      <w:proofErr w:type="spellEnd"/>
      <w:r w:rsidRPr="000030B3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0030B3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30066"</w:t>
      </w:r>
      <w:r w:rsidRPr="000030B3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944453F" w14:textId="77777777" w:rsidR="000030B3" w:rsidRPr="00BF160A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0030B3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tate_name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SUCRE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4B216D7C" w14:textId="77777777" w:rsidR="000030B3" w:rsidRPr="00BF160A" w:rsidRDefault="000030B3" w:rsidP="000030B3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village_name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LA LOMA - LAS BRUJAS"</w:t>
      </w:r>
    </w:p>
    <w:p w14:paraId="51EB2B3A" w14:textId="77777777" w:rsidR="004E5597" w:rsidRPr="00BF160A" w:rsidRDefault="004E5597" w:rsidP="00A457AC">
      <w:pPr>
        <w:rPr>
          <w:lang w:val="es-CO"/>
        </w:rPr>
      </w:pPr>
    </w:p>
    <w:p w14:paraId="60B3F815" w14:textId="77777777" w:rsidR="004E5597" w:rsidRDefault="004E5597" w:rsidP="00A457AC">
      <w:pPr>
        <w:rPr>
          <w:lang w:val="es-CO"/>
        </w:rPr>
      </w:pPr>
    </w:p>
    <w:p w14:paraId="71480F8D" w14:textId="1E6500DA" w:rsidR="00712E12" w:rsidRPr="00530311" w:rsidRDefault="00712E12" w:rsidP="00712E12">
      <w:pPr>
        <w:pStyle w:val="Ttulo2"/>
        <w:numPr>
          <w:ilvl w:val="0"/>
          <w:numId w:val="0"/>
        </w:numPr>
        <w:rPr>
          <w:lang w:val="es-CO"/>
        </w:rPr>
      </w:pPr>
      <w:bookmarkStart w:id="17" w:name="_Toc163032340"/>
      <w:r w:rsidRPr="00530311">
        <w:rPr>
          <w:lang w:val="es-CO"/>
        </w:rPr>
        <w:t xml:space="preserve">Servicio </w:t>
      </w:r>
      <w:proofErr w:type="spellStart"/>
      <w:r w:rsidRPr="00530311">
        <w:rPr>
          <w:lang w:val="es-CO"/>
        </w:rPr>
        <w:t>consume_farmer_profile_data_microservice</w:t>
      </w:r>
      <w:bookmarkEnd w:id="17"/>
      <w:proofErr w:type="spellEnd"/>
    </w:p>
    <w:p w14:paraId="74898F54" w14:textId="0594D136" w:rsidR="00712E12" w:rsidRDefault="00712E12" w:rsidP="00712E12">
      <w:pPr>
        <w:rPr>
          <w:lang w:val="es-CO"/>
        </w:rPr>
      </w:pPr>
      <w:r w:rsidRPr="008D14C5">
        <w:rPr>
          <w:lang w:val="es-CO"/>
        </w:rPr>
        <w:t>Servicio asociado al perfil d</w:t>
      </w:r>
      <w:r>
        <w:rPr>
          <w:lang w:val="es-CO"/>
        </w:rPr>
        <w:t>e caficultor.</w:t>
      </w:r>
    </w:p>
    <w:p w14:paraId="5C4C7423" w14:textId="66706061" w:rsidR="00712E12" w:rsidRPr="00530311" w:rsidRDefault="00712E12" w:rsidP="00712E12">
      <w:pPr>
        <w:pStyle w:val="Ttulo3"/>
        <w:rPr>
          <w:lang w:val="es-CO"/>
        </w:rPr>
      </w:pPr>
      <w:bookmarkStart w:id="18" w:name="_Toc163032341"/>
      <w:r w:rsidRPr="00530311">
        <w:rPr>
          <w:lang w:val="es-CO"/>
        </w:rPr>
        <w:t xml:space="preserve">Microservicio </w:t>
      </w:r>
      <w:proofErr w:type="spellStart"/>
      <w:r w:rsidRPr="00530311">
        <w:rPr>
          <w:lang w:val="es-CO"/>
        </w:rPr>
        <w:t>get_farm_info</w:t>
      </w:r>
      <w:bookmarkEnd w:id="18"/>
      <w:proofErr w:type="spellEnd"/>
    </w:p>
    <w:p w14:paraId="5097F969" w14:textId="06043132" w:rsidR="00712E12" w:rsidRDefault="00712E12" w:rsidP="00712E12">
      <w:pPr>
        <w:rPr>
          <w:lang w:val="es-CO"/>
        </w:rPr>
      </w:pPr>
      <w:r w:rsidRPr="00712E12">
        <w:rPr>
          <w:lang w:val="es-CO"/>
        </w:rPr>
        <w:t>Devuelve la información asociada a</w:t>
      </w:r>
      <w:r>
        <w:rPr>
          <w:lang w:val="es-CO"/>
        </w:rPr>
        <w:t xml:space="preserve"> una finca mediante su id en base de datos.</w:t>
      </w:r>
    </w:p>
    <w:p w14:paraId="77D09180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176AC261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farm_info</w:t>
      </w:r>
      <w:proofErr w:type="spellEnd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5AFC5D9" w14:textId="69D4EB32" w:rsidR="00712E12" w:rsidRPr="00530311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&lt;id de la finca&gt;</w:t>
      </w:r>
    </w:p>
    <w:p w14:paraId="73460207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52FED6D1" w14:textId="77777777" w:rsidR="00712E12" w:rsidRDefault="00712E12" w:rsidP="00712E12">
      <w:pPr>
        <w:rPr>
          <w:lang w:val="es-CO"/>
        </w:rPr>
      </w:pPr>
    </w:p>
    <w:p w14:paraId="52253AED" w14:textId="77777777" w:rsidR="00712E12" w:rsidRPr="00BF160A" w:rsidRDefault="00712E12" w:rsidP="00712E12">
      <w:pPr>
        <w:rPr>
          <w:b/>
          <w:bCs/>
          <w:lang w:val="es-CO"/>
        </w:rPr>
      </w:pPr>
      <w:r w:rsidRPr="00BF160A">
        <w:rPr>
          <w:b/>
          <w:bCs/>
          <w:lang w:val="es-CO"/>
        </w:rPr>
        <w:t>Ejemplo 1</w:t>
      </w:r>
    </w:p>
    <w:p w14:paraId="79526FDC" w14:textId="77777777" w:rsidR="00712E12" w:rsidRDefault="00712E12" w:rsidP="00712E12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5725056B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24DCBEA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get_farm_info</w:t>
      </w:r>
      <w:proofErr w:type="spellEnd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D94A07B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</w:p>
    <w:p w14:paraId="6A9A3BFD" w14:textId="4772EF01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AF00EA1" w14:textId="77777777" w:rsidR="00712E12" w:rsidRDefault="00712E12" w:rsidP="00712E12">
      <w:pPr>
        <w:rPr>
          <w:lang w:val="es-CO"/>
        </w:rPr>
      </w:pPr>
    </w:p>
    <w:p w14:paraId="4D3ABF91" w14:textId="0A15A80E" w:rsidR="00712E12" w:rsidRDefault="00712E12" w:rsidP="00712E12">
      <w:pPr>
        <w:rPr>
          <w:lang w:val="es-CO"/>
        </w:rPr>
      </w:pPr>
      <w:proofErr w:type="spellStart"/>
      <w:r>
        <w:rPr>
          <w:lang w:val="es-CO"/>
        </w:rPr>
        <w:lastRenderedPageBreak/>
        <w:t>Respueta</w:t>
      </w:r>
      <w:proofErr w:type="spellEnd"/>
      <w:r>
        <w:rPr>
          <w:lang w:val="es-CO"/>
        </w:rPr>
        <w:t>:</w:t>
      </w:r>
    </w:p>
    <w:p w14:paraId="496AE041" w14:textId="77777777" w:rsidR="00712E12" w:rsidRPr="00530311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2429F5A8" w14:textId="77777777" w:rsidR="00712E12" w:rsidRPr="00530311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altitud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500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78C1F1EA" w14:textId="77777777" w:rsidR="00712E12" w:rsidRPr="00530311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ity_nam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GONZÁLEZ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436A8D93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climate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Semihúmedo</w:t>
      </w:r>
      <w:proofErr w:type="spellEnd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9C62C12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Finca Luis 1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295AF6A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farm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umber_lots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3775F87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ity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9996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598BF25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farm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FE9C716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at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91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68745E6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user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E915727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villag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3591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8C961C4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name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provided_by_user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null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0B85394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tate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CESAR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A6B1129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temperature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5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87E14CE" w14:textId="77777777" w:rsidR="00712E12" w:rsidRPr="00712E12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village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nam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BUJARAVITA"</w:t>
      </w:r>
    </w:p>
    <w:p w14:paraId="6738DAE7" w14:textId="377B23B5" w:rsidR="00712E12" w:rsidRPr="00530311" w:rsidRDefault="00712E12" w:rsidP="00712E1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7A52A4D8" w14:textId="02073ED1" w:rsidR="007F79DA" w:rsidRPr="00712E12" w:rsidRDefault="007F79DA" w:rsidP="007F79DA">
      <w:pPr>
        <w:pStyle w:val="Ttulo2"/>
        <w:numPr>
          <w:ilvl w:val="0"/>
          <w:numId w:val="0"/>
        </w:numPr>
        <w:rPr>
          <w:lang w:val="en-US"/>
        </w:rPr>
      </w:pPr>
      <w:bookmarkStart w:id="19" w:name="_Toc163032342"/>
      <w:proofErr w:type="spellStart"/>
      <w:r w:rsidRPr="00712E12">
        <w:rPr>
          <w:lang w:val="en-US"/>
        </w:rPr>
        <w:t>Servicio</w:t>
      </w:r>
      <w:proofErr w:type="spellEnd"/>
      <w:r w:rsidRPr="00712E12">
        <w:rPr>
          <w:lang w:val="en-US"/>
        </w:rPr>
        <w:t xml:space="preserve"> </w:t>
      </w:r>
      <w:proofErr w:type="spellStart"/>
      <w:r w:rsidRPr="00712E12">
        <w:rPr>
          <w:lang w:val="en-US"/>
        </w:rPr>
        <w:t>consume_learner_profile_data_microservice</w:t>
      </w:r>
      <w:bookmarkEnd w:id="19"/>
      <w:proofErr w:type="spellEnd"/>
    </w:p>
    <w:p w14:paraId="3DBB00D6" w14:textId="336D36FB" w:rsidR="008D14C5" w:rsidRDefault="008D14C5" w:rsidP="008D14C5">
      <w:pPr>
        <w:rPr>
          <w:lang w:val="es-CO"/>
        </w:rPr>
      </w:pPr>
      <w:r w:rsidRPr="008D14C5">
        <w:rPr>
          <w:lang w:val="es-CO"/>
        </w:rPr>
        <w:t>Servicio asociado al perfil d</w:t>
      </w:r>
      <w:r>
        <w:rPr>
          <w:lang w:val="es-CO"/>
        </w:rPr>
        <w:t>e aprendiz.</w:t>
      </w:r>
    </w:p>
    <w:p w14:paraId="7F6975BE" w14:textId="77777777" w:rsidR="008D14C5" w:rsidRPr="008D14C5" w:rsidRDefault="008D14C5" w:rsidP="008D14C5">
      <w:pPr>
        <w:pStyle w:val="Ttulo3"/>
        <w:rPr>
          <w:lang w:val="es-CO"/>
        </w:rPr>
      </w:pPr>
      <w:bookmarkStart w:id="20" w:name="_Toc163032343"/>
      <w:r w:rsidRPr="008D14C5">
        <w:rPr>
          <w:lang w:val="es-CO"/>
        </w:rPr>
        <w:t xml:space="preserve">Microservicio </w:t>
      </w:r>
      <w:proofErr w:type="spellStart"/>
      <w:r w:rsidRPr="008D14C5">
        <w:rPr>
          <w:lang w:val="es-CO"/>
        </w:rPr>
        <w:t>estimate_learning_style</w:t>
      </w:r>
      <w:bookmarkEnd w:id="20"/>
      <w:proofErr w:type="spellEnd"/>
    </w:p>
    <w:p w14:paraId="0BD6F1D6" w14:textId="49A0A967" w:rsidR="008D14C5" w:rsidRDefault="008D14C5" w:rsidP="008D14C5">
      <w:pPr>
        <w:rPr>
          <w:lang w:val="es-CO"/>
        </w:rPr>
      </w:pPr>
      <w:r>
        <w:rPr>
          <w:lang w:val="es-CO"/>
        </w:rPr>
        <w:t>El usuario responde una serie de preguntas, cada una con tres posibilidades de respuesta seleccionable, para determinar su estilo de aprendizaje y mostrarle contenidos de interés en consecuencia. Las respuestas proporcionadas se pasan a este microservicio, el cual retorna el nombre del estilo de aprendizaje correspondiente.</w:t>
      </w:r>
    </w:p>
    <w:p w14:paraId="778EC1E9" w14:textId="77777777" w:rsidR="008D14C5" w:rsidRPr="008D14C5" w:rsidRDefault="008D14C5" w:rsidP="008D14C5">
      <w:pPr>
        <w:rPr>
          <w:lang w:val="es-CO"/>
        </w:rPr>
      </w:pPr>
    </w:p>
    <w:p w14:paraId="3AB20500" w14:textId="77777777" w:rsidR="008D14C5" w:rsidRPr="00502656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A76A67E" w14:textId="568F4A4D" w:rsid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</w:pP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02656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50265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02656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="006F65E2" w:rsidRPr="006F65E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 xml:space="preserve"> </w:t>
      </w:r>
      <w:proofErr w:type="spellStart"/>
      <w:r w:rsidR="006F65E2" w:rsidRPr="008D14C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estimate_learning_style</w:t>
      </w:r>
      <w:proofErr w:type="spellEnd"/>
      <w:r w:rsidRPr="00502656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="006F65E2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,</w:t>
      </w:r>
    </w:p>
    <w:p w14:paraId="4ED61F03" w14:textId="77777777" w:rsidR="006F65E2" w:rsidRPr="006F65E2" w:rsidRDefault="006F65E2" w:rsidP="006F65E2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 xml:space="preserve">    </w:t>
      </w:r>
      <w:r w:rsidRPr="006F65E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nswers"</w:t>
      </w:r>
      <w:r w:rsidRPr="006F65E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6F65E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6F65E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07708E0F" w14:textId="77777777" w:rsidR="006F65E2" w:rsidRPr="00BF160A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F65E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0406925F" w14:textId="77777777" w:rsidR="006F65E2" w:rsidRPr="00BF160A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question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0B29ED7A" w14:textId="048EFB53" w:rsidR="006F65E2" w:rsidRPr="006F65E2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F65E2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</w:t>
      </w:r>
      <w:r w:rsidRPr="006F65E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6F65E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answer</w:t>
      </w:r>
      <w:proofErr w:type="spellEnd"/>
      <w:r w:rsidRPr="006F65E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6F65E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 &lt;id_respuesta_de_pregunta1&gt;</w:t>
      </w:r>
    </w:p>
    <w:p w14:paraId="6288262D" w14:textId="77777777" w:rsidR="006F65E2" w:rsidRPr="00BF160A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F65E2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,</w:t>
      </w:r>
    </w:p>
    <w:p w14:paraId="1C2D89C8" w14:textId="77777777" w:rsidR="006F65E2" w:rsidRPr="00BF160A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1A0B73AF" w14:textId="77777777" w:rsidR="006F65E2" w:rsidRPr="00BF160A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question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4461B2A0" w14:textId="03496C84" w:rsidR="006F65E2" w:rsidRPr="006F65E2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F65E2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</w:t>
      </w:r>
      <w:r w:rsidRPr="006F65E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6F65E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answer</w:t>
      </w:r>
      <w:proofErr w:type="spellEnd"/>
      <w:r w:rsidRPr="006F65E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6F65E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6F65E2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 xml:space="preserve"> </w:t>
      </w:r>
      <w:r w:rsidRPr="006F65E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&lt;id_respuesta_de_pregunta</w:t>
      </w:r>
      <w:r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2</w:t>
      </w:r>
      <w:r w:rsidRPr="006F65E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&gt;</w:t>
      </w:r>
    </w:p>
    <w:p w14:paraId="730E8AD9" w14:textId="77777777" w:rsidR="006F65E2" w:rsidRPr="006F65E2" w:rsidRDefault="006F65E2" w:rsidP="006F65E2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6F65E2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6F65E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,</w:t>
      </w:r>
    </w:p>
    <w:p w14:paraId="0C271CD6" w14:textId="0FF1A829" w:rsidR="006F65E2" w:rsidRPr="006F65E2" w:rsidRDefault="006F65E2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</w:p>
    <w:p w14:paraId="14DE1348" w14:textId="77777777" w:rsidR="008D14C5" w:rsidRPr="00BF160A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26966D07" w14:textId="77777777" w:rsidR="008D14C5" w:rsidRPr="00BF160A" w:rsidRDefault="008D14C5" w:rsidP="008D14C5">
      <w:pPr>
        <w:rPr>
          <w:lang w:val="es-CO"/>
        </w:rPr>
      </w:pPr>
    </w:p>
    <w:p w14:paraId="0EFCBB1E" w14:textId="77777777" w:rsidR="008D14C5" w:rsidRPr="00BF160A" w:rsidRDefault="008D14C5" w:rsidP="008D14C5">
      <w:pPr>
        <w:rPr>
          <w:lang w:val="es-CO"/>
        </w:rPr>
      </w:pPr>
    </w:p>
    <w:p w14:paraId="23AAA515" w14:textId="77777777" w:rsidR="008D14C5" w:rsidRPr="00BF160A" w:rsidRDefault="008D14C5" w:rsidP="008D14C5">
      <w:pPr>
        <w:rPr>
          <w:b/>
          <w:bCs/>
          <w:lang w:val="es-CO"/>
        </w:rPr>
      </w:pPr>
      <w:r w:rsidRPr="00BF160A">
        <w:rPr>
          <w:b/>
          <w:bCs/>
          <w:lang w:val="es-CO"/>
        </w:rPr>
        <w:t>Ejemplo 1</w:t>
      </w:r>
    </w:p>
    <w:p w14:paraId="648BCA54" w14:textId="77777777" w:rsidR="008D14C5" w:rsidRDefault="008D14C5" w:rsidP="008D14C5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640265E5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4B0BDE0E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lastRenderedPageBreak/>
        <w:t xml:space="preserve">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8D14C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estimate_learning_style</w:t>
      </w:r>
      <w:proofErr w:type="spellEnd"/>
      <w:r w:rsidRPr="008D14C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1528D17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nswers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76FB6233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4F33D3C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280E045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</w:p>
    <w:p w14:paraId="452876C1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3C60B317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4C33F30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15BF95E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</w:p>
    <w:p w14:paraId="307A5853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609B4570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FC3B8FF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29CEA46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</w:p>
    <w:p w14:paraId="68D45EE3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3649140A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C929ADA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4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F4B6129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</w:p>
    <w:p w14:paraId="59DB0BB4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435CDFDE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D051B91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27FF744D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</w:p>
    <w:p w14:paraId="0E1D73A9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1AEACB07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3C7B7A99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6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81B1C1E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</w:p>
    <w:p w14:paraId="7312913F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2A5B22BC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5506217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7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7CFAD05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</w:p>
    <w:p w14:paraId="752DA082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727399A1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7D99FCF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8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2D4BECF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</w:p>
    <w:p w14:paraId="46A8F9A5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5B7DFEBD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0BA283A9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9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74A1AC8E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8D14C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8D14C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</w:p>
    <w:p w14:paraId="7965AC55" w14:textId="77777777" w:rsidR="008D14C5" w:rsidRPr="00BF160A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8D14C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4C9136AF" w14:textId="77777777" w:rsidR="008D14C5" w:rsidRPr="00BF160A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9EBB083" w14:textId="77777777" w:rsidR="008D14C5" w:rsidRPr="00BF160A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BF160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0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1DF82BB" w14:textId="77777777" w:rsidR="008D14C5" w:rsidRPr="00BF160A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gram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F160A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</w:p>
    <w:p w14:paraId="56A72490" w14:textId="77777777" w:rsidR="008D14C5" w:rsidRPr="00BF160A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65327FFA" w14:textId="77777777" w:rsidR="008D14C5" w:rsidRPr="00530311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</w:t>
      </w:r>
    </w:p>
    <w:p w14:paraId="5D648797" w14:textId="77777777" w:rsidR="008D14C5" w:rsidRPr="00530311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</w:t>
      </w:r>
    </w:p>
    <w:p w14:paraId="2DBEACB9" w14:textId="77777777" w:rsidR="008D14C5" w:rsidRPr="00530311" w:rsidRDefault="008D14C5" w:rsidP="008D14C5">
      <w:pPr>
        <w:rPr>
          <w:lang w:val="en-US"/>
        </w:rPr>
      </w:pPr>
    </w:p>
    <w:p w14:paraId="06F4F559" w14:textId="77777777" w:rsidR="008D14C5" w:rsidRPr="00530311" w:rsidRDefault="008D14C5" w:rsidP="008D14C5">
      <w:pPr>
        <w:rPr>
          <w:lang w:val="en-US"/>
        </w:rPr>
      </w:pPr>
      <w:r w:rsidRPr="00530311">
        <w:rPr>
          <w:lang w:val="en-US"/>
        </w:rPr>
        <w:t>Respuesta:</w:t>
      </w:r>
    </w:p>
    <w:p w14:paraId="2E2052AD" w14:textId="77777777" w:rsidR="008D14C5" w:rsidRPr="00530311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9107052" w14:textId="77777777" w:rsidR="008D14C5" w:rsidRPr="00530311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learning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tyl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cinestésico</w:t>
      </w:r>
      <w:proofErr w:type="spellEnd"/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</w:p>
    <w:p w14:paraId="76B1B97A" w14:textId="77777777" w:rsidR="008D14C5" w:rsidRPr="008D14C5" w:rsidRDefault="008D14C5" w:rsidP="008D14C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D14C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54A2AA3B" w14:textId="77777777" w:rsidR="008D14C5" w:rsidRPr="008D14C5" w:rsidRDefault="008D14C5" w:rsidP="008D14C5">
      <w:pPr>
        <w:rPr>
          <w:lang w:val="es-CO"/>
        </w:rPr>
      </w:pPr>
    </w:p>
    <w:p w14:paraId="4F8AF8D1" w14:textId="51742DB2" w:rsidR="007F79DA" w:rsidRPr="00BF160A" w:rsidRDefault="007F79DA" w:rsidP="007F79DA">
      <w:pPr>
        <w:pStyle w:val="Ttulo3"/>
        <w:rPr>
          <w:lang w:val="es-CO"/>
        </w:rPr>
      </w:pPr>
      <w:bookmarkStart w:id="21" w:name="_Toc163032344"/>
      <w:r w:rsidRPr="00BF160A">
        <w:rPr>
          <w:lang w:val="es-CO"/>
        </w:rPr>
        <w:lastRenderedPageBreak/>
        <w:t xml:space="preserve">Microservicio </w:t>
      </w:r>
      <w:proofErr w:type="spellStart"/>
      <w:r w:rsidRPr="00BF160A">
        <w:rPr>
          <w:lang w:val="es-CO"/>
        </w:rPr>
        <w:t>make_a_chatbot_query</w:t>
      </w:r>
      <w:bookmarkEnd w:id="21"/>
      <w:proofErr w:type="spellEnd"/>
    </w:p>
    <w:p w14:paraId="217837A1" w14:textId="1065EE38" w:rsidR="007F79DA" w:rsidRDefault="007F79DA" w:rsidP="007F79DA">
      <w:pPr>
        <w:rPr>
          <w:lang w:val="es-CO"/>
        </w:rPr>
      </w:pPr>
      <w:r>
        <w:rPr>
          <w:lang w:val="es-CO"/>
        </w:rPr>
        <w:t xml:space="preserve">Dada una pregunta realizada por el aprendiz, la remite a </w:t>
      </w:r>
      <w:proofErr w:type="spellStart"/>
      <w:r>
        <w:rPr>
          <w:lang w:val="es-CO"/>
        </w:rPr>
        <w:t>ChatGPT</w:t>
      </w:r>
      <w:proofErr w:type="spellEnd"/>
      <w:r>
        <w:rPr>
          <w:lang w:val="es-CO"/>
        </w:rPr>
        <w:t xml:space="preserve"> para obtener su respectiva respuesta.</w:t>
      </w:r>
    </w:p>
    <w:p w14:paraId="042B1B2F" w14:textId="77777777" w:rsidR="007F79DA" w:rsidRDefault="007F79DA" w:rsidP="007F79DA">
      <w:pPr>
        <w:rPr>
          <w:lang w:val="es-CO"/>
        </w:rPr>
      </w:pPr>
    </w:p>
    <w:p w14:paraId="38D5BB44" w14:textId="77777777" w:rsidR="007F79DA" w:rsidRPr="00D638F5" w:rsidRDefault="007F79DA" w:rsidP="007F79DA">
      <w:pPr>
        <w:rPr>
          <w:b/>
          <w:bCs/>
          <w:lang w:val="es-CO"/>
        </w:rPr>
      </w:pPr>
      <w:r w:rsidRPr="00D638F5">
        <w:rPr>
          <w:b/>
          <w:bCs/>
          <w:lang w:val="es-CO"/>
        </w:rPr>
        <w:t>Ejemplo 1</w:t>
      </w:r>
    </w:p>
    <w:p w14:paraId="7A7DF1BF" w14:textId="77777777" w:rsidR="007F79DA" w:rsidRDefault="007F79DA" w:rsidP="007F79DA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064DDBB6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3F29999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make_a_chatbot_query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CFB8389" w14:textId="77777777" w:rsid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question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 xml:space="preserve">"Qué es la certificación 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FairTrade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?"</w:t>
      </w:r>
    </w:p>
    <w:p w14:paraId="393836F5" w14:textId="3CA13450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}</w:t>
      </w:r>
    </w:p>
    <w:p w14:paraId="613F2D1D" w14:textId="77777777" w:rsidR="007F79DA" w:rsidRPr="008D14C5" w:rsidRDefault="007F79DA" w:rsidP="007F79DA">
      <w:pPr>
        <w:rPr>
          <w:lang w:val="es-CO"/>
        </w:rPr>
      </w:pPr>
    </w:p>
    <w:p w14:paraId="4FB2A633" w14:textId="77777777" w:rsidR="007F79DA" w:rsidRPr="007F79DA" w:rsidRDefault="007F79DA" w:rsidP="007F79DA">
      <w:pPr>
        <w:rPr>
          <w:lang w:val="es-CO"/>
        </w:rPr>
      </w:pPr>
      <w:r w:rsidRPr="007F79DA">
        <w:rPr>
          <w:lang w:val="es-CO"/>
        </w:rPr>
        <w:t>Respuesta:</w:t>
      </w:r>
    </w:p>
    <w:p w14:paraId="7803EB48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49662CA8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answer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 xml:space="preserve">"La certificación 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Fair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 xml:space="preserve"> 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Trade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 xml:space="preserve"> es un sello que garantiza que un producto ha sido producido y comercializado siguiendo estándares de comercio justo, que promueven condiciones laborales dignas y sostenibilidad ambiental."</w:t>
      </w:r>
    </w:p>
    <w:p w14:paraId="6FCBFA7A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63E26034" w14:textId="77777777" w:rsidR="007F79DA" w:rsidRPr="008D14C5" w:rsidRDefault="007F79DA" w:rsidP="007F79DA">
      <w:pPr>
        <w:rPr>
          <w:lang w:val="es-CO"/>
        </w:rPr>
      </w:pPr>
    </w:p>
    <w:p w14:paraId="73090B8D" w14:textId="31A92DB8" w:rsidR="007F79DA" w:rsidRDefault="007F79DA" w:rsidP="007F79DA">
      <w:pPr>
        <w:rPr>
          <w:b/>
          <w:bCs/>
          <w:lang w:val="es-CO"/>
        </w:rPr>
      </w:pPr>
      <w:r w:rsidRPr="00D638F5">
        <w:rPr>
          <w:b/>
          <w:bCs/>
          <w:lang w:val="es-CO"/>
        </w:rPr>
        <w:t xml:space="preserve">Ejemplo </w:t>
      </w:r>
      <w:r>
        <w:rPr>
          <w:b/>
          <w:bCs/>
          <w:lang w:val="es-CO"/>
        </w:rPr>
        <w:t>2</w:t>
      </w:r>
    </w:p>
    <w:p w14:paraId="6B7F0F33" w14:textId="66B751A4" w:rsidR="007F79DA" w:rsidRDefault="007F79DA" w:rsidP="007F79DA">
      <w:pPr>
        <w:rPr>
          <w:lang w:val="es-CO"/>
        </w:rPr>
      </w:pPr>
      <w:r w:rsidRPr="007F79DA">
        <w:rPr>
          <w:lang w:val="es-CO"/>
        </w:rPr>
        <w:t xml:space="preserve">Si </w:t>
      </w:r>
      <w:r>
        <w:rPr>
          <w:lang w:val="es-CO"/>
        </w:rPr>
        <w:t>el usuario</w:t>
      </w:r>
      <w:r w:rsidRPr="007F79DA">
        <w:rPr>
          <w:lang w:val="es-CO"/>
        </w:rPr>
        <w:t xml:space="preserve"> hace una pregunta que no esté relacionada con la Certificación </w:t>
      </w:r>
      <w:proofErr w:type="spellStart"/>
      <w:r w:rsidRPr="007F79DA">
        <w:rPr>
          <w:lang w:val="es-CO"/>
        </w:rPr>
        <w:t>FairTrade</w:t>
      </w:r>
      <w:proofErr w:type="spellEnd"/>
      <w:r w:rsidRPr="007F79DA">
        <w:rPr>
          <w:lang w:val="es-CO"/>
        </w:rPr>
        <w:t xml:space="preserve">, devuelve un mensaje aclarando que </w:t>
      </w:r>
      <w:r>
        <w:rPr>
          <w:lang w:val="es-CO"/>
        </w:rPr>
        <w:t>no</w:t>
      </w:r>
      <w:r w:rsidRPr="007F79DA">
        <w:rPr>
          <w:lang w:val="es-CO"/>
        </w:rPr>
        <w:t xml:space="preserve"> acepta </w:t>
      </w:r>
      <w:r>
        <w:rPr>
          <w:lang w:val="es-CO"/>
        </w:rPr>
        <w:t>este tipo de preguntas:</w:t>
      </w:r>
    </w:p>
    <w:p w14:paraId="773F2BBF" w14:textId="77777777" w:rsidR="007F79DA" w:rsidRPr="007F79DA" w:rsidRDefault="007F79DA" w:rsidP="007F79DA">
      <w:pPr>
        <w:rPr>
          <w:lang w:val="es-CO"/>
        </w:rPr>
      </w:pPr>
    </w:p>
    <w:p w14:paraId="3D0D2778" w14:textId="77777777" w:rsidR="007F79DA" w:rsidRDefault="007F79DA" w:rsidP="007F79DA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76864D5D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1952CF84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microservice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make_a_chatbot_query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18EFAFA1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question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uál es el tamaño de la Tierra?"</w:t>
      </w:r>
    </w:p>
    <w:p w14:paraId="3E318190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0ED6B585" w14:textId="77777777" w:rsidR="007F79DA" w:rsidRPr="008D14C5" w:rsidRDefault="007F79DA" w:rsidP="007F79DA">
      <w:pPr>
        <w:rPr>
          <w:lang w:val="es-CO"/>
        </w:rPr>
      </w:pPr>
    </w:p>
    <w:p w14:paraId="5DFE6530" w14:textId="77777777" w:rsidR="007F79DA" w:rsidRPr="008D14C5" w:rsidRDefault="007F79DA" w:rsidP="007F79DA">
      <w:pPr>
        <w:rPr>
          <w:lang w:val="es-CO"/>
        </w:rPr>
      </w:pPr>
      <w:r w:rsidRPr="008D14C5">
        <w:rPr>
          <w:lang w:val="es-CO"/>
        </w:rPr>
        <w:t>Respuesta:</w:t>
      </w:r>
    </w:p>
    <w:p w14:paraId="77CEA005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4CDDE8DC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answer</w:t>
      </w:r>
      <w:proofErr w:type="spellEnd"/>
      <w:r w:rsidRPr="007F79D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F79D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 xml:space="preserve">"Lo siento, solo respondo preguntas relacionadas con la certificación 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Fair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 xml:space="preserve"> </w:t>
      </w:r>
      <w:proofErr w:type="spellStart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Trade</w:t>
      </w:r>
      <w:proofErr w:type="spellEnd"/>
      <w:r w:rsidRPr="007F79DA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. ¿Tienes alguna consulta sobre ese tema?"</w:t>
      </w:r>
    </w:p>
    <w:p w14:paraId="783B224D" w14:textId="77777777" w:rsidR="007F79DA" w:rsidRPr="007F79DA" w:rsidRDefault="007F79DA" w:rsidP="007F79D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F79D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470D8C26" w14:textId="128CC11F" w:rsidR="00BF160A" w:rsidRPr="00C3719F" w:rsidRDefault="00BF160A" w:rsidP="00BF160A">
      <w:pPr>
        <w:pStyle w:val="Ttulo3"/>
        <w:rPr>
          <w:lang w:val="es-CO"/>
        </w:rPr>
      </w:pPr>
      <w:bookmarkStart w:id="22" w:name="_Toc163032345"/>
      <w:r w:rsidRPr="00C3719F">
        <w:rPr>
          <w:lang w:val="es-CO"/>
        </w:rPr>
        <w:t>Microservicio obtain_success_rate_of_evaluation_results</w:t>
      </w:r>
      <w:bookmarkEnd w:id="22"/>
    </w:p>
    <w:p w14:paraId="6DC657AE" w14:textId="53144333" w:rsidR="00BF160A" w:rsidRDefault="00BF160A" w:rsidP="00BF160A">
      <w:pPr>
        <w:rPr>
          <w:lang w:val="es-CO"/>
        </w:rPr>
      </w:pPr>
      <w:r>
        <w:rPr>
          <w:lang w:val="es-CO"/>
        </w:rPr>
        <w:t>Obtiene, a partir de las respuestas seleccionadas por el aprendiz durante la evaluación de un submódulo, el porcentaje de acierto basado en las respuestas correctas almacenadas en la base de datos</w:t>
      </w:r>
      <w:r w:rsidR="00530311">
        <w:rPr>
          <w:lang w:val="es-CO"/>
        </w:rPr>
        <w:t xml:space="preserve"> y la validez de las respuestas recibidas</w:t>
      </w:r>
      <w:r>
        <w:rPr>
          <w:lang w:val="es-CO"/>
        </w:rPr>
        <w:t>.</w:t>
      </w:r>
      <w:r w:rsidR="00764A2D">
        <w:rPr>
          <w:lang w:val="es-CO"/>
        </w:rPr>
        <w:t xml:space="preserve"> Si se detecta que se debe almacenar un nuevo registro en la base de datos, o si el registro ya existe para el usuario y submódulo en cuestión, se hacen las operaciones respectivas.</w:t>
      </w:r>
    </w:p>
    <w:p w14:paraId="6D1EB228" w14:textId="77777777" w:rsidR="00BF160A" w:rsidRDefault="00BF160A" w:rsidP="00BF160A">
      <w:pPr>
        <w:rPr>
          <w:lang w:val="es-CO"/>
        </w:rPr>
      </w:pPr>
    </w:p>
    <w:p w14:paraId="5EFB32B7" w14:textId="2B1E979F" w:rsidR="00764A2D" w:rsidRPr="00712E12" w:rsidRDefault="00764A2D" w:rsidP="00BF160A">
      <w:pPr>
        <w:rPr>
          <w:lang w:val="en-US"/>
        </w:rPr>
      </w:pPr>
      <w:r w:rsidRPr="00712E12">
        <w:rPr>
          <w:lang w:val="en-US"/>
        </w:rPr>
        <w:t xml:space="preserve">Cuerpo </w:t>
      </w:r>
      <w:r w:rsidR="00530311" w:rsidRPr="00712E12">
        <w:rPr>
          <w:lang w:val="en-US"/>
        </w:rPr>
        <w:t>petition</w:t>
      </w:r>
    </w:p>
    <w:p w14:paraId="2F35CC9B" w14:textId="77777777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lastRenderedPageBreak/>
        <w:t>{</w:t>
      </w:r>
    </w:p>
    <w:p w14:paraId="3DF71B51" w14:textId="77777777" w:rsid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BF160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obtain_success_rate_of_evaluation_results</w:t>
      </w:r>
      <w:proofErr w:type="spellEnd"/>
      <w:r w:rsidRPr="00BF160A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C85C1C1" w14:textId="4430E57C" w:rsidR="002E0BD6" w:rsidRPr="002E0BD6" w:rsidRDefault="002E0BD6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</w:pPr>
      <w:r w:rsidRPr="002E0BD6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 xml:space="preserve">    </w:t>
      </w:r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user</w:t>
      </w:r>
      <w:proofErr w:type="spellEnd"/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":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id del aprendiz&gt;,</w:t>
      </w:r>
    </w:p>
    <w:p w14:paraId="4BDFD76E" w14:textId="670F99A2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ubmodule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 xml:space="preserve">&lt;id del </w:t>
      </w:r>
      <w:proofErr w:type="spellStart"/>
      <w:r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submodulo</w:t>
      </w:r>
      <w:proofErr w:type="spellEnd"/>
      <w:r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&gt;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5586B1A" w14:textId="77777777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nswers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0C11C3FA" w14:textId="77777777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0980725" w14:textId="52D040CA" w:rsidR="00BF160A" w:rsidRPr="00712E12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&lt;id pregunta1&gt;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0356C833" w14:textId="77BDB7D7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answer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id respuesta seleccionada por usuario&gt;</w:t>
      </w:r>
    </w:p>
    <w:p w14:paraId="334AF105" w14:textId="77777777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,</w:t>
      </w:r>
    </w:p>
    <w:p w14:paraId="5D0D11E6" w14:textId="77777777" w:rsidR="00BF160A" w:rsidRPr="00712E12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59749086" w14:textId="3D6CE7F4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question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id pregunta2&gt;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20A7F878" w14:textId="77777777" w:rsid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    </w:t>
      </w:r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answer</w:t>
      </w:r>
      <w:proofErr w:type="spellEnd"/>
      <w:r w:rsidRPr="00BF160A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id respuesta seleccionada por usuario&gt;</w:t>
      </w:r>
    </w:p>
    <w:p w14:paraId="188774B8" w14:textId="38C8E52A" w:rsidR="00BF160A" w:rsidRDefault="00BF160A" w:rsidP="00BF160A">
      <w:pPr>
        <w:shd w:val="clear" w:color="auto" w:fill="212121"/>
        <w:spacing w:line="270" w:lineRule="atLeast"/>
        <w:ind w:firstLine="720"/>
        <w:jc w:val="left"/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</w:pPr>
      <w:r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,</w:t>
      </w:r>
    </w:p>
    <w:p w14:paraId="0EFC157E" w14:textId="153B095B" w:rsidR="00BF160A" w:rsidRPr="00BF160A" w:rsidRDefault="00BF160A" w:rsidP="00BF160A">
      <w:pPr>
        <w:shd w:val="clear" w:color="auto" w:fill="212121"/>
        <w:spacing w:line="270" w:lineRule="atLeast"/>
        <w:ind w:firstLine="720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...</w:t>
      </w:r>
    </w:p>
    <w:p w14:paraId="77D12E14" w14:textId="77777777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]</w:t>
      </w:r>
    </w:p>
    <w:p w14:paraId="2EE1B505" w14:textId="77777777" w:rsidR="00BF160A" w:rsidRPr="00BF160A" w:rsidRDefault="00BF160A" w:rsidP="00BF160A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BF160A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32787D22" w14:textId="77777777" w:rsidR="00BF160A" w:rsidRDefault="00BF160A" w:rsidP="00BF160A">
      <w:pPr>
        <w:rPr>
          <w:lang w:val="es-CO"/>
        </w:rPr>
      </w:pPr>
    </w:p>
    <w:p w14:paraId="5FCE5CDD" w14:textId="03DD0226" w:rsidR="00764A2D" w:rsidRDefault="00764A2D" w:rsidP="00BF160A">
      <w:pPr>
        <w:rPr>
          <w:lang w:val="es-CO"/>
        </w:rPr>
      </w:pPr>
      <w:r>
        <w:rPr>
          <w:lang w:val="es-CO"/>
        </w:rPr>
        <w:t>Cuerpo respuesta</w:t>
      </w:r>
    </w:p>
    <w:p w14:paraId="4898B670" w14:textId="77777777" w:rsidR="00764A2D" w:rsidRPr="00712E12" w:rsidRDefault="00764A2D" w:rsidP="00764A2D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259BBBA8" w14:textId="783E8078" w:rsidR="00764A2D" w:rsidRPr="002E0BD6" w:rsidRDefault="00764A2D" w:rsidP="00764A2D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2E0BD6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data_updated</w:t>
      </w:r>
      <w:proofErr w:type="spellEnd"/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2E0BD6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64A2D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 xml:space="preserve"> </w:t>
      </w:r>
      <w:r w:rsidRPr="00F76BA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true o false según se haya hecho o no una inserción/actualización en base de datos&gt;</w:t>
      </w:r>
      <w:r w:rsidRPr="002E0BD6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,</w:t>
      </w:r>
    </w:p>
    <w:p w14:paraId="627AF51F" w14:textId="6D637FA7" w:rsidR="00764A2D" w:rsidRPr="002E0BD6" w:rsidRDefault="00764A2D" w:rsidP="00764A2D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2E0BD6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succes_rate</w:t>
      </w:r>
      <w:proofErr w:type="spellEnd"/>
      <w:r w:rsidRPr="002E0BD6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2E0BD6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2E0BD6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64A2D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porcentaje de acierto&gt;</w:t>
      </w:r>
    </w:p>
    <w:p w14:paraId="221A7EFB" w14:textId="77777777" w:rsidR="00764A2D" w:rsidRPr="002E0BD6" w:rsidRDefault="00764A2D" w:rsidP="00764A2D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2E0BD6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5CF89C80" w14:textId="77777777" w:rsidR="00764A2D" w:rsidRDefault="00764A2D" w:rsidP="00BF160A">
      <w:pPr>
        <w:rPr>
          <w:lang w:val="es-CO"/>
        </w:rPr>
      </w:pPr>
    </w:p>
    <w:p w14:paraId="70ECE08B" w14:textId="77777777" w:rsidR="00BF160A" w:rsidRDefault="00BF160A" w:rsidP="00BF160A">
      <w:pPr>
        <w:rPr>
          <w:lang w:val="es-CO"/>
        </w:rPr>
      </w:pPr>
    </w:p>
    <w:p w14:paraId="4DA5A3CA" w14:textId="77777777" w:rsidR="00BF160A" w:rsidRPr="00D638F5" w:rsidRDefault="00BF160A" w:rsidP="00BF160A">
      <w:pPr>
        <w:rPr>
          <w:b/>
          <w:bCs/>
          <w:lang w:val="es-CO"/>
        </w:rPr>
      </w:pPr>
      <w:r w:rsidRPr="00D638F5">
        <w:rPr>
          <w:b/>
          <w:bCs/>
          <w:lang w:val="es-CO"/>
        </w:rPr>
        <w:t>Ejemplo 1</w:t>
      </w:r>
    </w:p>
    <w:p w14:paraId="66894E94" w14:textId="77777777" w:rsidR="00BF160A" w:rsidRDefault="00BF160A" w:rsidP="00BF160A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47B7F8D8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7D252B4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obtain_success_rate_of_evaluation_results</w:t>
      </w:r>
      <w:proofErr w:type="spellEnd"/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ABBB43B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submodul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DFE2A8D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user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0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4AB34B5F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nswers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</w:p>
    <w:p w14:paraId="5B5F67EE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76230F4B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A0E976C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</w:p>
    <w:p w14:paraId="5CD3E8B8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4893B68E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65CF4C03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2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5CA3F48B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[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6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]</w:t>
      </w:r>
    </w:p>
    <w:p w14:paraId="18E95017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49B242CB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>         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56B947AD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question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3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CFFA133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answer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8</w:t>
      </w:r>
    </w:p>
    <w:p w14:paraId="15D7E3D7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164C7F6E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]</w:t>
      </w:r>
    </w:p>
    <w:p w14:paraId="0FC16E03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60D1FB51" w14:textId="77777777" w:rsidR="00BF160A" w:rsidRPr="00C3719F" w:rsidRDefault="00BF160A" w:rsidP="00BF160A">
      <w:pPr>
        <w:rPr>
          <w:lang w:val="es-CO"/>
        </w:rPr>
      </w:pPr>
    </w:p>
    <w:p w14:paraId="72A3340E" w14:textId="77777777" w:rsidR="00BF160A" w:rsidRPr="00C3719F" w:rsidRDefault="00BF160A" w:rsidP="00BF160A">
      <w:pPr>
        <w:rPr>
          <w:lang w:val="es-CO"/>
        </w:rPr>
      </w:pPr>
      <w:r w:rsidRPr="00C3719F">
        <w:rPr>
          <w:lang w:val="es-CO"/>
        </w:rPr>
        <w:t>Respuesta:</w:t>
      </w:r>
    </w:p>
    <w:p w14:paraId="5152E348" w14:textId="77777777" w:rsidR="00530311" w:rsidRPr="00C3719F" w:rsidRDefault="00530311" w:rsidP="00BF160A">
      <w:pPr>
        <w:rPr>
          <w:lang w:val="es-CO"/>
        </w:rPr>
      </w:pPr>
    </w:p>
    <w:p w14:paraId="64A1AFA1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lastRenderedPageBreak/>
        <w:t>{</w:t>
      </w:r>
    </w:p>
    <w:p w14:paraId="29DB94AC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answers_validity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67E35483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"¿Cuál es uno de los objetivos principales de prohibir el trabajo infantil en la certificación 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air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 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rad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?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true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172E111D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"¿Qué medidas toma 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air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 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rad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 para prevenir el trabajo infantil?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true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5D53521C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"¿Qué prohíbe la certificación 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air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 </w:t>
      </w:r>
      <w:proofErr w:type="spell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rad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 xml:space="preserve"> en relación al trabajo infantil?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true</w:t>
      </w:r>
    </w:p>
    <w:p w14:paraId="6081EE70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},</w:t>
      </w:r>
    </w:p>
    <w:p w14:paraId="73A51899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data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updated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false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FADA496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succes</w:t>
      </w:r>
      <w:proofErr w:type="gram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rate</w:t>
      </w:r>
      <w:proofErr w:type="spellEnd"/>
      <w:r w:rsidRPr="00530311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530311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530311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00</w:t>
      </w:r>
    </w:p>
    <w:p w14:paraId="638FE3D5" w14:textId="77777777" w:rsidR="00530311" w:rsidRPr="00530311" w:rsidRDefault="00530311" w:rsidP="00530311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3031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76C20050" w14:textId="77777777" w:rsidR="00BF160A" w:rsidRDefault="00BF160A" w:rsidP="00BF160A">
      <w:pPr>
        <w:rPr>
          <w:lang w:val="es-CO"/>
        </w:rPr>
      </w:pPr>
    </w:p>
    <w:p w14:paraId="57BE4135" w14:textId="77777777" w:rsidR="00764A2D" w:rsidRDefault="00764A2D" w:rsidP="00BF160A">
      <w:pPr>
        <w:rPr>
          <w:lang w:val="es-CO"/>
        </w:rPr>
      </w:pPr>
    </w:p>
    <w:p w14:paraId="4382A0D0" w14:textId="594F3AA2" w:rsidR="00F76BA5" w:rsidRPr="00712E12" w:rsidRDefault="00F76BA5" w:rsidP="00F76BA5">
      <w:pPr>
        <w:pStyle w:val="Ttulo3"/>
        <w:rPr>
          <w:lang w:val="es-CO"/>
        </w:rPr>
      </w:pPr>
      <w:bookmarkStart w:id="23" w:name="_Toc163032346"/>
      <w:r w:rsidRPr="00712E12">
        <w:rPr>
          <w:lang w:val="es-CO"/>
        </w:rPr>
        <w:t xml:space="preserve">Microservicio </w:t>
      </w:r>
      <w:proofErr w:type="spellStart"/>
      <w:r w:rsidR="008B53B7" w:rsidRPr="00712E12">
        <w:rPr>
          <w:lang w:val="es-CO"/>
        </w:rPr>
        <w:t>estimate_course_progress</w:t>
      </w:r>
      <w:bookmarkEnd w:id="23"/>
      <w:proofErr w:type="spellEnd"/>
    </w:p>
    <w:p w14:paraId="056027BA" w14:textId="61FCC3E1" w:rsidR="00F76BA5" w:rsidRDefault="00F76BA5" w:rsidP="00F76BA5">
      <w:pPr>
        <w:rPr>
          <w:lang w:val="es-CO"/>
        </w:rPr>
      </w:pPr>
      <w:r>
        <w:rPr>
          <w:lang w:val="es-CO"/>
        </w:rPr>
        <w:t>Obtiene el grado de avance de completitud del curso por parte de un aprendiz.</w:t>
      </w:r>
    </w:p>
    <w:p w14:paraId="54E0CE14" w14:textId="77777777" w:rsidR="00F76BA5" w:rsidRDefault="00F76BA5" w:rsidP="00F76BA5">
      <w:pPr>
        <w:rPr>
          <w:lang w:val="es-CO"/>
        </w:rPr>
      </w:pPr>
    </w:p>
    <w:p w14:paraId="4F4EC85B" w14:textId="77777777" w:rsidR="00F76BA5" w:rsidRPr="00712E12" w:rsidRDefault="00F76BA5" w:rsidP="00F76BA5">
      <w:pPr>
        <w:rPr>
          <w:lang w:val="es-CO"/>
        </w:rPr>
      </w:pPr>
      <w:r w:rsidRPr="00712E12">
        <w:rPr>
          <w:lang w:val="es-CO"/>
        </w:rPr>
        <w:t>Cuerpo petición</w:t>
      </w:r>
    </w:p>
    <w:p w14:paraId="5D988E25" w14:textId="77777777" w:rsidR="00F76BA5" w:rsidRPr="00712E12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4092028C" w14:textId="77777777" w:rsidR="00F76BA5" w:rsidRPr="00712E12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microservice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estimate_course_progress</w:t>
      </w:r>
      <w:proofErr w:type="spellEnd"/>
      <w:r w:rsidRPr="00712E12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3C789E49" w14:textId="263AB584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course</w:t>
      </w:r>
      <w:proofErr w:type="spellEnd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F76BA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id del curso&gt;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14:paraId="7A5D1FCC" w14:textId="6C602ABA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id_user</w:t>
      </w:r>
      <w:proofErr w:type="spellEnd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id del usuario&gt;</w:t>
      </w:r>
    </w:p>
    <w:p w14:paraId="6199C7AC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6879531F" w14:textId="77777777" w:rsidR="00F76BA5" w:rsidRDefault="00F76BA5" w:rsidP="00F76BA5">
      <w:pPr>
        <w:rPr>
          <w:lang w:val="es-CO"/>
        </w:rPr>
      </w:pPr>
    </w:p>
    <w:p w14:paraId="1176ACC6" w14:textId="77777777" w:rsidR="00F76BA5" w:rsidRDefault="00F76BA5" w:rsidP="00F76BA5">
      <w:pPr>
        <w:rPr>
          <w:lang w:val="es-CO"/>
        </w:rPr>
      </w:pPr>
      <w:r>
        <w:rPr>
          <w:lang w:val="es-CO"/>
        </w:rPr>
        <w:t>Cuerpo respuesta</w:t>
      </w:r>
    </w:p>
    <w:p w14:paraId="7824B5A4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33594A24" w14:textId="4D69D64B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rogress_rate</w:t>
      </w:r>
      <w:proofErr w:type="spellEnd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&lt;grado de progreso&gt;</w:t>
      </w:r>
    </w:p>
    <w:p w14:paraId="037E20C5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556815BF" w14:textId="77777777" w:rsidR="00F76BA5" w:rsidRDefault="00F76BA5" w:rsidP="00F76BA5">
      <w:pPr>
        <w:rPr>
          <w:lang w:val="es-CO"/>
        </w:rPr>
      </w:pPr>
    </w:p>
    <w:p w14:paraId="15172E89" w14:textId="77777777" w:rsidR="00F76BA5" w:rsidRPr="00F76BA5" w:rsidRDefault="00F76BA5" w:rsidP="00F76BA5">
      <w:pPr>
        <w:rPr>
          <w:u w:val="single"/>
          <w:lang w:val="es-CO"/>
        </w:rPr>
      </w:pPr>
    </w:p>
    <w:p w14:paraId="3560F1B2" w14:textId="77777777" w:rsidR="00F76BA5" w:rsidRPr="00D638F5" w:rsidRDefault="00F76BA5" w:rsidP="00F76BA5">
      <w:pPr>
        <w:rPr>
          <w:b/>
          <w:bCs/>
          <w:lang w:val="es-CO"/>
        </w:rPr>
      </w:pPr>
      <w:r w:rsidRPr="00D638F5">
        <w:rPr>
          <w:b/>
          <w:bCs/>
          <w:lang w:val="es-CO"/>
        </w:rPr>
        <w:t>Ejemplo 1</w:t>
      </w:r>
    </w:p>
    <w:p w14:paraId="63250EC8" w14:textId="77777777" w:rsidR="00F76BA5" w:rsidRDefault="00F76BA5" w:rsidP="00F76BA5">
      <w:pPr>
        <w:rPr>
          <w:lang w:val="es-CO"/>
        </w:rPr>
      </w:pPr>
      <w:r w:rsidRPr="00A1310B">
        <w:rPr>
          <w:lang w:val="es-CO"/>
        </w:rPr>
        <w:t>Cuerpo de la petición:</w:t>
      </w:r>
    </w:p>
    <w:p w14:paraId="729D9737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{</w:t>
      </w:r>
    </w:p>
    <w:p w14:paraId="22BF0867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microservice"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76BA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proofErr w:type="spellStart"/>
      <w:r w:rsidRPr="00F76BA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estimate_course_progress</w:t>
      </w:r>
      <w:proofErr w:type="spellEnd"/>
      <w:r w:rsidRPr="00F76BA5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15B20ECB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course</w:t>
      </w:r>
      <w:proofErr w:type="spellEnd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F76BA5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1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6AEE3E23" w14:textId="77777777" w:rsidR="00F76BA5" w:rsidRPr="00712E12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</w:pP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    </w:t>
      </w:r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proofErr w:type="gramStart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id</w:t>
      </w:r>
      <w:proofErr w:type="gram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_user</w:t>
      </w:r>
      <w:proofErr w:type="spellEnd"/>
      <w:r w:rsidRPr="00712E12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712E12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712E12">
        <w:rPr>
          <w:rFonts w:ascii="Courier New" w:eastAsia="Times New Roman" w:hAnsi="Courier New" w:cs="Courier New"/>
          <w:color w:val="F8F8F2"/>
          <w:sz w:val="18"/>
          <w:szCs w:val="18"/>
          <w:lang w:val="en-US"/>
        </w:rPr>
        <w:t xml:space="preserve"> </w:t>
      </w:r>
      <w:r w:rsidRPr="00712E12">
        <w:rPr>
          <w:rFonts w:ascii="Courier New" w:eastAsia="Times New Roman" w:hAnsi="Courier New" w:cs="Courier New"/>
          <w:color w:val="B5CEA8"/>
          <w:sz w:val="18"/>
          <w:szCs w:val="18"/>
          <w:lang w:val="en-US"/>
        </w:rPr>
        <w:t>50</w:t>
      </w:r>
    </w:p>
    <w:p w14:paraId="50D2ADFD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5953B91F" w14:textId="77777777" w:rsidR="00F76BA5" w:rsidRPr="008D14C5" w:rsidRDefault="00F76BA5" w:rsidP="00F76BA5">
      <w:pPr>
        <w:rPr>
          <w:lang w:val="es-CO"/>
        </w:rPr>
      </w:pPr>
    </w:p>
    <w:p w14:paraId="7BF1B705" w14:textId="77777777" w:rsidR="00F76BA5" w:rsidRPr="007F79DA" w:rsidRDefault="00F76BA5" w:rsidP="00F76BA5">
      <w:pPr>
        <w:rPr>
          <w:lang w:val="es-CO"/>
        </w:rPr>
      </w:pPr>
      <w:r w:rsidRPr="007F79DA">
        <w:rPr>
          <w:lang w:val="es-CO"/>
        </w:rPr>
        <w:t>Respuesta:</w:t>
      </w:r>
    </w:p>
    <w:p w14:paraId="5701F62D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14:paraId="014DFAD6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  </w:t>
      </w:r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rogress_rate</w:t>
      </w:r>
      <w:proofErr w:type="spellEnd"/>
      <w:r w:rsidRPr="00F76BA5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F76BA5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F76BA5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3</w:t>
      </w:r>
    </w:p>
    <w:p w14:paraId="279C9918" w14:textId="77777777" w:rsidR="00F76BA5" w:rsidRPr="00F76BA5" w:rsidRDefault="00F76BA5" w:rsidP="00F76BA5">
      <w:pPr>
        <w:shd w:val="clear" w:color="auto" w:fill="212121"/>
        <w:spacing w:line="270" w:lineRule="atLeast"/>
        <w:jc w:val="lef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F76BA5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}</w:t>
      </w:r>
    </w:p>
    <w:p w14:paraId="0584202F" w14:textId="77777777" w:rsidR="000B78DD" w:rsidRDefault="000B78DD" w:rsidP="00584EAC">
      <w:pPr>
        <w:rPr>
          <w:lang w:val="es-CO"/>
        </w:rPr>
      </w:pPr>
    </w:p>
    <w:p w14:paraId="7CB2A69E" w14:textId="77777777" w:rsidR="00F76BA5" w:rsidRPr="008D14C5" w:rsidRDefault="00F76BA5" w:rsidP="00584EAC">
      <w:pPr>
        <w:rPr>
          <w:lang w:val="es-CO"/>
        </w:rPr>
      </w:pPr>
    </w:p>
    <w:sectPr w:rsidR="00F76BA5" w:rsidRPr="008D14C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30BFC" w14:textId="77777777" w:rsidR="009F4690" w:rsidRDefault="009F4690">
      <w:pPr>
        <w:spacing w:line="240" w:lineRule="auto"/>
      </w:pPr>
      <w:r>
        <w:separator/>
      </w:r>
    </w:p>
  </w:endnote>
  <w:endnote w:type="continuationSeparator" w:id="0">
    <w:p w14:paraId="18933CD2" w14:textId="77777777" w:rsidR="009F4690" w:rsidRDefault="009F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B110D" w14:textId="77777777" w:rsidR="009F4690" w:rsidRDefault="009F4690">
      <w:pPr>
        <w:spacing w:line="240" w:lineRule="auto"/>
      </w:pPr>
      <w:r>
        <w:separator/>
      </w:r>
    </w:p>
  </w:footnote>
  <w:footnote w:type="continuationSeparator" w:id="0">
    <w:p w14:paraId="40BA4F08" w14:textId="77777777" w:rsidR="009F4690" w:rsidRDefault="009F46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26AE"/>
    <w:multiLevelType w:val="hybridMultilevel"/>
    <w:tmpl w:val="59FED3EA"/>
    <w:lvl w:ilvl="0" w:tplc="DEEE0D24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AB7"/>
    <w:multiLevelType w:val="hybridMultilevel"/>
    <w:tmpl w:val="C9A08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9318E"/>
    <w:multiLevelType w:val="multilevel"/>
    <w:tmpl w:val="9FC27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6F6B15"/>
    <w:multiLevelType w:val="multilevel"/>
    <w:tmpl w:val="B2B8D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A74A5A"/>
    <w:multiLevelType w:val="multilevel"/>
    <w:tmpl w:val="364E9C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570835"/>
    <w:multiLevelType w:val="hybridMultilevel"/>
    <w:tmpl w:val="AF1EA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4642">
    <w:abstractNumId w:val="4"/>
  </w:num>
  <w:num w:numId="2" w16cid:durableId="1872448191">
    <w:abstractNumId w:val="2"/>
  </w:num>
  <w:num w:numId="3" w16cid:durableId="731585884">
    <w:abstractNumId w:val="3"/>
  </w:num>
  <w:num w:numId="4" w16cid:durableId="717319624">
    <w:abstractNumId w:val="0"/>
  </w:num>
  <w:num w:numId="5" w16cid:durableId="1465078281">
    <w:abstractNumId w:val="5"/>
  </w:num>
  <w:num w:numId="6" w16cid:durableId="155183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A"/>
    <w:rsid w:val="000030B3"/>
    <w:rsid w:val="00030894"/>
    <w:rsid w:val="000A32D5"/>
    <w:rsid w:val="000B058A"/>
    <w:rsid w:val="000B78DD"/>
    <w:rsid w:val="000F0940"/>
    <w:rsid w:val="001041BF"/>
    <w:rsid w:val="00115B04"/>
    <w:rsid w:val="00142FF1"/>
    <w:rsid w:val="00190ACE"/>
    <w:rsid w:val="001B0097"/>
    <w:rsid w:val="001C2D6B"/>
    <w:rsid w:val="001D0C72"/>
    <w:rsid w:val="001D1742"/>
    <w:rsid w:val="001F3FCB"/>
    <w:rsid w:val="00252669"/>
    <w:rsid w:val="00252867"/>
    <w:rsid w:val="00252BCD"/>
    <w:rsid w:val="0026492B"/>
    <w:rsid w:val="00270BEF"/>
    <w:rsid w:val="0027638F"/>
    <w:rsid w:val="002855E8"/>
    <w:rsid w:val="0029256C"/>
    <w:rsid w:val="002A0F8F"/>
    <w:rsid w:val="002D0583"/>
    <w:rsid w:val="002D17BE"/>
    <w:rsid w:val="002E0BD6"/>
    <w:rsid w:val="002F00D4"/>
    <w:rsid w:val="002F7102"/>
    <w:rsid w:val="00317E12"/>
    <w:rsid w:val="00320D84"/>
    <w:rsid w:val="00326329"/>
    <w:rsid w:val="00346DE8"/>
    <w:rsid w:val="003915F8"/>
    <w:rsid w:val="003A4FCF"/>
    <w:rsid w:val="003E5A7C"/>
    <w:rsid w:val="004066E4"/>
    <w:rsid w:val="00407F11"/>
    <w:rsid w:val="00410ACA"/>
    <w:rsid w:val="00435CB6"/>
    <w:rsid w:val="00436A15"/>
    <w:rsid w:val="00450543"/>
    <w:rsid w:val="004775D6"/>
    <w:rsid w:val="004C0E86"/>
    <w:rsid w:val="004C4304"/>
    <w:rsid w:val="004C60D1"/>
    <w:rsid w:val="004E3D99"/>
    <w:rsid w:val="004E5597"/>
    <w:rsid w:val="00502656"/>
    <w:rsid w:val="00530311"/>
    <w:rsid w:val="00537BE1"/>
    <w:rsid w:val="00544FAE"/>
    <w:rsid w:val="00566C2D"/>
    <w:rsid w:val="005742F4"/>
    <w:rsid w:val="00584EAB"/>
    <w:rsid w:val="00584EAC"/>
    <w:rsid w:val="0059052B"/>
    <w:rsid w:val="00594492"/>
    <w:rsid w:val="005A77B7"/>
    <w:rsid w:val="005C2CAD"/>
    <w:rsid w:val="005F2723"/>
    <w:rsid w:val="005F3CBD"/>
    <w:rsid w:val="00610335"/>
    <w:rsid w:val="00620693"/>
    <w:rsid w:val="00654531"/>
    <w:rsid w:val="00671951"/>
    <w:rsid w:val="00686FAB"/>
    <w:rsid w:val="006A0AC1"/>
    <w:rsid w:val="006C7EA0"/>
    <w:rsid w:val="006F65E2"/>
    <w:rsid w:val="00706CBD"/>
    <w:rsid w:val="00712E12"/>
    <w:rsid w:val="00714AEF"/>
    <w:rsid w:val="0071675F"/>
    <w:rsid w:val="00764A2D"/>
    <w:rsid w:val="00777C78"/>
    <w:rsid w:val="00782A1B"/>
    <w:rsid w:val="00796577"/>
    <w:rsid w:val="007E2B04"/>
    <w:rsid w:val="007F79DA"/>
    <w:rsid w:val="00800198"/>
    <w:rsid w:val="008306A8"/>
    <w:rsid w:val="00842F3A"/>
    <w:rsid w:val="00846ADB"/>
    <w:rsid w:val="00854A14"/>
    <w:rsid w:val="008940A6"/>
    <w:rsid w:val="008B53B7"/>
    <w:rsid w:val="008D14C5"/>
    <w:rsid w:val="008E3D9F"/>
    <w:rsid w:val="00912F94"/>
    <w:rsid w:val="009449F5"/>
    <w:rsid w:val="00954A1D"/>
    <w:rsid w:val="00962DAE"/>
    <w:rsid w:val="009A1F73"/>
    <w:rsid w:val="009C581B"/>
    <w:rsid w:val="009D12B7"/>
    <w:rsid w:val="009F4690"/>
    <w:rsid w:val="00A1310B"/>
    <w:rsid w:val="00A323B8"/>
    <w:rsid w:val="00A44BC8"/>
    <w:rsid w:val="00A457AC"/>
    <w:rsid w:val="00A46FCA"/>
    <w:rsid w:val="00A67371"/>
    <w:rsid w:val="00AB159E"/>
    <w:rsid w:val="00AB7005"/>
    <w:rsid w:val="00AD0F27"/>
    <w:rsid w:val="00AD1118"/>
    <w:rsid w:val="00AF1640"/>
    <w:rsid w:val="00AF4FAC"/>
    <w:rsid w:val="00B01036"/>
    <w:rsid w:val="00B45016"/>
    <w:rsid w:val="00B45EA6"/>
    <w:rsid w:val="00B702FF"/>
    <w:rsid w:val="00BB30B0"/>
    <w:rsid w:val="00BC56D5"/>
    <w:rsid w:val="00BE7D1C"/>
    <w:rsid w:val="00BF160A"/>
    <w:rsid w:val="00C34B4B"/>
    <w:rsid w:val="00C3719F"/>
    <w:rsid w:val="00C71E65"/>
    <w:rsid w:val="00C72E6D"/>
    <w:rsid w:val="00C74F15"/>
    <w:rsid w:val="00C77FF4"/>
    <w:rsid w:val="00C81CB6"/>
    <w:rsid w:val="00CE4748"/>
    <w:rsid w:val="00CE60FE"/>
    <w:rsid w:val="00D153E2"/>
    <w:rsid w:val="00D42D96"/>
    <w:rsid w:val="00D4632E"/>
    <w:rsid w:val="00D61AD8"/>
    <w:rsid w:val="00D638F5"/>
    <w:rsid w:val="00D678C6"/>
    <w:rsid w:val="00D80B89"/>
    <w:rsid w:val="00D966E3"/>
    <w:rsid w:val="00DA0778"/>
    <w:rsid w:val="00DA0F74"/>
    <w:rsid w:val="00DD0DC0"/>
    <w:rsid w:val="00DD411D"/>
    <w:rsid w:val="00DF5125"/>
    <w:rsid w:val="00E27FC9"/>
    <w:rsid w:val="00E4455A"/>
    <w:rsid w:val="00E74C95"/>
    <w:rsid w:val="00E84BAA"/>
    <w:rsid w:val="00EA2508"/>
    <w:rsid w:val="00EC2DFA"/>
    <w:rsid w:val="00EC38B8"/>
    <w:rsid w:val="00ED58D6"/>
    <w:rsid w:val="00F24AE7"/>
    <w:rsid w:val="00F27B94"/>
    <w:rsid w:val="00F575BF"/>
    <w:rsid w:val="00F76BA5"/>
    <w:rsid w:val="00F941D5"/>
    <w:rsid w:val="00FD2E35"/>
    <w:rsid w:val="00FE1389"/>
    <w:rsid w:val="00FE78C9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9A98"/>
  <w15:docId w15:val="{270177A4-FDB5-4B35-B6BB-8AFF67E6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="Montserrat" w:hAnsi="Montserrat" w:cs="Montserrat"/>
        <w:sz w:val="22"/>
        <w:szCs w:val="22"/>
        <w:lang w:val="es" w:eastAsia="es-CO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12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181D"/>
    <w:pPr>
      <w:keepNext/>
      <w:keepLines/>
      <w:numPr>
        <w:numId w:val="1"/>
      </w:numPr>
      <w:spacing w:before="400" w:after="120"/>
      <w:outlineLvl w:val="0"/>
    </w:pPr>
    <w:rPr>
      <w:b/>
      <w:sz w:val="3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2B7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CB6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76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76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76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A35D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D37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76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76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D376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76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3764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B3D57"/>
    <w:pPr>
      <w:ind w:left="720"/>
      <w:contextualSpacing/>
    </w:p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512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125"/>
  </w:style>
  <w:style w:type="paragraph" w:styleId="Piedepgina">
    <w:name w:val="footer"/>
    <w:basedOn w:val="Normal"/>
    <w:link w:val="PiedepginaCar"/>
    <w:uiPriority w:val="99"/>
    <w:unhideWhenUsed/>
    <w:rsid w:val="00DF512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125"/>
  </w:style>
  <w:style w:type="paragraph" w:styleId="Descripcin">
    <w:name w:val="caption"/>
    <w:basedOn w:val="Normal"/>
    <w:next w:val="Normal"/>
    <w:uiPriority w:val="35"/>
    <w:unhideWhenUsed/>
    <w:qFormat/>
    <w:rsid w:val="0071675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1675F"/>
  </w:style>
  <w:style w:type="character" w:customStyle="1" w:styleId="Ttulo1Car">
    <w:name w:val="Título 1 Car"/>
    <w:basedOn w:val="Fuentedeprrafopredeter"/>
    <w:link w:val="Ttulo1"/>
    <w:uiPriority w:val="9"/>
    <w:rsid w:val="00252BCD"/>
    <w:rPr>
      <w:b/>
      <w:sz w:val="3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12B7"/>
    <w:rPr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BB30B0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2A0F8F"/>
    <w:rPr>
      <w:b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78rgzeHED6L3N5Zdex4Lx7otgQ==">AMUW2mWyj+oPWD1qIDHQz8Q3pipW+sbo8OdBvoh/Dr+PT5OTnRy13TXoazY4zxp7njK4MTm7T12YROcm9mX9x/cOsBVkOmwrwZH02Ga2I6XREnQvvjmG7NKMlADeGG2C+KHwrI8y77p4jkz7Ayvzxt5I/MSyCwXwrPllugsXDXHe/QIiiJksP/PLexq9ymbI/FTGoak8mKgkMtHygogYSBfl7QxkN8Hm47/DkZBlpEDYXqMJd1sqX1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B131B8-A1AA-4D1B-A8B2-CEE95BED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20</Pages>
  <Words>3434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Jorge Leonardo Valencia Medina</cp:lastModifiedBy>
  <cp:revision>141</cp:revision>
  <dcterms:created xsi:type="dcterms:W3CDTF">2023-04-19T22:38:00Z</dcterms:created>
  <dcterms:modified xsi:type="dcterms:W3CDTF">2024-04-03T16:26:00Z</dcterms:modified>
</cp:coreProperties>
</file>